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3672508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102435AF" w14:textId="27CE828F" w:rsidR="00FB5085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3672508" w:history="1">
            <w:r w:rsidR="00FB5085" w:rsidRPr="00CC50C0">
              <w:rPr>
                <w:rStyle w:val="af4"/>
                <w:noProof/>
              </w:rPr>
              <w:t>Оглавление</w:t>
            </w:r>
            <w:r w:rsidR="00FB5085">
              <w:rPr>
                <w:noProof/>
                <w:webHidden/>
              </w:rPr>
              <w:tab/>
            </w:r>
            <w:r w:rsidR="00FB5085">
              <w:rPr>
                <w:noProof/>
                <w:webHidden/>
              </w:rPr>
              <w:fldChar w:fldCharType="begin"/>
            </w:r>
            <w:r w:rsidR="00FB5085">
              <w:rPr>
                <w:noProof/>
                <w:webHidden/>
              </w:rPr>
              <w:instrText xml:space="preserve"> PAGEREF _Toc173672508 \h </w:instrText>
            </w:r>
            <w:r w:rsidR="00FB5085">
              <w:rPr>
                <w:noProof/>
                <w:webHidden/>
              </w:rPr>
            </w:r>
            <w:r w:rsidR="00FB5085">
              <w:rPr>
                <w:noProof/>
                <w:webHidden/>
              </w:rPr>
              <w:fldChar w:fldCharType="separate"/>
            </w:r>
            <w:r w:rsidR="00FB5085">
              <w:rPr>
                <w:noProof/>
                <w:webHidden/>
              </w:rPr>
              <w:t>1</w:t>
            </w:r>
            <w:r w:rsidR="00FB5085">
              <w:rPr>
                <w:noProof/>
                <w:webHidden/>
              </w:rPr>
              <w:fldChar w:fldCharType="end"/>
            </w:r>
          </w:hyperlink>
        </w:p>
        <w:p w14:paraId="582C3BB9" w14:textId="221FD5FD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509" w:history="1">
            <w:r w:rsidRPr="00CC50C0">
              <w:rPr>
                <w:rStyle w:val="af4"/>
                <w:noProof/>
                <w:lang w:val="en-US"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12CB" w14:textId="4A06EBB1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510" w:history="1">
            <w:r w:rsidRPr="00CC50C0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CB2A" w14:textId="3199DE9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1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E6CB" w14:textId="7D58752D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1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E019" w14:textId="46B3BA4B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1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FD91" w14:textId="5FA73B6B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1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7F64" w14:textId="5240F23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1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DF64" w14:textId="1C9B503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1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E4C8" w14:textId="449DC94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1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A440" w14:textId="066B0E0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1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EBB1" w14:textId="5FB175A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1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A0DF" w14:textId="6E3C9430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2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4E00" w14:textId="40D510E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2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1851" w14:textId="4AF35E5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2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8562" w14:textId="18FD5F4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2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F604" w14:textId="0399B81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2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C335" w14:textId="075D66B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2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943B" w14:textId="070D71B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2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7C50" w14:textId="4204222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2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03F2" w14:textId="057D9F8F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2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308E" w14:textId="209A6261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2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A907" w14:textId="76A7EF8D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530" w:history="1">
            <w:r w:rsidRPr="00CC50C0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4B88" w14:textId="7F95DDC0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3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8004" w14:textId="3FEBDEB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3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EA9B" w14:textId="4919E42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3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E4EC" w14:textId="589BB07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3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F672" w14:textId="23301CE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3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80C" w14:textId="6B2EA1CC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3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C13D" w14:textId="71851DB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3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0292" w14:textId="4B0E89F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3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8AD5" w14:textId="6FE8D9B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3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E784" w14:textId="5648AFD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4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A081" w14:textId="6BD6425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4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178F" w14:textId="16FEC42A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4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8040" w14:textId="6BC78011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4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D82D" w14:textId="72E8E97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4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0C11" w14:textId="304A79A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4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BA39" w14:textId="08B1113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4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F293" w14:textId="3C211B9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4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D162" w14:textId="5E28930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4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9096" w14:textId="4CB7F9C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4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D196" w14:textId="4EBBD01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5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5483" w14:textId="748A94C7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5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0A72" w14:textId="4F82F09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5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7D9F" w14:textId="0819BF9A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5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1E2B" w14:textId="0F8AA55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5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368E" w14:textId="2877849A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5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C4BE" w14:textId="511D34C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5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A117" w14:textId="23AE61E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5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B0B2" w14:textId="1A197D6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5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5F21" w14:textId="661A48A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5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2CE3" w14:textId="3F0FCA2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6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C745" w14:textId="48A7683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6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94DC" w14:textId="18AFB375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62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79E3" w14:textId="1E5A207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6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DB9F" w14:textId="29DC83D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64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3AA7" w14:textId="67914282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6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F4FA" w14:textId="235C619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6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12A2" w14:textId="03EDF2E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6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956A" w14:textId="06E78272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6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BEB3" w14:textId="2ED7476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6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C5E5" w14:textId="7329887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7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DF79" w14:textId="18D477DE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571" w:history="1">
            <w:r w:rsidRPr="00CC50C0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F368" w14:textId="1F81103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7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BD70" w14:textId="56BA59E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7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57AA" w14:textId="7EA9E30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7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F6C3" w14:textId="141B620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7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8729" w14:textId="4F74671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7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EE15" w14:textId="48037F4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7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92B0" w14:textId="1CF027B9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7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5BD5" w14:textId="6A04E78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7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B174" w14:textId="719B4FF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8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7605" w14:textId="003AFCD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8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9793" w14:textId="7CDF9F62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8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C2B0" w14:textId="1D591FBA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8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9D13" w14:textId="14DF655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8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B226" w14:textId="55BB2A0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8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4A41" w14:textId="172D0076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8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4933" w14:textId="32DC313A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8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FC1A" w14:textId="147FB60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8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2B5E" w14:textId="08FA052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8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7849" w14:textId="24482DEA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9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58C4" w14:textId="2281B7F9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9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45A7" w14:textId="0A33A4E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9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C11B" w14:textId="3695492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9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ED71" w14:textId="3D8556A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9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F093" w14:textId="0BCA2F4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9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203B" w14:textId="38F905D5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9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2F56" w14:textId="7774A748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597" w:history="1">
            <w:r w:rsidRPr="00CC50C0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96B0" w14:textId="229596AB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59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B8BE" w14:textId="2EA8412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59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0A44" w14:textId="50D7C48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0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CA36" w14:textId="3DF3DFA4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0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6EF5" w14:textId="214AB8A0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602" w:history="1">
            <w:r w:rsidRPr="00CC50C0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71DC" w14:textId="2D0CD9C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0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025A" w14:textId="4CBE0CF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0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1314" w14:textId="20ED7F8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0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E50C" w14:textId="25760B7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0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BDB9" w14:textId="5378A13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0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3D2C" w14:textId="0FF1BF6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0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8817" w14:textId="5C85344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0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C2A7" w14:textId="6DB6E43A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1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7AE0" w14:textId="6D1C6C49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1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C708" w14:textId="638B5C0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1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47B5" w14:textId="7356B28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1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E7BB" w14:textId="6E465B6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1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F03C" w14:textId="7701659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1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1F03" w14:textId="53B8197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1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A18B" w14:textId="5CE2DAB1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1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F0E5" w14:textId="37149DB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1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38C9" w14:textId="77628E7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1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6EAE" w14:textId="5808A46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2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F197" w14:textId="1B3DC162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2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E24F" w14:textId="32B24CF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2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A9DF" w14:textId="1267B34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2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9A30" w14:textId="6CDFBF3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2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1CE5" w14:textId="11D4D39B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2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67F6" w14:textId="55C1494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26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425B" w14:textId="5B03D29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27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4572" w14:textId="15EC409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28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FC95" w14:textId="3A3F90A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2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C115" w14:textId="2A60EFE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3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447B" w14:textId="64128B4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3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F434" w14:textId="5B5778E9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632" w:history="1">
            <w:r w:rsidRPr="00CC50C0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60B6" w14:textId="07872B52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3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D639" w14:textId="29859047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3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13B6" w14:textId="5DC3B277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635" w:history="1">
            <w:r w:rsidRPr="00CC50C0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0023" w14:textId="71D4F0A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36" w:history="1">
            <w:r w:rsidRPr="00CC50C0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2271" w14:textId="4EC1D80B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637" w:history="1">
            <w:r w:rsidRPr="00CC50C0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4030" w14:textId="275FA9BA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3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4415" w14:textId="67A0537A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3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C0E2" w14:textId="35377D70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4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5D1D" w14:textId="330D868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4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1886" w14:textId="43923955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4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913D" w14:textId="7332C33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4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B2B7" w14:textId="20234581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4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035A" w14:textId="33A01074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4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6AB0" w14:textId="665947B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4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B75C" w14:textId="28633EC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4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FA98" w14:textId="75D1CB0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4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7F92" w14:textId="4960F73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4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E286" w14:textId="3B0ACC5C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65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0A64" w14:textId="34E9920F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5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84C1" w14:textId="13115DE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5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C5A4" w14:textId="4EB44E3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5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0323" w14:textId="75CF9364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5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3864" w14:textId="7781A4F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5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5D00" w14:textId="1CB32CEB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5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8877" w14:textId="6057635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5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114D" w14:textId="6C56127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5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892C" w14:textId="6AD9E47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5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1A6E" w14:textId="1DB8788F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6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9F57" w14:textId="68F7E26A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6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9AFC" w14:textId="0425BCA0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6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68E0" w14:textId="0226553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6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1D1D" w14:textId="444FDDB1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6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9CCD" w14:textId="0F5D460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6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5850" w14:textId="34227F3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6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C7DC" w14:textId="756119D2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6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11BF" w14:textId="50BE5BE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6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A986" w14:textId="3FB407A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6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4B0D" w14:textId="1664DF4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7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159A" w14:textId="4B3361B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7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93A8" w14:textId="6A44F91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7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5E49" w14:textId="315C609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7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F095" w14:textId="7F9AA657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674" w:history="1">
            <w:r w:rsidRPr="00CC50C0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6AB5" w14:textId="2BBC7FAC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75" w:history="1">
            <w:r w:rsidRPr="00CC50C0">
              <w:rPr>
                <w:rStyle w:val="af4"/>
                <w:noProof/>
              </w:rPr>
              <w:t>Паттерн</w:t>
            </w:r>
            <w:r w:rsidRPr="00CC50C0">
              <w:rPr>
                <w:rStyle w:val="af4"/>
                <w:noProof/>
                <w:lang w:val="en-US"/>
              </w:rPr>
              <w:t xml:space="preserve"> </w:t>
            </w:r>
            <w:r w:rsidRPr="00CC50C0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6EC7" w14:textId="2C9F66DA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76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BE01" w14:textId="470FB17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77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13FD" w14:textId="62660E3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7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B2C3" w14:textId="3D846A6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7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EBBB" w14:textId="5AFFACA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8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5FBE" w14:textId="349A309C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8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CAB3" w14:textId="1D49CE4B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8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043A" w14:textId="60668675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8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FEB0" w14:textId="5ADADEF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84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62B5" w14:textId="009F40E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85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7925" w14:textId="5C13E0E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8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4D8B" w14:textId="78926A0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8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A3CF" w14:textId="4DED0BF0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68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45FE" w14:textId="4C10BE35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8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FC9C" w14:textId="3AE0CC31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9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D69F" w14:textId="05937BF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9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6575" w14:textId="4E18673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9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0F39" w14:textId="2D4E558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9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CFC1" w14:textId="6E155CC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9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F4FB" w14:textId="74AE7A6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9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212B" w14:textId="3000B9E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9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3C3E" w14:textId="02977E1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9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1D9E" w14:textId="3B020C2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69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236A" w14:textId="517A712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69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A4B9" w14:textId="7FD9641A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0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39EE" w14:textId="7CC661D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0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2885" w14:textId="69F62E0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0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2D9D" w14:textId="3FAA44A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0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BBD2" w14:textId="0F4DDB1F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0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54AF" w14:textId="5F56C511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0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9EE9" w14:textId="04651F1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0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0252" w14:textId="043A8A1A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0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EE0A" w14:textId="08A8A45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0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BED7" w14:textId="377DD98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0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0358" w14:textId="4696C18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1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F426" w14:textId="36CCE3D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1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43F4" w14:textId="18FD973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1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B292" w14:textId="45328C6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1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5717" w14:textId="305935B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1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F535" w14:textId="536401A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1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C2CE" w14:textId="0C21B6CD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1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166D" w14:textId="041B656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1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3946" w14:textId="3950034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1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1EEE" w14:textId="77AF414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1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448A" w14:textId="0A51B77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2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1ED2" w14:textId="17549A6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2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6370" w14:textId="1276114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2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90FC" w14:textId="1522731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2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F076" w14:textId="17EC3191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2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9B55" w14:textId="7E24D46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2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FC20" w14:textId="7423551A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2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0ED9" w14:textId="5071E7AF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2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6FA6" w14:textId="732D30B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2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24D3" w14:textId="0A31A3D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2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6D51" w14:textId="469BF582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3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C53E" w14:textId="7DF30C5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3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CF6F" w14:textId="09A64D1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3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D587" w14:textId="3193B48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3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6DCB" w14:textId="13B0B8E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3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BEBF" w14:textId="6A919BC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3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4921" w14:textId="055DD6EC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3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431E" w14:textId="6B3A5CA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3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A9DA" w14:textId="2F7B178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3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1186" w14:textId="10FEF539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73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08F1" w14:textId="505E3ABF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4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AF10" w14:textId="7B15E65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4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C46B" w14:textId="59D20B1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4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094C" w14:textId="0FD8CBE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4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8CF0" w14:textId="0808FD4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4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B56B" w14:textId="284345EA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4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A8CE" w14:textId="2F0E419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46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C600" w14:textId="2366799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4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957C" w14:textId="10FCA81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4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ABAF" w14:textId="58A320F1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4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3929" w14:textId="5635407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5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928A" w14:textId="28C7BEC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5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9E42" w14:textId="5032D30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5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39FF" w14:textId="7FA2284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5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B465" w14:textId="700BA9B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5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487B" w14:textId="06FC74C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5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5C97" w14:textId="770513A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5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F8C0" w14:textId="39B23E0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5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CD2B" w14:textId="74F9BCEB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5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C847" w14:textId="6262C94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5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4DF2" w14:textId="6993494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6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0405" w14:textId="0F73EF8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6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1C1D" w14:textId="6F04A64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6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7EBE" w14:textId="793C019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6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22C0" w14:textId="4ABC6D4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6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16F6" w14:textId="3F2761A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6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B4E9" w14:textId="2CD438D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6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CC50C0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0471" w14:textId="75BFEF8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6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4CED" w14:textId="20551B0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6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ECD2" w14:textId="49694FB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6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347D" w14:textId="541ED3CA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7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9784" w14:textId="2660C23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7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A9C0" w14:textId="72032936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772" w:history="1">
            <w:r w:rsidRPr="00CC50C0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FBE6" w14:textId="0BD8CF07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73" w:history="1">
            <w:r w:rsidRPr="00CC50C0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7587" w14:textId="1BABB8C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7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A71D" w14:textId="7F38F630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75" w:history="1">
            <w:r w:rsidRPr="00CC50C0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F308" w14:textId="0EFBDBC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76" w:history="1">
            <w:r w:rsidRPr="00CC50C0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382C" w14:textId="0AD5E4B2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77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C7A7" w14:textId="219DDB1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78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1914" w14:textId="3A073CC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79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CBB6" w14:textId="65DC301D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78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EED8" w14:textId="209CD60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8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9341" w14:textId="11A8EC9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8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2D10" w14:textId="2F7DDA6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8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6972" w14:textId="6BBA327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8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21D1" w14:textId="3CEA7D62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8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32E1" w14:textId="0FF3938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8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C790" w14:textId="5D8E751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8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D9BF" w14:textId="3C69B60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88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4696" w14:textId="10879A35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78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A5F0" w14:textId="6E569A2C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9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9990" w14:textId="1EE03650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9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1E0D" w14:textId="498E86E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9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B290" w14:textId="1C01133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9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0FFC" w14:textId="3F64F89A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9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0FF0" w14:textId="45C0D15F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9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3869" w14:textId="0712754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9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0642" w14:textId="3E1D276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79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0451" w14:textId="65F9FFA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9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7875" w14:textId="1BB439F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79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02F5" w14:textId="717896E2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0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64C5" w14:textId="59419E4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0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A565" w14:textId="2FD3459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0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E6A2" w14:textId="23CAB21F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0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D7F9" w14:textId="026B2A0D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0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66DE" w14:textId="31102D4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0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0C59" w14:textId="52E65D0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0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608F" w14:textId="6765A2A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0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50EC" w14:textId="2C1F049D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80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5B0F" w14:textId="203CCA2B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0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0287" w14:textId="20A238A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1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B1BD" w14:textId="287D1AF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1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5815" w14:textId="03FB990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1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EEDA" w14:textId="2191F7C5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1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F723" w14:textId="12CEC8C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1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E0AA" w14:textId="2DCB80A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1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C9A0" w14:textId="127C72D1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1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E04E" w14:textId="720162DD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1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00BB" w14:textId="6602C12A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1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CB18" w14:textId="5DAE3DF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1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244D" w14:textId="0CBB6C3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2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4383" w14:textId="2090371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2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D281" w14:textId="3E9C9C6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2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82F8" w14:textId="287743C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2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3159" w14:textId="50A0884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24" w:history="1">
            <w:r w:rsidRPr="00CC50C0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E139" w14:textId="37168DE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25" w:history="1">
            <w:r w:rsidRPr="00CC50C0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22E5" w14:textId="30B951F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2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8734" w14:textId="6F4D212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2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B1D3" w14:textId="0B408F3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2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E6FC" w14:textId="2C19FE82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82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2AA3" w14:textId="103BEFD6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3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87EE" w14:textId="153C6F7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3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91B4" w14:textId="5D2EE08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3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4A82" w14:textId="1C04FF4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3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25D5" w14:textId="702649D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3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3697" w14:textId="69E720D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3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335E" w14:textId="0A3CB28B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3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884B" w14:textId="38F4D82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3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9BB5" w14:textId="7AE0E18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38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4F57" w14:textId="62A8B05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3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753F" w14:textId="08DB217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4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FE60" w14:textId="4D43096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4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98E5" w14:textId="3B9FC79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4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51F3" w14:textId="7767BCB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4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9911" w14:textId="1FA07C7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4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E716" w14:textId="7C4A933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4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FC87" w14:textId="38327B8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4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9018" w14:textId="0BBDA3BF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4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ECBE" w14:textId="01F19AC1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4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10F6" w14:textId="5DF8E53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4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8257" w14:textId="203277FB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5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F656" w14:textId="739812D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5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F399" w14:textId="4F2ED64B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852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EA76" w14:textId="5B16DA65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5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607B" w14:textId="39D22C1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5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4C4E" w14:textId="16EBAEA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5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00A2" w14:textId="3F8A70D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5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3ED0" w14:textId="1EACF32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5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83FD" w14:textId="5133040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5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2CE5" w14:textId="1821AB9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5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1891" w14:textId="661783C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6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688A" w14:textId="1755E6A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6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4542" w14:textId="3386D21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6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C7A0" w14:textId="648C00FB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6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0602" w14:textId="3F14DA1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6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8679" w14:textId="3418756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6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7A4A" w14:textId="08BD8AE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6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5AC6" w14:textId="5B02240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6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5271" w14:textId="68CCF4A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6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A432" w14:textId="0B9FB51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6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08C6" w14:textId="315F27E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7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8272" w14:textId="7413CDA1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7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4C8C" w14:textId="61718C7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7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5786" w14:textId="3BD8545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7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8028" w14:textId="5FA9200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7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3527" w14:textId="20DFB0B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7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02F7" w14:textId="6633DFE1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7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B563" w14:textId="43C8B64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7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9A3D" w14:textId="4A3955F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7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F8FD" w14:textId="666F5227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7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F227" w14:textId="7A7D615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80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9FE8" w14:textId="34ECE7E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81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43AD" w14:textId="4B38EB6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82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06C2" w14:textId="7ABF0B9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83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2230" w14:textId="34D08545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8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3984" w14:textId="76A993D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8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71FF" w14:textId="1C9325C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86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EC7A" w14:textId="2BBCD51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8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B792" w14:textId="775EE36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8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3F2B" w14:textId="37BDCC8C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8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3A73" w14:textId="0106D25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9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21D9" w14:textId="5435A82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9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5408" w14:textId="6452F04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9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745A" w14:textId="30CA186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9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5213" w14:textId="6239DEA5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89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7146" w14:textId="199CBAE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9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8A7C" w14:textId="6D8F6FD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9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7ADB" w14:textId="622D4A4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9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0C2A" w14:textId="37561DE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9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4A3F" w14:textId="55FF90C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89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4C6C" w14:textId="34DF10D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0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968A" w14:textId="1AF82CD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0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F4AA" w14:textId="28BC50FD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0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F102" w14:textId="59C70FF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0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85A3" w14:textId="2CC23FB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0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82A0" w14:textId="08E2818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0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07BE" w14:textId="16233AA0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906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F923" w14:textId="38A464E4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0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89F5" w14:textId="3566B4A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0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5878" w14:textId="2544CA7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0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AC9E" w14:textId="671C8981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1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E5A4" w14:textId="6195855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1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9FEA" w14:textId="5203FA6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1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BDF4" w14:textId="0F6582A1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91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33B3" w14:textId="2DAD959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1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2FBF" w14:textId="00C22C3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1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846F" w14:textId="7309537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1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6C31" w14:textId="64F5605F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1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73C8" w14:textId="4F37BD9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1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B3A5" w14:textId="106AEC2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1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A1AC" w14:textId="322B9FF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2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306D" w14:textId="7E6D6286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2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C9D9" w14:textId="244DE88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2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543C" w14:textId="38644C8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23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9CD" w14:textId="1A54A0F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2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9572" w14:textId="323CB99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2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0431" w14:textId="7C643F33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2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941B" w14:textId="592C31FF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2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B483" w14:textId="20A38311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2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E43A" w14:textId="27FE216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2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485C" w14:textId="37C1148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3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A93E" w14:textId="48BC3182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3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95B9" w14:textId="5936839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3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D11F" w14:textId="49E12591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3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4FDA" w14:textId="7694FCA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3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43E0" w14:textId="17D29BF5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935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AE83" w14:textId="01289F90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36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DLR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 xml:space="preserve"> в 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C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#. Ключевое слово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8BA9" w14:textId="7DE88BA0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37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DynamicObject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DBCF" w14:textId="3B9157A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38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997F" w14:textId="5FA3BBE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3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Dynamic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7C5F" w14:textId="4567A465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4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спользова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1D2D" w14:textId="0814EA5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41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Scrip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514B" w14:textId="1774D9E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4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Вызов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функций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з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6D28" w14:textId="4319AC77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94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борка мусора, управление памятью и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793D" w14:textId="771FEAB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4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борщик мусора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ED9B" w14:textId="0D86B72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4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асс System.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21FC" w14:textId="2EC7137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4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Финализируем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8FBF" w14:textId="636C0DE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4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 де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6C00" w14:textId="2C054ABA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4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Интерфейс IDisp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1F21" w14:textId="45A32BE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4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мбинирование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1ABD" w14:textId="0CC5DA2A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5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бщие рекомендации по использованию Finalize и Di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B821" w14:textId="379E5D87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5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нструкция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79F2" w14:textId="6BC9871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5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свобожд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множеств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F5FC" w14:textId="28F4DEBD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5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9073" w14:textId="1F1CC1A1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5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ючевое слово un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65B2" w14:textId="597DF92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5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ции * и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0FF1" w14:textId="6565EE5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5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65D1" w14:textId="7BBB817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5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Указатель на другой указ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F7E4" w14:textId="438058DA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5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Указатели на структуры, члены классов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AE10" w14:textId="49C7C0B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5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Указатели на типы и операция 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532F" w14:textId="22FF385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6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Указатели на массивы и stack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14D4" w14:textId="5C1E8641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6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Оператор fixed и закрепление у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F24B" w14:textId="55A7F854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96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абота с файлов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E296" w14:textId="52AA0925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6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абота с д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8F4D" w14:textId="7E6AF2BB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6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абота с кат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4BA5" w14:textId="1123D0C1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6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асс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EE80" w14:textId="1CE11AD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6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ласс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A48D" w14:textId="3A1DDD1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6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Directory или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9F65" w14:textId="5F9DF11C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6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 списка файлов и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CE5D" w14:textId="0C67E19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6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Фильтрация папок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BC8D" w14:textId="02652C8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7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1CE1" w14:textId="678E638D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7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катал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AB4B" w14:textId="38A12969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7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Удал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47FF" w14:textId="1CBAAC0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7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мещ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BCC1" w14:textId="38F26A66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7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абота с файлами. Классы File и 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1E03" w14:textId="6E33864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75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5A7D" w14:textId="0D5F746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7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61ED" w14:textId="7C3D08E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7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ути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85E3" w14:textId="0E5B4538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7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FF33" w14:textId="05C1194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7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2809" w14:textId="40CE1AE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8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еремещ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B94F" w14:textId="13C6F09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8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пиро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F5F2" w14:textId="3B05043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8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347C" w14:textId="42670EE7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8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Код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3E49" w14:textId="34D43FF9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84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FileStream.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Чтение и запись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23B3" w14:textId="0DA9FA14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85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оздание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782D" w14:textId="7A550A45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8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Закрытие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0A46" w14:textId="13660EA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87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войства и методы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F48D" w14:textId="51A3169A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88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85E2" w14:textId="0FCAA4B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8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Произвольный доступ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25F0" w14:textId="6907BBB0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9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 xml:space="preserve">Чтение и запись текстовых файлов. 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StreamReader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Stre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452D" w14:textId="6A2DBB9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9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Запись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файл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Stre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92C9" w14:textId="08369C7A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9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Чтение из файла и Stream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EEC8" w14:textId="2682786E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9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Бинарны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файлы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. BinaryWriter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Binary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2640" w14:textId="74C17AD1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94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Binary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5CE9" w14:textId="04A057D2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95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Binary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338F" w14:textId="56324C59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2996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Архивация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жат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B16B" w14:textId="16BE5D9E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97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GZipStream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Deflat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1FBF" w14:textId="724A3E2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2998" w:history="1"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>Zip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E656" w14:textId="2D9EED4C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2999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Работ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JSON (JavaScript Object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4623" w14:textId="601AFF33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3000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Сериализация в JSON. Json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7ED5" w14:textId="695BC89F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3001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Некоторые замечания по сериализации/десери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B493" w14:textId="364F4C6B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3002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Запись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чтение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CC50C0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 w:rsidRPr="00CC50C0">
              <w:rPr>
                <w:rStyle w:val="af4"/>
                <w:rFonts w:eastAsia="Times New Roman"/>
                <w:noProof/>
                <w:lang w:val="en-US" w:eastAsia="ru-RU"/>
              </w:rPr>
              <w:t xml:space="preserve">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6DB3" w14:textId="2100EE16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3003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Настройка сериализации с помощью JsonSerializer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6770" w14:textId="6652F0A0" w:rsidR="00FB5085" w:rsidRDefault="00FB5085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73004" w:history="1">
            <w:r w:rsidRPr="00CC50C0">
              <w:rPr>
                <w:rStyle w:val="af4"/>
                <w:rFonts w:eastAsia="Times New Roman"/>
                <w:noProof/>
                <w:lang w:eastAsia="ru-RU"/>
              </w:rPr>
              <w:t>Настройка сериализации с помощью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ED63" w14:textId="26D08066" w:rsidR="00FB5085" w:rsidRDefault="00FB5085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73005" w:history="1">
            <w:r w:rsidRPr="00CC50C0">
              <w:rPr>
                <w:rStyle w:val="af4"/>
                <w:noProof/>
              </w:rPr>
              <w:t>Работа с XML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9D33" w14:textId="1B035A38" w:rsidR="00FB5085" w:rsidRDefault="00FB5085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73006" w:history="1">
            <w:r w:rsidRPr="00CC50C0">
              <w:rPr>
                <w:rStyle w:val="af4"/>
                <w:noProof/>
                <w:lang w:val="en-US"/>
              </w:rPr>
              <w:t>XML-</w:t>
            </w:r>
            <w:r w:rsidRPr="00CC50C0">
              <w:rPr>
                <w:rStyle w:val="af4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32DA63C7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2DAFFC48" w14:textId="323F5293" w:rsidR="00A32AA5" w:rsidRDefault="009E0DF2">
      <w:pPr>
        <w:spacing w:after="160" w:line="259" w:lineRule="auto"/>
      </w:pPr>
      <w:r>
        <w:br w:type="page"/>
      </w:r>
    </w:p>
    <w:p w14:paraId="0DBC1657" w14:textId="165B67ED" w:rsidR="00A32AA5" w:rsidRPr="00A32AA5" w:rsidRDefault="00A32AA5" w:rsidP="00A32AA5">
      <w:pPr>
        <w:pStyle w:val="11"/>
      </w:pPr>
      <w:bookmarkStart w:id="3" w:name="_Toc173672509"/>
      <w:r>
        <w:rPr>
          <w:lang w:val="en-US"/>
        </w:rPr>
        <w:lastRenderedPageBreak/>
        <w:t>RoadMap</w:t>
      </w:r>
      <w:bookmarkEnd w:id="3"/>
    </w:p>
    <w:p w14:paraId="424F9FDA" w14:textId="55A7B434" w:rsidR="00A32AA5" w:rsidRDefault="0062390B">
      <w:pPr>
        <w:spacing w:after="160" w:line="259" w:lineRule="auto"/>
        <w:rPr>
          <w:rStyle w:val="af4"/>
          <w:rFonts w:ascii="Helvetica" w:hAnsi="Helvetica" w:cs="Helvetica"/>
          <w:b/>
          <w:bCs/>
          <w:shd w:val="clear" w:color="auto" w:fill="F7F7FA"/>
        </w:rPr>
      </w:pPr>
      <w:hyperlink r:id="rId8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Полное руководство по C# 12 и .NET 8</w:t>
        </w:r>
      </w:hyperlink>
    </w:p>
    <w:p w14:paraId="1DB9250E" w14:textId="460BD15E" w:rsidR="00906E56" w:rsidRDefault="0062390B">
      <w:pPr>
        <w:spacing w:after="160" w:line="259" w:lineRule="auto"/>
      </w:pPr>
      <w:hyperlink r:id="rId9" w:history="1">
        <w:r w:rsidR="00906E56"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.NET MAUI</w:t>
        </w:r>
      </w:hyperlink>
    </w:p>
    <w:p w14:paraId="19DC2202" w14:textId="1BE6EE58" w:rsidR="00A32AA5" w:rsidRDefault="0062390B">
      <w:pPr>
        <w:spacing w:after="160" w:line="259" w:lineRule="auto"/>
      </w:pPr>
      <w:hyperlink r:id="rId10" w:history="1">
        <w:r w:rsidR="00A32AA5"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Entity Framework Core 8</w:t>
        </w:r>
      </w:hyperlink>
    </w:p>
    <w:p w14:paraId="0FF2EE10" w14:textId="00EEBE3C" w:rsidR="00A32AA5" w:rsidRDefault="0062390B">
      <w:pPr>
        <w:spacing w:after="160" w:line="259" w:lineRule="auto"/>
      </w:pPr>
      <w:hyperlink r:id="rId11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Руководство по ASP.NET 8 Core</w:t>
        </w:r>
      </w:hyperlink>
    </w:p>
    <w:p w14:paraId="0CB41362" w14:textId="2195A8E3" w:rsidR="00A32AA5" w:rsidRDefault="00A32AA5">
      <w:pPr>
        <w:spacing w:after="160" w:line="259" w:lineRule="auto"/>
      </w:pPr>
      <w:r>
        <w:br w:type="page"/>
      </w:r>
    </w:p>
    <w:p w14:paraId="0719DFEF" w14:textId="55C54562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4" w:name="_Toc173672510"/>
      <w:r w:rsidRPr="001A7144">
        <w:lastRenderedPageBreak/>
        <w:t>Основы</w:t>
      </w:r>
      <w:bookmarkEnd w:id="4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73672511"/>
      <w:r w:rsidRPr="00DA09D3">
        <w:rPr>
          <w:rFonts w:eastAsia="Times New Roman"/>
          <w:lang w:eastAsia="ru-RU"/>
        </w:rPr>
        <w:t>Литералы</w:t>
      </w:r>
      <w:bookmarkEnd w:id="2"/>
      <w:bookmarkEnd w:id="5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6" w:name="_Toc161493396"/>
      <w:bookmarkStart w:id="7" w:name="_Toc173672512"/>
      <w:r w:rsidRPr="00DA09D3">
        <w:rPr>
          <w:rFonts w:eastAsia="Times New Roman"/>
          <w:lang w:eastAsia="ru-RU"/>
        </w:rPr>
        <w:t>Типы данных</w:t>
      </w:r>
      <w:bookmarkEnd w:id="6"/>
      <w:bookmarkEnd w:id="7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8" w:name="_Toc161493397"/>
      <w:bookmarkStart w:id="9" w:name="_Toc173672513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8"/>
      <w:bookmarkEnd w:id="9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0" w:name="_Toc161493398"/>
      <w:bookmarkStart w:id="11" w:name="_Toc173672514"/>
      <w:r w:rsidRPr="00DA09D3">
        <w:rPr>
          <w:rFonts w:eastAsia="Times New Roman"/>
          <w:lang w:eastAsia="ru-RU"/>
        </w:rPr>
        <w:t>Логические операции</w:t>
      </w:r>
      <w:bookmarkEnd w:id="10"/>
      <w:bookmarkEnd w:id="11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2" w:name="_Toc161493399"/>
      <w:bookmarkStart w:id="13" w:name="_Toc173672515"/>
      <w:r w:rsidRPr="00DA09D3">
        <w:rPr>
          <w:rFonts w:eastAsia="Times New Roman"/>
          <w:lang w:eastAsia="ru-RU"/>
        </w:rPr>
        <w:t>Операции присваивания</w:t>
      </w:r>
      <w:bookmarkEnd w:id="12"/>
      <w:bookmarkEnd w:id="13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4" w:name="_Toc161493400"/>
      <w:bookmarkStart w:id="15" w:name="_Toc173672516"/>
      <w:r w:rsidRPr="00DA09D3">
        <w:rPr>
          <w:rFonts w:eastAsia="Times New Roman"/>
          <w:lang w:eastAsia="ru-RU"/>
        </w:rPr>
        <w:t>Массивы</w:t>
      </w:r>
      <w:bookmarkEnd w:id="14"/>
      <w:bookmarkEnd w:id="15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6" w:name="_Toc161493401"/>
      <w:bookmarkStart w:id="17" w:name="_Toc173672517"/>
      <w:r w:rsidRPr="00DA09D3">
        <w:rPr>
          <w:rFonts w:eastAsia="Times New Roman"/>
          <w:lang w:eastAsia="ru-RU"/>
        </w:rPr>
        <w:t>Одномерные массивы</w:t>
      </w:r>
      <w:bookmarkEnd w:id="16"/>
      <w:bookmarkEnd w:id="17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8" w:name="_Toc161493402"/>
      <w:bookmarkStart w:id="19" w:name="_Toc173672518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8"/>
      <w:bookmarkEnd w:id="19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0" w:name="_Toc161493403"/>
      <w:bookmarkStart w:id="21" w:name="_Toc173672519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20"/>
      <w:bookmarkEnd w:id="21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2" w:name="_Toc161493404"/>
      <w:bookmarkStart w:id="23" w:name="_Toc173672520"/>
      <w:r w:rsidRPr="00DA09D3">
        <w:rPr>
          <w:rFonts w:eastAsia="Times New Roman"/>
          <w:lang w:eastAsia="ru-RU"/>
        </w:rPr>
        <w:t>Методы</w:t>
      </w:r>
      <w:bookmarkEnd w:id="22"/>
      <w:bookmarkEnd w:id="23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4" w:name="_Toc161493405"/>
      <w:bookmarkStart w:id="25" w:name="_Toc173672521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4"/>
      <w:bookmarkEnd w:id="25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6" w:name="_Toc161493406"/>
      <w:bookmarkStart w:id="27" w:name="_Toc173672522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6"/>
      <w:bookmarkEnd w:id="27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8" w:name="_Toc161493407"/>
      <w:bookmarkStart w:id="29" w:name="_Toc173672523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8"/>
      <w:bookmarkEnd w:id="29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30" w:name="_Toc161493408"/>
      <w:bookmarkStart w:id="31" w:name="_Toc173672524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30"/>
      <w:bookmarkEnd w:id="31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2" w:name="_Toc161493409"/>
      <w:bookmarkStart w:id="33" w:name="_Toc173672525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2"/>
      <w:bookmarkEnd w:id="33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4" w:name="_Toc161493410"/>
      <w:bookmarkStart w:id="35" w:name="_Toc173672526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4"/>
      <w:bookmarkEnd w:id="35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6" w:name="_Toc161493411"/>
      <w:bookmarkStart w:id="37" w:name="_Toc173672527"/>
      <w:r w:rsidRPr="00DA09D3">
        <w:rPr>
          <w:rFonts w:eastAsia="Times New Roman"/>
          <w:lang w:eastAsia="ru-RU"/>
        </w:rPr>
        <w:t>Локальные функции</w:t>
      </w:r>
      <w:bookmarkEnd w:id="36"/>
      <w:bookmarkEnd w:id="37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8" w:name="_Toc161493412"/>
      <w:bookmarkStart w:id="39" w:name="_Toc173672528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8"/>
      <w:bookmarkEnd w:id="39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40" w:name="_Toc161493413"/>
      <w:bookmarkStart w:id="41" w:name="_Toc173672529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40"/>
      <w:bookmarkEnd w:id="41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2" w:name="_Toc173672530"/>
      <w:r>
        <w:lastRenderedPageBreak/>
        <w:t>Классы</w:t>
      </w:r>
      <w:bookmarkEnd w:id="42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3" w:name="_Toc161917815"/>
      <w:bookmarkStart w:id="44" w:name="OLE_LINK1"/>
      <w:bookmarkStart w:id="45" w:name="_Toc17367253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3"/>
      <w:bookmarkEnd w:id="45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6" w:name="_Toc161917816"/>
      <w:bookmarkStart w:id="47" w:name="_Toc173672532"/>
      <w:r w:rsidRPr="00050710">
        <w:rPr>
          <w:rFonts w:eastAsia="Times New Roman"/>
          <w:lang w:eastAsia="ru-RU"/>
        </w:rPr>
        <w:t>Цепочка вызовов конструкторов</w:t>
      </w:r>
      <w:bookmarkEnd w:id="46"/>
      <w:bookmarkEnd w:id="47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8" w:name="_Toc161917817"/>
      <w:bookmarkStart w:id="49" w:name="_Toc173672533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8"/>
      <w:bookmarkEnd w:id="49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0" w:name="_Toc161917818"/>
      <w:bookmarkStart w:id="51" w:name="_Toc173672534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50"/>
      <w:bookmarkEnd w:id="51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2" w:name="_Toc161917819"/>
      <w:bookmarkStart w:id="53" w:name="_Toc173672535"/>
      <w:r w:rsidRPr="00050710">
        <w:rPr>
          <w:rFonts w:eastAsia="Times New Roman"/>
          <w:lang w:eastAsia="ru-RU"/>
        </w:rPr>
        <w:t>Деконструкторы</w:t>
      </w:r>
      <w:bookmarkEnd w:id="52"/>
      <w:bookmarkEnd w:id="53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4" w:name="_Toc161917820"/>
      <w:bookmarkStart w:id="55" w:name="_Toc173672536"/>
      <w:r w:rsidRPr="004F1F58">
        <w:rPr>
          <w:rFonts w:eastAsia="Times New Roman"/>
          <w:lang w:eastAsia="ru-RU"/>
        </w:rPr>
        <w:t>Структуры</w:t>
      </w:r>
      <w:bookmarkEnd w:id="54"/>
      <w:bookmarkEnd w:id="55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6" w:name="_Toc161917821"/>
      <w:bookmarkStart w:id="57" w:name="_Toc173672537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6"/>
      <w:bookmarkEnd w:id="57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8" w:name="_Toc161917822"/>
      <w:bookmarkStart w:id="59" w:name="_Toc173672538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8"/>
      <w:bookmarkEnd w:id="59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60" w:name="_Toc161917823"/>
      <w:bookmarkStart w:id="61" w:name="_Toc173672539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60"/>
      <w:bookmarkEnd w:id="61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2" w:name="_Toc161917824"/>
      <w:bookmarkStart w:id="63" w:name="_Toc173672540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2"/>
      <w:bookmarkEnd w:id="63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4" w:name="_Toc161917825"/>
      <w:bookmarkStart w:id="65" w:name="_Toc173672541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4"/>
      <w:bookmarkEnd w:id="65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6" w:name="_Toc161917826"/>
      <w:bookmarkStart w:id="67" w:name="_Toc173672542"/>
      <w:r w:rsidRPr="00E673B0">
        <w:rPr>
          <w:rFonts w:eastAsia="Times New Roman"/>
          <w:lang w:eastAsia="ru-RU"/>
        </w:rPr>
        <w:t>Модификаторы доступа</w:t>
      </w:r>
      <w:bookmarkEnd w:id="66"/>
      <w:bookmarkEnd w:id="67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8" w:name="_Toc161917827"/>
      <w:bookmarkStart w:id="69" w:name="_Toc173672543"/>
      <w:r w:rsidRPr="008D0066">
        <w:rPr>
          <w:rFonts w:eastAsia="Times New Roman"/>
          <w:lang w:eastAsia="ru-RU"/>
        </w:rPr>
        <w:t>Свойства</w:t>
      </w:r>
      <w:bookmarkEnd w:id="68"/>
      <w:bookmarkEnd w:id="6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70" w:name="_Toc161917828"/>
      <w:bookmarkStart w:id="71" w:name="_Toc173672544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70"/>
      <w:bookmarkEnd w:id="71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2" w:name="_Toc161917829"/>
      <w:bookmarkStart w:id="73" w:name="_Toc173672545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2"/>
      <w:bookmarkEnd w:id="73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4" w:name="_Toc161917830"/>
      <w:bookmarkStart w:id="75" w:name="_Toc173672546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4"/>
      <w:bookmarkEnd w:id="75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6" w:name="_Toc161917831"/>
      <w:bookmarkStart w:id="77" w:name="_Toc173672547"/>
      <w:r w:rsidRPr="008D0066">
        <w:rPr>
          <w:rFonts w:eastAsia="Times New Roman"/>
          <w:lang w:eastAsia="ru-RU"/>
        </w:rPr>
        <w:t>Автоматические свойства</w:t>
      </w:r>
      <w:bookmarkEnd w:id="76"/>
      <w:bookmarkEnd w:id="77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8" w:name="_Toc161917832"/>
      <w:bookmarkStart w:id="79" w:name="_Toc173672548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8"/>
      <w:bookmarkEnd w:id="7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0" w:name="_Toc161917833"/>
      <w:bookmarkStart w:id="81" w:name="_Toc173672549"/>
      <w:r w:rsidRPr="008D0066">
        <w:rPr>
          <w:rFonts w:eastAsia="Times New Roman"/>
          <w:lang w:eastAsia="ru-RU"/>
        </w:rPr>
        <w:t>Сокращенная запись свойств</w:t>
      </w:r>
      <w:bookmarkEnd w:id="80"/>
      <w:bookmarkEnd w:id="81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2" w:name="_Toc161917834"/>
      <w:bookmarkStart w:id="83" w:name="_Toc173672550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2"/>
      <w:bookmarkEnd w:id="83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4" w:name="_Toc161917835"/>
      <w:bookmarkStart w:id="85" w:name="_Toc173672551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4"/>
      <w:bookmarkEnd w:id="85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6" w:name="_Toc161917836"/>
      <w:bookmarkStart w:id="87" w:name="_Toc173672552"/>
      <w:r w:rsidRPr="006117BF">
        <w:rPr>
          <w:rFonts w:eastAsia="Times New Roman"/>
          <w:lang w:eastAsia="ru-RU"/>
        </w:rPr>
        <w:t>Статические поля</w:t>
      </w:r>
      <w:bookmarkEnd w:id="86"/>
      <w:bookmarkEnd w:id="87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8" w:name="_Toc161917837"/>
      <w:bookmarkStart w:id="89" w:name="_Toc173672553"/>
      <w:r w:rsidRPr="006117BF">
        <w:rPr>
          <w:rFonts w:eastAsia="Times New Roman"/>
          <w:lang w:eastAsia="ru-RU"/>
        </w:rPr>
        <w:t>Статические свойства</w:t>
      </w:r>
      <w:bookmarkEnd w:id="88"/>
      <w:bookmarkEnd w:id="89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90" w:name="_Toc161917838"/>
      <w:bookmarkStart w:id="91" w:name="_Toc173672554"/>
      <w:r w:rsidRPr="006117BF">
        <w:rPr>
          <w:rFonts w:eastAsia="Times New Roman"/>
          <w:lang w:eastAsia="ru-RU"/>
        </w:rPr>
        <w:t>Статические методы</w:t>
      </w:r>
      <w:bookmarkEnd w:id="90"/>
      <w:bookmarkEnd w:id="91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2" w:name="_Toc161917839"/>
      <w:bookmarkStart w:id="93" w:name="_Toc173672555"/>
      <w:r w:rsidRPr="006117BF">
        <w:rPr>
          <w:rFonts w:eastAsia="Times New Roman"/>
          <w:lang w:eastAsia="ru-RU"/>
        </w:rPr>
        <w:t>Статический конструктор</w:t>
      </w:r>
      <w:bookmarkEnd w:id="92"/>
      <w:bookmarkEnd w:id="93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4" w:name="_Toc161917840"/>
      <w:bookmarkStart w:id="95" w:name="_Toc173672556"/>
      <w:r w:rsidRPr="006117BF">
        <w:rPr>
          <w:rFonts w:eastAsia="Times New Roman"/>
          <w:lang w:eastAsia="ru-RU"/>
        </w:rPr>
        <w:t>Статические классы</w:t>
      </w:r>
      <w:bookmarkEnd w:id="94"/>
      <w:bookmarkEnd w:id="95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6" w:name="_Toc161917841"/>
      <w:bookmarkStart w:id="97" w:name="_Toc173672557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6"/>
      <w:bookmarkEnd w:id="97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8" w:name="_Toc161917842"/>
      <w:bookmarkStart w:id="99" w:name="_Toc173672558"/>
      <w:r w:rsidRPr="00AB7339">
        <w:rPr>
          <w:rFonts w:eastAsia="Times New Roman"/>
          <w:lang w:eastAsia="ru-RU"/>
        </w:rPr>
        <w:t>Константы класса</w:t>
      </w:r>
      <w:bookmarkEnd w:id="98"/>
      <w:bookmarkEnd w:id="99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0" w:name="_Toc161917843"/>
      <w:bookmarkStart w:id="101" w:name="_Toc173672559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100"/>
      <w:bookmarkEnd w:id="101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2" w:name="_Toc161917844"/>
      <w:bookmarkStart w:id="103" w:name="_Toc173672560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2"/>
      <w:bookmarkEnd w:id="103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4" w:name="_Toc161917845"/>
      <w:bookmarkStart w:id="105" w:name="_Toc173672561"/>
      <w:r w:rsidRPr="00AB7339">
        <w:rPr>
          <w:rFonts w:eastAsia="Times New Roman"/>
          <w:lang w:eastAsia="ru-RU"/>
        </w:rPr>
        <w:t>Структуры для чтения</w:t>
      </w:r>
      <w:bookmarkEnd w:id="104"/>
      <w:bookmarkEnd w:id="105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6" w:name="_Toc161917846"/>
      <w:bookmarkStart w:id="107" w:name="_Toc173672562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6"/>
      <w:bookmarkEnd w:id="107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8" w:name="_Toc161917847"/>
      <w:bookmarkStart w:id="109" w:name="_Toc173672563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8"/>
      <w:bookmarkEnd w:id="109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10" w:name="_Toc161917848"/>
      <w:bookmarkStart w:id="111" w:name="_Toc173672564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10"/>
      <w:bookmarkEnd w:id="111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2" w:name="_Toc161917849"/>
      <w:bookmarkStart w:id="113" w:name="_Toc173672565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2"/>
      <w:bookmarkEnd w:id="113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4" w:name="_Toc161917850"/>
      <w:bookmarkStart w:id="115" w:name="_Toc173672566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4"/>
      <w:bookmarkEnd w:id="115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6" w:name="_Toc161917851"/>
      <w:bookmarkStart w:id="117" w:name="_Toc173672567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6"/>
      <w:bookmarkEnd w:id="117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8" w:name="_Toc161917852"/>
      <w:bookmarkStart w:id="119" w:name="_Toc173672568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8"/>
      <w:bookmarkEnd w:id="119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20" w:name="_Toc161917853"/>
      <w:bookmarkStart w:id="121" w:name="_Toc173672569"/>
      <w:r w:rsidRPr="00401279">
        <w:rPr>
          <w:rFonts w:eastAsia="Times New Roman"/>
          <w:lang w:eastAsia="ru-RU"/>
        </w:rPr>
        <w:t>Псевдонимы</w:t>
      </w:r>
      <w:bookmarkEnd w:id="120"/>
      <w:bookmarkEnd w:id="121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2" w:name="_Toc161917854"/>
      <w:bookmarkStart w:id="123" w:name="_Toc173672570"/>
      <w:r w:rsidRPr="00401279">
        <w:rPr>
          <w:rFonts w:eastAsia="Times New Roman"/>
          <w:lang w:eastAsia="ru-RU"/>
        </w:rPr>
        <w:t>Статический импорт</w:t>
      </w:r>
      <w:bookmarkEnd w:id="122"/>
      <w:bookmarkEnd w:id="123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4" w:name="_Toc173672571"/>
      <w:r>
        <w:lastRenderedPageBreak/>
        <w:t>ООП</w:t>
      </w:r>
      <w:bookmarkEnd w:id="124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5" w:name="_Toc162811669"/>
      <w:bookmarkStart w:id="126" w:name="_Toc173672572"/>
      <w:r w:rsidRPr="001A332F">
        <w:rPr>
          <w:rFonts w:eastAsia="Times New Roman"/>
          <w:lang w:eastAsia="ru-RU"/>
        </w:rPr>
        <w:t>Наследование</w:t>
      </w:r>
      <w:bookmarkEnd w:id="125"/>
      <w:bookmarkEnd w:id="126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7" w:name="_Toc162741734"/>
      <w:bookmarkStart w:id="128" w:name="_Toc162811670"/>
      <w:bookmarkStart w:id="129" w:name="_Toc173672573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7"/>
      <w:bookmarkEnd w:id="128"/>
      <w:bookmarkEnd w:id="129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30" w:name="_Toc162741735"/>
      <w:bookmarkStart w:id="131" w:name="_Toc162811671"/>
      <w:bookmarkStart w:id="132" w:name="_Toc173672574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30"/>
      <w:bookmarkEnd w:id="131"/>
      <w:bookmarkEnd w:id="132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3" w:name="_Toc162741736"/>
      <w:bookmarkStart w:id="134" w:name="_Toc162811672"/>
      <w:bookmarkStart w:id="135" w:name="_Toc173672575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3"/>
      <w:bookmarkEnd w:id="134"/>
      <w:bookmarkEnd w:id="135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6" w:name="_Toc162741737"/>
      <w:bookmarkStart w:id="137" w:name="_Toc162811673"/>
      <w:bookmarkStart w:id="138" w:name="_Toc173672576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6"/>
      <w:bookmarkEnd w:id="137"/>
      <w:bookmarkEnd w:id="138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9" w:name="_Toc162741738"/>
      <w:bookmarkStart w:id="140" w:name="_Toc162811674"/>
      <w:bookmarkStart w:id="141" w:name="_Toc173672577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9"/>
      <w:bookmarkEnd w:id="140"/>
      <w:bookmarkEnd w:id="141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2" w:name="_Toc162741739"/>
      <w:bookmarkStart w:id="143" w:name="_Toc162811675"/>
      <w:bookmarkStart w:id="144" w:name="_Toc173672578"/>
      <w:r w:rsidRPr="002F4BDF">
        <w:rPr>
          <w:rFonts w:eastAsia="Times New Roman"/>
          <w:lang w:eastAsia="ru-RU"/>
        </w:rPr>
        <w:t>Виртуальные методы и свойства</w:t>
      </w:r>
      <w:bookmarkEnd w:id="142"/>
      <w:bookmarkEnd w:id="143"/>
      <w:bookmarkEnd w:id="144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5" w:name="_Toc162741740"/>
      <w:bookmarkStart w:id="146" w:name="_Toc162811676"/>
      <w:bookmarkStart w:id="147" w:name="_Toc173672579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5"/>
      <w:bookmarkEnd w:id="146"/>
      <w:bookmarkEnd w:id="147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8" w:name="_Toc162741741"/>
      <w:bookmarkStart w:id="149" w:name="_Toc162811677"/>
      <w:bookmarkStart w:id="150" w:name="_Toc173672580"/>
      <w:r w:rsidRPr="002F4BDF">
        <w:rPr>
          <w:rFonts w:eastAsia="Times New Roman"/>
          <w:lang w:eastAsia="ru-RU"/>
        </w:rPr>
        <w:t>Переопределение свойств</w:t>
      </w:r>
      <w:bookmarkEnd w:id="148"/>
      <w:bookmarkEnd w:id="149"/>
      <w:bookmarkEnd w:id="150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1" w:name="_Toc162741742"/>
      <w:bookmarkStart w:id="152" w:name="_Toc162811678"/>
      <w:bookmarkStart w:id="153" w:name="_Toc173672581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1"/>
      <w:bookmarkEnd w:id="152"/>
      <w:bookmarkEnd w:id="153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4" w:name="_Toc162741743"/>
      <w:bookmarkStart w:id="155" w:name="_Toc162811679"/>
      <w:bookmarkStart w:id="156" w:name="_Toc173672582"/>
      <w:r w:rsidRPr="0052417C">
        <w:rPr>
          <w:rFonts w:eastAsia="Times New Roman"/>
          <w:lang w:eastAsia="ru-RU"/>
        </w:rPr>
        <w:t>Скрытие методов и свойств</w:t>
      </w:r>
      <w:bookmarkEnd w:id="154"/>
      <w:bookmarkEnd w:id="155"/>
      <w:bookmarkEnd w:id="156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7" w:name="_Toc162741744"/>
      <w:bookmarkStart w:id="158" w:name="_Toc162811680"/>
      <w:bookmarkStart w:id="159" w:name="_Toc173672583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7"/>
      <w:bookmarkEnd w:id="158"/>
      <w:bookmarkEnd w:id="159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60" w:name="_Toc162741745"/>
      <w:bookmarkStart w:id="161" w:name="_Toc162811681"/>
      <w:bookmarkStart w:id="162" w:name="_Toc173672584"/>
      <w:r w:rsidRPr="007A1C12">
        <w:rPr>
          <w:rFonts w:eastAsia="Times New Roman"/>
          <w:lang w:eastAsia="ru-RU"/>
        </w:rPr>
        <w:t>Переопределение</w:t>
      </w:r>
      <w:bookmarkEnd w:id="160"/>
      <w:bookmarkEnd w:id="161"/>
      <w:bookmarkEnd w:id="162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3" w:name="_Toc162741746"/>
      <w:bookmarkStart w:id="164" w:name="_Toc162811682"/>
      <w:bookmarkStart w:id="165" w:name="_Toc173672585"/>
      <w:r w:rsidRPr="007A1C12">
        <w:rPr>
          <w:rFonts w:eastAsia="Times New Roman"/>
          <w:lang w:eastAsia="ru-RU"/>
        </w:rPr>
        <w:t>Скрытие</w:t>
      </w:r>
      <w:bookmarkEnd w:id="163"/>
      <w:bookmarkEnd w:id="164"/>
      <w:bookmarkEnd w:id="165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6" w:name="_Toc162741747"/>
      <w:bookmarkStart w:id="167" w:name="_Toc162811683"/>
      <w:bookmarkStart w:id="168" w:name="_Toc173672586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6"/>
      <w:bookmarkEnd w:id="167"/>
      <w:bookmarkEnd w:id="168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9" w:name="_Toc162741748"/>
      <w:bookmarkStart w:id="170" w:name="_Toc162811684"/>
      <w:bookmarkStart w:id="171" w:name="_Toc173672587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9"/>
      <w:bookmarkEnd w:id="170"/>
      <w:bookmarkEnd w:id="171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2" w:name="_Toc162741749"/>
      <w:bookmarkStart w:id="173" w:name="_Toc162811685"/>
      <w:bookmarkStart w:id="174" w:name="_Toc173672588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2"/>
      <w:bookmarkEnd w:id="173"/>
      <w:bookmarkEnd w:id="174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5" w:name="_Toc162741750"/>
      <w:bookmarkStart w:id="176" w:name="_Toc162811686"/>
      <w:bookmarkStart w:id="177" w:name="_Toc173672589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5"/>
      <w:bookmarkEnd w:id="176"/>
      <w:bookmarkEnd w:id="177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8" w:name="_Toc162741751"/>
      <w:bookmarkStart w:id="179" w:name="_Toc162811687"/>
      <w:bookmarkStart w:id="180" w:name="_Toc173672590"/>
      <w:r w:rsidRPr="003F2D26">
        <w:rPr>
          <w:rFonts w:eastAsia="Times New Roman"/>
          <w:lang w:eastAsia="ru-RU"/>
        </w:rPr>
        <w:t>Обобщенные методы</w:t>
      </w:r>
      <w:bookmarkEnd w:id="178"/>
      <w:bookmarkEnd w:id="179"/>
      <w:bookmarkEnd w:id="180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1" w:name="_Toc162811688"/>
      <w:bookmarkStart w:id="182" w:name="_Toc173672591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1"/>
      <w:bookmarkEnd w:id="182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3" w:name="_Toc162811689"/>
      <w:bookmarkStart w:id="184" w:name="_Toc173672592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3"/>
      <w:bookmarkEnd w:id="184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5" w:name="_Toc162811690"/>
      <w:bookmarkStart w:id="186" w:name="_Toc173672593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5"/>
      <w:bookmarkEnd w:id="186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7" w:name="_Toc162811691"/>
      <w:bookmarkStart w:id="188" w:name="_Toc173672594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7"/>
      <w:bookmarkEnd w:id="188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9" w:name="_Toc162811692"/>
      <w:bookmarkStart w:id="190" w:name="_Toc173672595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9"/>
      <w:bookmarkEnd w:id="190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1" w:name="_Toc162811693"/>
      <w:bookmarkStart w:id="192" w:name="_Toc173672596"/>
      <w:r w:rsidRPr="000E7070">
        <w:rPr>
          <w:rFonts w:eastAsia="Times New Roman"/>
          <w:lang w:eastAsia="ru-RU"/>
        </w:rPr>
        <w:t>Наследование обобщенных типов</w:t>
      </w:r>
      <w:bookmarkEnd w:id="191"/>
      <w:bookmarkEnd w:id="192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3" w:name="_Toc173672597"/>
      <w:r>
        <w:lastRenderedPageBreak/>
        <w:t>Исключения</w:t>
      </w:r>
      <w:bookmarkEnd w:id="193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4" w:name="_Toc173672598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4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5" w:name="_Toc162960758"/>
      <w:bookmarkStart w:id="196" w:name="_Toc173672599"/>
      <w:r w:rsidRPr="003C7C73">
        <w:rPr>
          <w:rFonts w:eastAsia="Times New Roman"/>
          <w:lang w:eastAsia="ru-RU"/>
        </w:rPr>
        <w:t>Фильтры исключений</w:t>
      </w:r>
      <w:bookmarkEnd w:id="195"/>
      <w:bookmarkEnd w:id="196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7" w:name="_Toc162960759"/>
      <w:bookmarkStart w:id="198" w:name="_Toc173672600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7"/>
      <w:bookmarkEnd w:id="198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9" w:name="_Toc162960760"/>
      <w:bookmarkStart w:id="200" w:name="_Toc173672601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9"/>
      <w:bookmarkEnd w:id="200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1" w:name="_Toc173672602"/>
      <w:r>
        <w:lastRenderedPageBreak/>
        <w:t>Делегаты, лямбды и события</w:t>
      </w:r>
      <w:bookmarkEnd w:id="201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2" w:name="_Toc163939780"/>
      <w:bookmarkStart w:id="203" w:name="_Toc173672603"/>
      <w:r w:rsidRPr="008F0D6C">
        <w:rPr>
          <w:rFonts w:eastAsia="Times New Roman"/>
          <w:lang w:eastAsia="ru-RU"/>
        </w:rPr>
        <w:t>Делегаты</w:t>
      </w:r>
      <w:bookmarkEnd w:id="202"/>
      <w:bookmarkEnd w:id="203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4" w:name="_Toc163939781"/>
      <w:bookmarkStart w:id="205" w:name="_Toc173672604"/>
      <w:r w:rsidRPr="008F0D6C">
        <w:rPr>
          <w:rFonts w:eastAsia="Times New Roman"/>
          <w:lang w:eastAsia="ru-RU"/>
        </w:rPr>
        <w:t>Добавление методов в делегат</w:t>
      </w:r>
      <w:bookmarkEnd w:id="204"/>
      <w:bookmarkEnd w:id="205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6" w:name="_Toc163939782"/>
      <w:bookmarkStart w:id="207" w:name="_Toc173672605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6"/>
      <w:bookmarkEnd w:id="207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8" w:name="_Toc163939783"/>
      <w:bookmarkStart w:id="209" w:name="_Toc173672606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8"/>
      <w:bookmarkEnd w:id="209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10" w:name="_Toc163939784"/>
      <w:bookmarkStart w:id="211" w:name="_Toc173672607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10"/>
      <w:bookmarkEnd w:id="211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2" w:name="_Toc163939785"/>
      <w:bookmarkStart w:id="213" w:name="_Toc173672608"/>
      <w:r w:rsidRPr="008F0D6C">
        <w:rPr>
          <w:rFonts w:eastAsia="Times New Roman"/>
          <w:lang w:eastAsia="ru-RU"/>
        </w:rPr>
        <w:t>Делегаты как параметры методов</w:t>
      </w:r>
      <w:bookmarkEnd w:id="212"/>
      <w:bookmarkEnd w:id="213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4" w:name="_Toc163939786"/>
      <w:bookmarkStart w:id="215" w:name="_Toc173672609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4"/>
      <w:bookmarkEnd w:id="215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6" w:name="_Toc163939787"/>
      <w:bookmarkStart w:id="217" w:name="_Toc173672610"/>
      <w:r w:rsidRPr="00617A2E">
        <w:rPr>
          <w:rFonts w:eastAsia="Times New Roman"/>
          <w:lang w:eastAsia="ru-RU"/>
        </w:rPr>
        <w:t>Анонимные методы</w:t>
      </w:r>
      <w:bookmarkEnd w:id="216"/>
      <w:bookmarkEnd w:id="217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8" w:name="_Toc163939788"/>
      <w:bookmarkStart w:id="219" w:name="_Toc173672611"/>
      <w:r w:rsidRPr="00F01D06">
        <w:rPr>
          <w:rFonts w:eastAsia="Times New Roman"/>
          <w:lang w:eastAsia="ru-RU"/>
        </w:rPr>
        <w:t>Лямбды</w:t>
      </w:r>
      <w:bookmarkEnd w:id="218"/>
      <w:bookmarkEnd w:id="219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0" w:name="_Toc163939789"/>
      <w:bookmarkStart w:id="221" w:name="_Toc173672612"/>
      <w:r w:rsidRPr="00F01D06">
        <w:rPr>
          <w:rFonts w:eastAsia="Times New Roman"/>
          <w:lang w:eastAsia="ru-RU"/>
        </w:rPr>
        <w:t>Параметры лямбды</w:t>
      </w:r>
      <w:bookmarkEnd w:id="220"/>
      <w:bookmarkEnd w:id="221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2" w:name="_Toc163939790"/>
      <w:bookmarkStart w:id="223" w:name="_Toc173672613"/>
      <w:r w:rsidRPr="00F01D06">
        <w:rPr>
          <w:rFonts w:eastAsia="Times New Roman"/>
          <w:lang w:eastAsia="ru-RU"/>
        </w:rPr>
        <w:t>Возвращение результата</w:t>
      </w:r>
      <w:bookmarkEnd w:id="222"/>
      <w:bookmarkEnd w:id="223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4" w:name="_Toc163939791"/>
      <w:bookmarkStart w:id="225" w:name="_Toc173672614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4"/>
      <w:bookmarkEnd w:id="225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6" w:name="_Toc163939792"/>
      <w:bookmarkStart w:id="227" w:name="_Toc173672615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6"/>
      <w:bookmarkEnd w:id="227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8" w:name="_Toc163939793"/>
      <w:bookmarkStart w:id="229" w:name="_Toc173672616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8"/>
      <w:bookmarkEnd w:id="229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30" w:name="_Toc163939794"/>
      <w:bookmarkStart w:id="231" w:name="_Toc173672617"/>
      <w:r w:rsidRPr="00B54743">
        <w:rPr>
          <w:rFonts w:eastAsia="Times New Roman"/>
          <w:lang w:eastAsia="ru-RU"/>
        </w:rPr>
        <w:t>События</w:t>
      </w:r>
      <w:bookmarkEnd w:id="230"/>
      <w:bookmarkEnd w:id="231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2" w:name="_Toc163939795"/>
      <w:bookmarkStart w:id="233" w:name="_Toc173672618"/>
      <w:r w:rsidRPr="00B54743">
        <w:rPr>
          <w:rFonts w:eastAsia="Times New Roman"/>
          <w:lang w:eastAsia="ru-RU"/>
        </w:rPr>
        <w:t>Определение и вызов событий</w:t>
      </w:r>
      <w:bookmarkEnd w:id="232"/>
      <w:bookmarkEnd w:id="233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4" w:name="_Toc163939796"/>
      <w:bookmarkStart w:id="235" w:name="_Toc173672619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4"/>
      <w:bookmarkEnd w:id="235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6" w:name="_Toc163939797"/>
      <w:bookmarkStart w:id="237" w:name="_Toc173672620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6"/>
      <w:bookmarkEnd w:id="237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8" w:name="_Toc163939798"/>
      <w:bookmarkStart w:id="239" w:name="_Toc173672621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8"/>
      <w:bookmarkEnd w:id="239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40" w:name="_Toc163939799"/>
      <w:bookmarkStart w:id="241" w:name="_Toc173672622"/>
      <w:r w:rsidRPr="00483FED">
        <w:rPr>
          <w:rFonts w:eastAsia="Times New Roman"/>
          <w:lang w:eastAsia="ru-RU"/>
        </w:rPr>
        <w:t>Ковариантность</w:t>
      </w:r>
      <w:bookmarkEnd w:id="240"/>
      <w:bookmarkEnd w:id="241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2" w:name="_Toc163939800"/>
      <w:bookmarkStart w:id="243" w:name="_Toc173672623"/>
      <w:r w:rsidRPr="00483FED">
        <w:rPr>
          <w:rFonts w:eastAsia="Times New Roman"/>
          <w:lang w:eastAsia="ru-RU"/>
        </w:rPr>
        <w:t>Контрвариантность</w:t>
      </w:r>
      <w:bookmarkEnd w:id="242"/>
      <w:bookmarkEnd w:id="243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4" w:name="_Toc163939801"/>
      <w:bookmarkStart w:id="245" w:name="_Toc173672624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4"/>
      <w:bookmarkEnd w:id="245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6" w:name="_Toc163939802"/>
      <w:r w:rsidRPr="00483FED">
        <w:rPr>
          <w:rFonts w:eastAsia="Times New Roman"/>
          <w:lang w:eastAsia="ru-RU"/>
        </w:rPr>
        <w:t>Ковариантность</w:t>
      </w:r>
      <w:bookmarkEnd w:id="246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7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7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8" w:name="_Toc163939804"/>
      <w:bookmarkStart w:id="249" w:name="_Toc173672625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8"/>
      <w:bookmarkEnd w:id="249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0" w:name="_Toc163939805"/>
      <w:bookmarkStart w:id="251" w:name="_Toc173672626"/>
      <w:r w:rsidRPr="00471C20">
        <w:rPr>
          <w:rFonts w:eastAsia="Times New Roman"/>
          <w:lang w:val="en-US" w:eastAsia="ru-RU"/>
        </w:rPr>
        <w:t>Action</w:t>
      </w:r>
      <w:bookmarkEnd w:id="250"/>
      <w:bookmarkEnd w:id="251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2" w:name="_Toc163939806"/>
      <w:bookmarkStart w:id="253" w:name="_Toc173672627"/>
      <w:r w:rsidRPr="00471C20">
        <w:rPr>
          <w:rFonts w:eastAsia="Times New Roman"/>
          <w:lang w:val="en-US" w:eastAsia="ru-RU"/>
        </w:rPr>
        <w:t>Predicate</w:t>
      </w:r>
      <w:bookmarkEnd w:id="252"/>
      <w:bookmarkEnd w:id="253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4" w:name="_Toc163939807"/>
      <w:bookmarkStart w:id="255" w:name="_Toc173672628"/>
      <w:r w:rsidRPr="00471C20">
        <w:rPr>
          <w:rFonts w:eastAsia="Times New Roman"/>
          <w:lang w:val="en-US" w:eastAsia="ru-RU"/>
        </w:rPr>
        <w:t>Func</w:t>
      </w:r>
      <w:bookmarkEnd w:id="254"/>
      <w:bookmarkEnd w:id="255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6" w:name="_Toc163939808"/>
      <w:bookmarkStart w:id="257" w:name="_Toc173672629"/>
      <w:r w:rsidRPr="002262A0">
        <w:rPr>
          <w:rFonts w:eastAsia="Times New Roman"/>
          <w:lang w:eastAsia="ru-RU"/>
        </w:rPr>
        <w:t>Замыкания</w:t>
      </w:r>
      <w:bookmarkEnd w:id="256"/>
      <w:bookmarkEnd w:id="257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8" w:name="_Toc163939809"/>
      <w:bookmarkStart w:id="259" w:name="_Toc173672630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8"/>
      <w:bookmarkEnd w:id="259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60" w:name="_Toc163939810"/>
      <w:bookmarkStart w:id="261" w:name="_Toc173672631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60"/>
      <w:bookmarkEnd w:id="261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2" w:name="_Toc173672632"/>
      <w:r>
        <w:lastRenderedPageBreak/>
        <w:t>Интерфейсы</w:t>
      </w:r>
      <w:bookmarkEnd w:id="262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3" w:name="_Toc164463639"/>
      <w:bookmarkStart w:id="264" w:name="_Toc173672633"/>
      <w:r w:rsidRPr="0094738C">
        <w:rPr>
          <w:rFonts w:eastAsia="Times New Roman"/>
          <w:lang w:eastAsia="ru-RU"/>
        </w:rPr>
        <w:t>Определение интерфейсов</w:t>
      </w:r>
      <w:bookmarkEnd w:id="263"/>
      <w:bookmarkEnd w:id="264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5" w:name="_Toc164463640"/>
      <w:bookmarkStart w:id="266" w:name="_Toc173672634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5"/>
      <w:bookmarkEnd w:id="266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7" w:name="_Toc164463641"/>
      <w:bookmarkStart w:id="268" w:name="_Toc173672635"/>
      <w:r w:rsidRPr="00DD3E8B">
        <w:lastRenderedPageBreak/>
        <w:t>Множественная реализация интерфейсов</w:t>
      </w:r>
      <w:bookmarkEnd w:id="267"/>
      <w:bookmarkEnd w:id="268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9" w:name="_Toc164463642"/>
      <w:bookmarkStart w:id="270" w:name="_Toc173672636"/>
      <w:r w:rsidRPr="006C0F39">
        <w:rPr>
          <w:rFonts w:eastAsia="Times New Roman"/>
        </w:rPr>
        <w:t>Явная реализация интерфейсов</w:t>
      </w:r>
      <w:bookmarkEnd w:id="269"/>
      <w:bookmarkEnd w:id="270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1" w:name="_Toc164463643"/>
      <w:bookmarkStart w:id="272" w:name="_Toc173672637"/>
      <w:r w:rsidRPr="006C0F39">
        <w:t>Модификаторы доступа</w:t>
      </w:r>
      <w:bookmarkEnd w:id="271"/>
      <w:bookmarkEnd w:id="272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3" w:name="_Toc164463644"/>
      <w:bookmarkStart w:id="274" w:name="_Toc173672638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3"/>
      <w:bookmarkEnd w:id="274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5" w:name="_Toc164463645"/>
      <w:bookmarkStart w:id="276" w:name="_Toc173672639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5"/>
      <w:bookmarkEnd w:id="276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7" w:name="_Toc164463646"/>
      <w:bookmarkStart w:id="278" w:name="_Toc173672640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7"/>
      <w:bookmarkEnd w:id="278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9" w:name="_Toc164463647"/>
      <w:bookmarkStart w:id="280" w:name="_Toc173672641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9"/>
      <w:bookmarkEnd w:id="280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5B1A1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1" w:name="_Toc164463648"/>
      <w:bookmarkStart w:id="282" w:name="_Toc173672642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1"/>
      <w:bookmarkEnd w:id="282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3" w:name="_Toc164463649"/>
      <w:bookmarkStart w:id="284" w:name="_Toc173672643"/>
      <w:r w:rsidRPr="00833583">
        <w:rPr>
          <w:rFonts w:eastAsia="Times New Roman"/>
          <w:lang w:eastAsia="ru-RU"/>
        </w:rPr>
        <w:t>Поверхностное копирование</w:t>
      </w:r>
      <w:bookmarkEnd w:id="283"/>
      <w:bookmarkEnd w:id="284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5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6" w:name="_Toc173672644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5"/>
      <w:bookmarkEnd w:id="286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7" w:name="_Toc164463651"/>
      <w:bookmarkStart w:id="288" w:name="_Toc173672645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7"/>
      <w:bookmarkEnd w:id="288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9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90" w:name="_Toc173672646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9"/>
      <w:bookmarkEnd w:id="290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1" w:name="_Toc164463653"/>
      <w:bookmarkStart w:id="292" w:name="_Toc173672647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1"/>
      <w:bookmarkEnd w:id="292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3" w:name="_Toc164463654"/>
      <w:bookmarkStart w:id="294" w:name="_Toc173672648"/>
      <w:r w:rsidRPr="009C4AA1">
        <w:rPr>
          <w:rFonts w:eastAsia="Times New Roman"/>
          <w:lang w:eastAsia="ru-RU"/>
        </w:rPr>
        <w:t>Ковариантные интерфейсы</w:t>
      </w:r>
      <w:bookmarkEnd w:id="293"/>
      <w:bookmarkEnd w:id="294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5" w:name="_Toc164463655"/>
      <w:bookmarkStart w:id="296" w:name="_Toc173672649"/>
      <w:r w:rsidRPr="009C4AA1">
        <w:rPr>
          <w:rFonts w:eastAsia="Times New Roman"/>
          <w:lang w:eastAsia="ru-RU"/>
        </w:rPr>
        <w:t>Контравариантные интерфейсы</w:t>
      </w:r>
      <w:bookmarkEnd w:id="295"/>
      <w:bookmarkEnd w:id="296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7" w:name="_Toc173672650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7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8" w:name="_Toc173672651"/>
      <w:r w:rsidRPr="00BF4E9A">
        <w:rPr>
          <w:rFonts w:eastAsia="Times New Roman"/>
          <w:lang w:eastAsia="ru-RU"/>
        </w:rPr>
        <w:t>Определение операторов</w:t>
      </w:r>
      <w:bookmarkEnd w:id="298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9" w:name="_Toc173672652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9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300" w:name="_Toc173672653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300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1" w:name="_Toc173672654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1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2" w:name="_Toc173672655"/>
      <w:r w:rsidRPr="006D359E">
        <w:rPr>
          <w:rFonts w:eastAsia="Times New Roman"/>
          <w:lang w:eastAsia="ru-RU"/>
        </w:rPr>
        <w:t>Индексаторы</w:t>
      </w:r>
      <w:bookmarkEnd w:id="302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3" w:name="_Toc173672656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3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3672657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4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5" w:name="_Toc173672658"/>
      <w:r w:rsidRPr="005C7184">
        <w:rPr>
          <w:rFonts w:eastAsia="Times New Roman"/>
          <w:lang w:eastAsia="ru-RU"/>
        </w:rPr>
        <w:t>Ссылка как результат функции</w:t>
      </w:r>
      <w:bookmarkEnd w:id="305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6" w:name="_Toc173672659"/>
      <w:r w:rsidRPr="00961CD6">
        <w:rPr>
          <w:rFonts w:eastAsia="Times New Roman"/>
          <w:lang w:eastAsia="ru-RU"/>
        </w:rPr>
        <w:t>Методы расширения</w:t>
      </w:r>
      <w:bookmarkEnd w:id="306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7" w:name="_Toc173672660"/>
      <w:r w:rsidRPr="003F56F1">
        <w:rPr>
          <w:rFonts w:eastAsia="Times New Roman"/>
          <w:lang w:eastAsia="ru-RU"/>
        </w:rPr>
        <w:t>Частичные классы и методы</w:t>
      </w:r>
      <w:bookmarkEnd w:id="307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8" w:name="_Toc173672661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8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9" w:name="_Toc173672662"/>
      <w:r w:rsidRPr="008D4A09">
        <w:rPr>
          <w:rFonts w:eastAsia="Times New Roman"/>
          <w:lang w:eastAsia="ru-RU"/>
        </w:rPr>
        <w:t>Анонимные типы</w:t>
      </w:r>
      <w:bookmarkEnd w:id="309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10" w:name="_Toc173672663"/>
      <w:r w:rsidRPr="008D4A09">
        <w:rPr>
          <w:rFonts w:eastAsia="Times New Roman"/>
          <w:lang w:eastAsia="ru-RU"/>
        </w:rPr>
        <w:t>Инициализаторы с проекцией</w:t>
      </w:r>
      <w:bookmarkEnd w:id="310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1" w:name="_Toc173672664"/>
      <w:r w:rsidRPr="002E61CB">
        <w:rPr>
          <w:rFonts w:eastAsia="Times New Roman"/>
          <w:lang w:eastAsia="ru-RU"/>
        </w:rPr>
        <w:lastRenderedPageBreak/>
        <w:t>Кортежи</w:t>
      </w:r>
      <w:bookmarkEnd w:id="311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2" w:name="_Toc173672665"/>
      <w:r w:rsidRPr="002E61CB">
        <w:rPr>
          <w:rFonts w:eastAsia="Times New Roman"/>
          <w:lang w:eastAsia="ru-RU"/>
        </w:rPr>
        <w:t>Кортеж как результат метода</w:t>
      </w:r>
      <w:bookmarkEnd w:id="312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3" w:name="_Toc173672666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3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4" w:name="_Toc173672667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4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3672668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5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3672669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6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3672670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7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8" w:name="_Toc173672671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8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9" w:name="_Toc173672672"/>
      <w:r w:rsidRPr="0040081A">
        <w:rPr>
          <w:rFonts w:eastAsia="Times New Roman"/>
          <w:lang w:eastAsia="ru-RU"/>
        </w:rPr>
        <w:t>ToString</w:t>
      </w:r>
      <w:bookmarkEnd w:id="319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20" w:name="_Toc173672673"/>
      <w:r w:rsidRPr="0040081A">
        <w:rPr>
          <w:rFonts w:eastAsia="Times New Roman"/>
          <w:lang w:eastAsia="ru-RU"/>
        </w:rPr>
        <w:t>Наследование</w:t>
      </w:r>
      <w:bookmarkEnd w:id="320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1" w:name="_Toc173672674"/>
      <w:r w:rsidRPr="005B4955">
        <w:rPr>
          <w:lang w:val="en-US"/>
        </w:rPr>
        <w:lastRenderedPageBreak/>
        <w:t>Pattern matching</w:t>
      </w:r>
      <w:bookmarkEnd w:id="321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2" w:name="_Toc173672675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2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3672676"/>
      <w:r w:rsidRPr="005B4955">
        <w:rPr>
          <w:rFonts w:eastAsia="Times New Roman"/>
          <w:lang w:val="en-US" w:eastAsia="ru-RU"/>
        </w:rPr>
        <w:t>type pattern</w:t>
      </w:r>
      <w:bookmarkEnd w:id="323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3672677"/>
      <w:r w:rsidRPr="00876C74">
        <w:rPr>
          <w:rFonts w:eastAsia="Times New Roman"/>
          <w:lang w:val="en-US" w:eastAsia="ru-RU"/>
        </w:rPr>
        <w:t>constant pattern</w:t>
      </w:r>
      <w:bookmarkEnd w:id="324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5" w:name="_Toc173672678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5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6" w:name="_Toc173672679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6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7" w:name="_Toc173672680"/>
      <w:r w:rsidRPr="00245413">
        <w:rPr>
          <w:rFonts w:eastAsia="Times New Roman"/>
          <w:lang w:eastAsia="ru-RU"/>
        </w:rPr>
        <w:t>Паттерн свойств</w:t>
      </w:r>
      <w:bookmarkEnd w:id="327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8" w:name="_Toc173672681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8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9" w:name="_Toc173672682"/>
      <w:r w:rsidRPr="00686270">
        <w:rPr>
          <w:rFonts w:eastAsia="Times New Roman"/>
          <w:lang w:eastAsia="ru-RU"/>
        </w:rPr>
        <w:t>Позиционный паттерн</w:t>
      </w:r>
      <w:bookmarkEnd w:id="329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30" w:name="_Toc173672683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30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3672684"/>
      <w:r w:rsidRPr="009F2695">
        <w:rPr>
          <w:rFonts w:eastAsia="Times New Roman"/>
          <w:lang w:val="en-US" w:eastAsia="ru-RU"/>
        </w:rPr>
        <w:t>relational pattern</w:t>
      </w:r>
      <w:bookmarkEnd w:id="331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2" w:name="_Toc173672685"/>
      <w:r w:rsidRPr="009F2695">
        <w:rPr>
          <w:rFonts w:eastAsia="Times New Roman"/>
          <w:lang w:val="en-US" w:eastAsia="ru-RU"/>
        </w:rPr>
        <w:t>logical pattern</w:t>
      </w:r>
      <w:bookmarkEnd w:id="332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3" w:name="_Toc173672686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3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4" w:name="_Toc173672687"/>
      <w:r w:rsidRPr="00E21022">
        <w:rPr>
          <w:rFonts w:eastAsia="Times New Roman"/>
          <w:lang w:eastAsia="ru-RU"/>
        </w:rPr>
        <w:t>Свойства коллекций</w:t>
      </w:r>
      <w:bookmarkEnd w:id="334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5" w:name="_Toc173672688"/>
      <w:r w:rsidRPr="00C03136">
        <w:rPr>
          <w:rFonts w:eastAsia="Times New Roman"/>
          <w:lang w:eastAsia="ru-RU"/>
        </w:rPr>
        <w:lastRenderedPageBreak/>
        <w:t>Коллекции</w:t>
      </w:r>
      <w:bookmarkEnd w:id="335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6" w:name="_Toc173672689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6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7" w:name="_Toc173672690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7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3672691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8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9" w:name="_Toc173672692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9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40" w:name="_Toc173672693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40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3672694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1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2" w:name="_Toc173672695"/>
      <w:r w:rsidRPr="00C03136">
        <w:rPr>
          <w:rFonts w:eastAsia="Times New Roman"/>
          <w:lang w:eastAsia="ru-RU"/>
        </w:rPr>
        <w:t>Обращение к элементам списка</w:t>
      </w:r>
      <w:bookmarkEnd w:id="342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3" w:name="_Toc173672696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3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4" w:name="_Toc173672697"/>
      <w:r w:rsidRPr="00C03136">
        <w:rPr>
          <w:rFonts w:eastAsia="Times New Roman"/>
          <w:lang w:eastAsia="ru-RU"/>
        </w:rPr>
        <w:t>Методы списка</w:t>
      </w:r>
      <w:bookmarkEnd w:id="344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5" w:name="_Toc173672698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5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3672699"/>
      <w:r w:rsidRPr="00A35971">
        <w:rPr>
          <w:rFonts w:eastAsia="Times New Roman"/>
          <w:lang w:eastAsia="ru-RU"/>
        </w:rPr>
        <w:t>Создание связанного списка</w:t>
      </w:r>
      <w:bookmarkEnd w:id="346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3672700"/>
      <w:r w:rsidRPr="00A35971">
        <w:rPr>
          <w:rFonts w:eastAsia="Times New Roman"/>
          <w:lang w:eastAsia="ru-RU"/>
        </w:rPr>
        <w:t>Свойства LinkedList</w:t>
      </w:r>
      <w:bookmarkEnd w:id="347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3672701"/>
      <w:r w:rsidRPr="00A35971">
        <w:rPr>
          <w:rFonts w:eastAsia="Times New Roman"/>
          <w:lang w:eastAsia="ru-RU"/>
        </w:rPr>
        <w:t>Свойства LinkedListNode</w:t>
      </w:r>
      <w:bookmarkEnd w:id="348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9" w:name="_Toc173672702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9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50" w:name="_Toc173672703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50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1" w:name="_Toc173672704"/>
      <w:r w:rsidRPr="007E18B8">
        <w:rPr>
          <w:rFonts w:eastAsia="Times New Roman"/>
          <w:lang w:eastAsia="ru-RU"/>
        </w:rPr>
        <w:t>Очередь Queue</w:t>
      </w:r>
      <w:bookmarkEnd w:id="351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3672705"/>
      <w:r w:rsidRPr="007E18B8">
        <w:rPr>
          <w:rFonts w:eastAsia="Times New Roman"/>
          <w:lang w:eastAsia="ru-RU"/>
        </w:rPr>
        <w:t>Создание очереди</w:t>
      </w:r>
      <w:bookmarkEnd w:id="352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3" w:name="_Toc173672706"/>
      <w:r w:rsidRPr="007E18B8">
        <w:rPr>
          <w:rFonts w:eastAsia="Times New Roman"/>
          <w:lang w:eastAsia="ru-RU"/>
        </w:rPr>
        <w:t>Методы Queue</w:t>
      </w:r>
      <w:bookmarkEnd w:id="353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4" w:name="_Toc173672707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4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3672708"/>
      <w:r w:rsidRPr="00461A16">
        <w:rPr>
          <w:rFonts w:eastAsia="Times New Roman"/>
          <w:lang w:eastAsia="ru-RU"/>
        </w:rPr>
        <w:t>Создание стека</w:t>
      </w:r>
      <w:bookmarkEnd w:id="355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6" w:name="_Toc173672709"/>
      <w:r w:rsidRPr="00461A16">
        <w:rPr>
          <w:rFonts w:eastAsia="Times New Roman"/>
          <w:lang w:eastAsia="ru-RU"/>
        </w:rPr>
        <w:t>Методы Stack</w:t>
      </w:r>
      <w:bookmarkEnd w:id="356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7" w:name="_Toc173672710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7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3672711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8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3672712"/>
      <w:r w:rsidRPr="000B66A7">
        <w:rPr>
          <w:rFonts w:eastAsia="Times New Roman"/>
          <w:lang w:eastAsia="ru-RU"/>
        </w:rPr>
        <w:t>KeyValuePair</w:t>
      </w:r>
      <w:bookmarkEnd w:id="359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0" w:name="_Toc173672713"/>
      <w:r w:rsidRPr="000B66A7">
        <w:rPr>
          <w:rFonts w:eastAsia="Times New Roman"/>
          <w:lang w:eastAsia="ru-RU"/>
        </w:rPr>
        <w:t>Перебор словаря</w:t>
      </w:r>
      <w:bookmarkEnd w:id="360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1" w:name="_Toc173672714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1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2" w:name="_Toc173672715"/>
      <w:r w:rsidRPr="000B66A7">
        <w:rPr>
          <w:rFonts w:eastAsia="Times New Roman"/>
          <w:lang w:eastAsia="ru-RU"/>
        </w:rPr>
        <w:t>Методы и свойства Dictionary</w:t>
      </w:r>
      <w:bookmarkEnd w:id="362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3" w:name="_Toc173672716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3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4" w:name="_Toc173672717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4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3672718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5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3672719"/>
      <w:r w:rsidRPr="00C30871">
        <w:rPr>
          <w:rFonts w:eastAsia="Times New Roman"/>
          <w:lang w:eastAsia="ru-RU"/>
        </w:rPr>
        <w:t>Перебор коллекции</w:t>
      </w:r>
      <w:bookmarkEnd w:id="366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3672720"/>
      <w:r w:rsidRPr="00C30871">
        <w:rPr>
          <w:rFonts w:eastAsia="Times New Roman"/>
          <w:lang w:eastAsia="ru-RU"/>
        </w:rPr>
        <w:t>Методы и свойства ObservableCollection</w:t>
      </w:r>
      <w:bookmarkEnd w:id="367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8" w:name="_Toc173672721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8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9" w:name="_Toc173672722"/>
      <w:r>
        <w:rPr>
          <w:rFonts w:eastAsia="Times New Roman"/>
          <w:lang w:eastAsia="ru-RU"/>
        </w:rPr>
        <w:t>Пример</w:t>
      </w:r>
      <w:bookmarkEnd w:id="369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70" w:name="_Toc173672723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70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1" w:name="_Toc173672724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1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2" w:name="_Toc173672725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2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3" w:name="_Toc173672726"/>
      <w:r w:rsidRPr="009F4C60">
        <w:rPr>
          <w:rFonts w:eastAsia="Times New Roman"/>
          <w:lang w:eastAsia="ru-RU"/>
        </w:rPr>
        <w:t>Именованный итератор</w:t>
      </w:r>
      <w:bookmarkEnd w:id="373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4" w:name="_Toc173672727"/>
      <w:r w:rsidRPr="003D2107">
        <w:rPr>
          <w:rFonts w:eastAsia="Times New Roman"/>
          <w:lang w:eastAsia="ru-RU"/>
        </w:rPr>
        <w:t>Класс Array и массивы</w:t>
      </w:r>
      <w:bookmarkEnd w:id="374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3672728"/>
      <w:r w:rsidRPr="003D2107">
        <w:rPr>
          <w:rFonts w:eastAsia="Times New Roman"/>
          <w:lang w:eastAsia="ru-RU"/>
        </w:rPr>
        <w:t>Свойства</w:t>
      </w:r>
      <w:bookmarkEnd w:id="375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6" w:name="_Toc173672729"/>
      <w:r w:rsidRPr="003D2107">
        <w:rPr>
          <w:rFonts w:eastAsia="Times New Roman"/>
          <w:lang w:eastAsia="ru-RU"/>
        </w:rPr>
        <w:t>Методы</w:t>
      </w:r>
      <w:bookmarkEnd w:id="376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7" w:name="_Toc173672730"/>
      <w:r w:rsidRPr="00DB5A52">
        <w:rPr>
          <w:rFonts w:eastAsia="Times New Roman"/>
          <w:lang w:eastAsia="ru-RU"/>
        </w:rPr>
        <w:t>Span</w:t>
      </w:r>
      <w:bookmarkEnd w:id="377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8" w:name="_Toc173672731"/>
      <w:r w:rsidRPr="00DB5A52">
        <w:rPr>
          <w:rFonts w:eastAsia="Times New Roman"/>
          <w:lang w:eastAsia="ru-RU"/>
        </w:rPr>
        <w:t>Создание Span</w:t>
      </w:r>
      <w:bookmarkEnd w:id="378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9" w:name="_Toc173672732"/>
      <w:r w:rsidRPr="00DB5A52">
        <w:rPr>
          <w:rFonts w:eastAsia="Times New Roman"/>
          <w:lang w:eastAsia="ru-RU"/>
        </w:rPr>
        <w:t>Например</w:t>
      </w:r>
      <w:bookmarkEnd w:id="379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3672733"/>
      <w:r w:rsidRPr="00DB5A52">
        <w:rPr>
          <w:rFonts w:eastAsia="Times New Roman"/>
          <w:lang w:eastAsia="ru-RU"/>
        </w:rPr>
        <w:t>Методы Span</w:t>
      </w:r>
      <w:bookmarkEnd w:id="380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3672734"/>
      <w:r w:rsidRPr="00DB5A52">
        <w:rPr>
          <w:rFonts w:eastAsia="Times New Roman"/>
          <w:lang w:eastAsia="ru-RU"/>
        </w:rPr>
        <w:lastRenderedPageBreak/>
        <w:t>ReadOnlySpan</w:t>
      </w:r>
      <w:bookmarkEnd w:id="381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2" w:name="_Toc173672735"/>
      <w:r w:rsidRPr="00DB5A52">
        <w:rPr>
          <w:rFonts w:eastAsia="Times New Roman"/>
          <w:lang w:eastAsia="ru-RU"/>
        </w:rPr>
        <w:t>Ограничения Span</w:t>
      </w:r>
      <w:bookmarkEnd w:id="382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3" w:name="_Toc173672736"/>
      <w:r w:rsidRPr="00E52EAB">
        <w:rPr>
          <w:rFonts w:eastAsia="Times New Roman"/>
          <w:lang w:eastAsia="ru-RU"/>
        </w:rPr>
        <w:t>Индексы и диапазоны</w:t>
      </w:r>
      <w:bookmarkEnd w:id="383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4" w:name="_Toc173672737"/>
      <w:r w:rsidRPr="00E52EAB">
        <w:rPr>
          <w:rFonts w:eastAsia="Times New Roman"/>
          <w:lang w:eastAsia="ru-RU"/>
        </w:rPr>
        <w:t>Индексы</w:t>
      </w:r>
      <w:bookmarkEnd w:id="384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5" w:name="_Toc173672738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5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6" w:name="_Toc173672739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6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7" w:name="_Toc173672740"/>
      <w:r w:rsidRPr="00CB1383">
        <w:rPr>
          <w:rFonts w:eastAsia="Times New Roman"/>
          <w:lang w:eastAsia="ru-RU"/>
        </w:rPr>
        <w:t>Строки и класс String</w:t>
      </w:r>
      <w:bookmarkEnd w:id="387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8" w:name="_Toc173672741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8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9" w:name="_Toc173672742"/>
      <w:r w:rsidRPr="00CB1383">
        <w:rPr>
          <w:rFonts w:eastAsia="Times New Roman"/>
          <w:lang w:eastAsia="ru-RU"/>
        </w:rPr>
        <w:t>Строка как набор символов</w:t>
      </w:r>
      <w:bookmarkEnd w:id="389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0" w:name="_Toc173672743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90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1" w:name="_Toc173672744"/>
      <w:r w:rsidRPr="00CB1383">
        <w:rPr>
          <w:rFonts w:eastAsia="Times New Roman"/>
          <w:lang w:eastAsia="ru-RU"/>
        </w:rPr>
        <w:t>Сравнение строк</w:t>
      </w:r>
      <w:bookmarkEnd w:id="391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3672745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2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3" w:name="_Toc173672746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3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4" w:name="_Toc173672747"/>
      <w:r w:rsidRPr="00CB1383">
        <w:rPr>
          <w:rFonts w:eastAsia="Times New Roman"/>
          <w:lang w:eastAsia="ru-RU"/>
        </w:rPr>
        <w:t>Основные методы строк</w:t>
      </w:r>
      <w:bookmarkEnd w:id="394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5" w:name="_Toc173672748"/>
      <w:r w:rsidRPr="006B3DB4">
        <w:rPr>
          <w:rFonts w:eastAsia="Times New Roman"/>
          <w:lang w:eastAsia="ru-RU"/>
        </w:rPr>
        <w:t>Операции со строками</w:t>
      </w:r>
      <w:bookmarkEnd w:id="395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6" w:name="_Toc173672749"/>
      <w:r w:rsidRPr="006B3DB4">
        <w:rPr>
          <w:rFonts w:eastAsia="Times New Roman"/>
          <w:lang w:eastAsia="ru-RU"/>
        </w:rPr>
        <w:t>Объединение строк</w:t>
      </w:r>
      <w:bookmarkEnd w:id="396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3672750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7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3672751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8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3672752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9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3672753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400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3672754"/>
      <w:r w:rsidRPr="006B3DB4">
        <w:rPr>
          <w:rFonts w:eastAsia="Times New Roman"/>
          <w:lang w:eastAsia="ru-RU"/>
        </w:rPr>
        <w:t>Вставка</w:t>
      </w:r>
      <w:bookmarkEnd w:id="401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3672755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2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3672756"/>
      <w:r w:rsidRPr="006B3DB4">
        <w:rPr>
          <w:rFonts w:eastAsia="Times New Roman"/>
          <w:lang w:eastAsia="ru-RU"/>
        </w:rPr>
        <w:t>Замена</w:t>
      </w:r>
      <w:bookmarkEnd w:id="403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4" w:name="_Toc173672757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4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5" w:name="_Toc173672758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5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3672759"/>
      <w:r w:rsidRPr="00E41E4A">
        <w:rPr>
          <w:rFonts w:eastAsia="Times New Roman"/>
          <w:lang w:eastAsia="ru-RU"/>
        </w:rPr>
        <w:t>Форматирование строк</w:t>
      </w:r>
      <w:bookmarkEnd w:id="406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3672760"/>
      <w:r w:rsidRPr="00E41E4A">
        <w:rPr>
          <w:rFonts w:eastAsia="Times New Roman"/>
          <w:lang w:eastAsia="ru-RU"/>
        </w:rPr>
        <w:t>Спецификаторы форматирования</w:t>
      </w:r>
      <w:bookmarkEnd w:id="407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8" w:name="_Toc173672761"/>
      <w:r w:rsidRPr="00E41E4A">
        <w:rPr>
          <w:rFonts w:eastAsia="Times New Roman"/>
          <w:lang w:eastAsia="ru-RU"/>
        </w:rPr>
        <w:t>Метод ToString</w:t>
      </w:r>
      <w:bookmarkEnd w:id="408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9" w:name="_Toc173672762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9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10" w:name="_Toc173672763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1" w:name="_Toc173672764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1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3672765"/>
      <w:r w:rsidRPr="005C5186">
        <w:rPr>
          <w:rFonts w:eastAsia="Times New Roman"/>
          <w:lang w:eastAsia="ru-RU"/>
        </w:rPr>
        <w:t>Операции со строками в StringBuilder</w:t>
      </w:r>
      <w:bookmarkEnd w:id="412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3" w:name="_Toc173672766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3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4" w:name="_Toc173672767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4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3672768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5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3672769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6"/>
    </w:p>
    <w:p w14:paraId="13B02ECA" w14:textId="115EAC21" w:rsidR="00837B55" w:rsidRPr="00837B55" w:rsidRDefault="0062390B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12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7" w:name="_Toc173672770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7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8" w:name="_Toc173672771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8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9" w:name="_Toc173672772"/>
      <w:r>
        <w:lastRenderedPageBreak/>
        <w:t>Работа с датами и временем</w:t>
      </w:r>
      <w:bookmarkEnd w:id="419"/>
    </w:p>
    <w:p w14:paraId="060618A0" w14:textId="7675D199" w:rsidR="000B5245" w:rsidRDefault="000B5245" w:rsidP="000B5245">
      <w:pPr>
        <w:pStyle w:val="2"/>
      </w:pPr>
      <w:bookmarkStart w:id="420" w:name="_Toc173672773"/>
      <w:r>
        <w:t xml:space="preserve">Структура </w:t>
      </w:r>
      <w:r w:rsidRPr="000B5245">
        <w:t>DateTime</w:t>
      </w:r>
      <w:bookmarkEnd w:id="420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1" w:name="_Toc173672774"/>
      <w:r w:rsidRPr="002A6F8A">
        <w:rPr>
          <w:rFonts w:eastAsia="Times New Roman"/>
          <w:lang w:eastAsia="ru-RU"/>
        </w:rPr>
        <w:t>Операции с DateTime</w:t>
      </w:r>
      <w:bookmarkEnd w:id="421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2" w:name="_Toc173672775"/>
      <w:r w:rsidRPr="00A42791">
        <w:lastRenderedPageBreak/>
        <w:t>Форматирование</w:t>
      </w:r>
      <w:r>
        <w:t xml:space="preserve"> дат и времени</w:t>
      </w:r>
      <w:bookmarkEnd w:id="422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3" w:name="_Toc173672776"/>
      <w:r>
        <w:lastRenderedPageBreak/>
        <w:t>Настройка формата времени и даты</w:t>
      </w:r>
      <w:bookmarkEnd w:id="423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4" w:name="_Toc173672777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4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5" w:name="_Toc173672778"/>
      <w:r w:rsidRPr="0006147E">
        <w:rPr>
          <w:rFonts w:eastAsia="Times New Roman"/>
          <w:lang w:val="en-US" w:eastAsia="ru-RU"/>
        </w:rPr>
        <w:t>DateOnly</w:t>
      </w:r>
      <w:bookmarkEnd w:id="425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6" w:name="_Toc173672779"/>
      <w:r w:rsidRPr="00AC418F">
        <w:rPr>
          <w:rFonts w:eastAsia="Times New Roman"/>
          <w:lang w:val="en-US" w:eastAsia="ru-RU"/>
        </w:rPr>
        <w:t>TimeOnly</w:t>
      </w:r>
      <w:bookmarkEnd w:id="426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7" w:name="_Toc173672780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7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8" w:name="_Toc173672781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8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9" w:name="_Toc173672782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9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30" w:name="_Toc173672783"/>
      <w:r w:rsidRPr="008D621D">
        <w:rPr>
          <w:rFonts w:eastAsia="Times New Roman"/>
          <w:lang w:eastAsia="ru-RU"/>
        </w:rPr>
        <w:t>Основные методы класса Math</w:t>
      </w:r>
      <w:bookmarkEnd w:id="430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1" w:name="_Toc173672784"/>
      <w:r w:rsidRPr="008D621D">
        <w:rPr>
          <w:rFonts w:eastAsia="Times New Roman"/>
          <w:lang w:eastAsia="ru-RU"/>
        </w:rPr>
        <w:t>Константы</w:t>
      </w:r>
      <w:bookmarkEnd w:id="431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2" w:name="_Toc173672785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2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3672786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3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3672787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4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5" w:name="_Toc173672788"/>
      <w:r w:rsidRPr="005C4F78">
        <w:rPr>
          <w:rFonts w:eastAsia="Times New Roman"/>
          <w:lang w:val="en-US" w:eastAsia="ru-RU"/>
        </w:rPr>
        <w:t>Convert</w:t>
      </w:r>
      <w:bookmarkEnd w:id="435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6" w:name="_Toc173672789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6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3672790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7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8" w:name="_Toc173672791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9" w:name="_Toc173672792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9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40" w:name="_Toc173672793"/>
      <w:r w:rsidRPr="00B1649E">
        <w:rPr>
          <w:rFonts w:eastAsia="Times New Roman"/>
          <w:lang w:eastAsia="ru-RU"/>
        </w:rPr>
        <w:t>Методы класса Thread</w:t>
      </w:r>
      <w:bookmarkEnd w:id="440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1" w:name="_Toc173672794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1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2" w:name="_Toc173672795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2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3" w:name="_Toc173672796"/>
      <w:r w:rsidRPr="004E4E53">
        <w:rPr>
          <w:rFonts w:eastAsia="Times New Roman"/>
          <w:lang w:eastAsia="ru-RU"/>
        </w:rPr>
        <w:t>Синхронизация потоков</w:t>
      </w:r>
      <w:bookmarkEnd w:id="443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4" w:name="_Toc173672797"/>
      <w:r w:rsidRPr="009C524A">
        <w:rPr>
          <w:rFonts w:eastAsia="Times New Roman"/>
          <w:lang w:eastAsia="ru-RU"/>
        </w:rPr>
        <w:t>Мониторы</w:t>
      </w:r>
      <w:bookmarkEnd w:id="444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5" w:name="_Toc173672798"/>
      <w:r w:rsidRPr="009C524A">
        <w:rPr>
          <w:rFonts w:eastAsia="Times New Roman"/>
          <w:lang w:eastAsia="ru-RU"/>
        </w:rPr>
        <w:t>Методы</w:t>
      </w:r>
      <w:bookmarkEnd w:id="445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6" w:name="_Toc173672799"/>
      <w:r>
        <w:rPr>
          <w:rFonts w:eastAsia="Times New Roman"/>
          <w:lang w:eastAsia="ru-RU"/>
        </w:rPr>
        <w:t>Пример</w:t>
      </w:r>
      <w:bookmarkEnd w:id="446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DB4206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7" w:name="_Toc173672800"/>
      <w:r w:rsidRPr="00D317D9">
        <w:rPr>
          <w:rFonts w:eastAsia="Times New Roman"/>
          <w:lang w:eastAsia="ru-RU"/>
        </w:rPr>
        <w:t>Класс AutoResetEvent</w:t>
      </w:r>
      <w:bookmarkEnd w:id="447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8" w:name="_Toc173672801"/>
      <w:r w:rsidRPr="00D317D9">
        <w:rPr>
          <w:rFonts w:eastAsia="Times New Roman"/>
          <w:lang w:eastAsia="ru-RU"/>
        </w:rPr>
        <w:t>Методы</w:t>
      </w:r>
      <w:bookmarkEnd w:id="448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9" w:name="_Toc173672802"/>
      <w:r>
        <w:rPr>
          <w:rFonts w:eastAsia="Times New Roman"/>
          <w:lang w:eastAsia="ru-RU"/>
        </w:rPr>
        <w:t>Пример</w:t>
      </w:r>
      <w:bookmarkEnd w:id="449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50" w:name="_Toc173672803"/>
      <w:r w:rsidRPr="00CD4878">
        <w:rPr>
          <w:rFonts w:eastAsia="Times New Roman"/>
          <w:lang w:eastAsia="ru-RU"/>
        </w:rPr>
        <w:t>Мьютексы</w:t>
      </w:r>
      <w:bookmarkEnd w:id="450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DB4206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DB420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1" w:name="_Toc173672804"/>
      <w:r w:rsidRPr="007043A8">
        <w:rPr>
          <w:rFonts w:eastAsia="Times New Roman"/>
          <w:lang w:eastAsia="ru-RU"/>
        </w:rPr>
        <w:t>Семафоры</w:t>
      </w:r>
      <w:bookmarkEnd w:id="451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2" w:name="_Toc173672805"/>
      <w:r w:rsidRPr="007043A8">
        <w:rPr>
          <w:rFonts w:eastAsia="Times New Roman"/>
          <w:lang w:eastAsia="ru-RU"/>
        </w:rPr>
        <w:t>Конструкторы</w:t>
      </w:r>
      <w:bookmarkEnd w:id="452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3" w:name="_Toc173672806"/>
      <w:r w:rsidRPr="007043A8">
        <w:rPr>
          <w:rFonts w:eastAsia="Times New Roman"/>
          <w:lang w:eastAsia="ru-RU"/>
        </w:rPr>
        <w:t>Методы</w:t>
      </w:r>
      <w:bookmarkEnd w:id="453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4" w:name="_Toc173672807"/>
      <w:r>
        <w:rPr>
          <w:rFonts w:eastAsia="Times New Roman"/>
          <w:lang w:eastAsia="ru-RU"/>
        </w:rPr>
        <w:t>Пример</w:t>
      </w:r>
      <w:bookmarkEnd w:id="454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DB420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DB420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DB420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DB420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DB420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5" w:name="_Toc173672808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5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6" w:name="_Toc173672809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6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3672810"/>
      <w:r w:rsidRPr="00740FD3">
        <w:rPr>
          <w:rFonts w:eastAsia="Times New Roman"/>
          <w:lang w:eastAsia="ru-RU"/>
        </w:rPr>
        <w:t>Ожидание завершения задачи</w:t>
      </w:r>
      <w:bookmarkEnd w:id="457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3672811"/>
      <w:r w:rsidRPr="00740FD3">
        <w:rPr>
          <w:rFonts w:eastAsia="Times New Roman"/>
          <w:lang w:eastAsia="ru-RU"/>
        </w:rPr>
        <w:t>Синхронный запуск задачи</w:t>
      </w:r>
      <w:bookmarkEnd w:id="458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9" w:name="_Toc173672812"/>
      <w:r w:rsidRPr="00740FD3">
        <w:rPr>
          <w:rFonts w:eastAsia="Times New Roman"/>
          <w:lang w:eastAsia="ru-RU"/>
        </w:rPr>
        <w:t>Свойства класса Task</w:t>
      </w:r>
      <w:bookmarkEnd w:id="459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60" w:name="_Toc173672813"/>
      <w:r w:rsidRPr="00E32721">
        <w:rPr>
          <w:rFonts w:eastAsia="Times New Roman"/>
          <w:lang w:eastAsia="ru-RU"/>
        </w:rPr>
        <w:t>Работа с классом Task</w:t>
      </w:r>
      <w:bookmarkEnd w:id="460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3672814"/>
      <w:r w:rsidRPr="00E32721">
        <w:rPr>
          <w:rFonts w:eastAsia="Times New Roman"/>
          <w:lang w:eastAsia="ru-RU"/>
        </w:rPr>
        <w:t>Вложенные задачи</w:t>
      </w:r>
      <w:bookmarkEnd w:id="461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3672815"/>
      <w:r w:rsidRPr="00E32721">
        <w:rPr>
          <w:rFonts w:eastAsia="Times New Roman"/>
          <w:lang w:eastAsia="ru-RU"/>
        </w:rPr>
        <w:t>Массив задач</w:t>
      </w:r>
      <w:bookmarkEnd w:id="462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3" w:name="_Toc173672816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3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4" w:name="_Toc173672817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4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5" w:name="_Toc173672818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5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6" w:name="_Toc173672819"/>
      <w:r w:rsidRPr="00D14ADF">
        <w:rPr>
          <w:rFonts w:eastAsia="Times New Roman"/>
          <w:lang w:eastAsia="ru-RU"/>
        </w:rPr>
        <w:t>Методы</w:t>
      </w:r>
      <w:bookmarkEnd w:id="466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3672820"/>
      <w:r w:rsidRPr="00D14ADF">
        <w:rPr>
          <w:rFonts w:eastAsia="Times New Roman"/>
          <w:lang w:eastAsia="ru-RU"/>
        </w:rPr>
        <w:t>Выход из цикла</w:t>
      </w:r>
      <w:bookmarkEnd w:id="467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8" w:name="_Toc173672821"/>
      <w:r w:rsidRPr="00D14ADF">
        <w:rPr>
          <w:rFonts w:eastAsia="Times New Roman"/>
          <w:lang w:eastAsia="ru-RU"/>
        </w:rPr>
        <w:t>Свойства  ParallelLoopResult</w:t>
      </w:r>
      <w:bookmarkEnd w:id="468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9" w:name="_Toc173672822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9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70" w:name="_Toc173672823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70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1" w:name="_Toc173672824"/>
      <w:r>
        <w:t>Мягкий выход из задачи без исключения OperationCanceledException</w:t>
      </w:r>
      <w:bookmarkEnd w:id="471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2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2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3" w:name="_Toc173672825"/>
      <w:r>
        <w:lastRenderedPageBreak/>
        <w:t>Отмена задачи с помощью генерации исключения</w:t>
      </w:r>
      <w:bookmarkEnd w:id="473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4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5" w:name="_Toc173672826"/>
      <w:bookmarkEnd w:id="474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5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3672827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6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7" w:name="_Toc173672828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7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8" w:name="_Toc173672829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8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9" w:name="_Toc173672830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9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0" w:name="_Toc173672831"/>
      <w:r w:rsidRPr="00545FAB">
        <w:rPr>
          <w:rFonts w:eastAsia="Times New Roman"/>
          <w:lang w:eastAsia="ru-RU"/>
        </w:rPr>
        <w:t>Пример</w:t>
      </w:r>
      <w:bookmarkEnd w:id="480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1" w:name="_Toc173672832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1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3672833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2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3672834"/>
      <w:r w:rsidRPr="00545FAB">
        <w:rPr>
          <w:rFonts w:eastAsia="Times New Roman"/>
          <w:lang w:eastAsia="ru-RU"/>
        </w:rPr>
        <w:t>Преимущества асинхронности</w:t>
      </w:r>
      <w:bookmarkEnd w:id="483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4" w:name="_Toc173672835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4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5" w:name="_Toc173672836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5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6" w:name="_Toc173672837"/>
      <w:r w:rsidRPr="00ED095A">
        <w:rPr>
          <w:rFonts w:eastAsia="Times New Roman"/>
          <w:lang w:eastAsia="ru-RU"/>
        </w:rPr>
        <w:t>void</w:t>
      </w:r>
      <w:bookmarkEnd w:id="486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7" w:name="_Toc173672838"/>
      <w:r w:rsidRPr="00ED095A">
        <w:rPr>
          <w:rFonts w:eastAsia="Times New Roman"/>
          <w:lang w:val="en-US" w:eastAsia="ru-RU"/>
        </w:rPr>
        <w:t>Task</w:t>
      </w:r>
      <w:bookmarkEnd w:id="487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3672839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9" w:name="_Toc173672840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9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90" w:name="_Toc173672841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0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3672842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3672843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2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3672844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3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3672845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4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5" w:name="_Toc173672846"/>
      <w:r w:rsidRPr="00124138">
        <w:rPr>
          <w:rFonts w:eastAsia="Times New Roman"/>
          <w:lang w:eastAsia="ru-RU"/>
        </w:rPr>
        <w:t>Получение результата</w:t>
      </w:r>
      <w:bookmarkEnd w:id="495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6" w:name="_Toc173672847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6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7" w:name="_Toc173672848"/>
      <w:r w:rsidRPr="00C57B58">
        <w:rPr>
          <w:rFonts w:eastAsia="Times New Roman"/>
          <w:lang w:eastAsia="ru-RU"/>
        </w:rPr>
        <w:t>Исследование исключения</w:t>
      </w:r>
      <w:bookmarkEnd w:id="497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8" w:name="_Toc173672849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8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9" w:name="_Toc173672850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9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500" w:name="_Toc173672851"/>
      <w:r w:rsidRPr="00263B63">
        <w:rPr>
          <w:rFonts w:eastAsia="Times New Roman"/>
          <w:lang w:eastAsia="ru-RU"/>
        </w:rPr>
        <w:t>Пример</w:t>
      </w:r>
      <w:bookmarkEnd w:id="500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1" w:name="_Toc173672852"/>
      <w:r w:rsidRPr="00B91696">
        <w:rPr>
          <w:rFonts w:eastAsia="Times New Roman"/>
          <w:lang w:val="en-US" w:eastAsia="ru-RU"/>
        </w:rPr>
        <w:lastRenderedPageBreak/>
        <w:t>LINQ</w:t>
      </w:r>
      <w:bookmarkEnd w:id="501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2" w:name="_Toc173672853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2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3672854"/>
      <w:r w:rsidRPr="00997566">
        <w:rPr>
          <w:rFonts w:eastAsia="Times New Roman"/>
          <w:lang w:eastAsia="ru-RU"/>
        </w:rPr>
        <w:t>Операторы запросов LINQ</w:t>
      </w:r>
      <w:bookmarkEnd w:id="503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4" w:name="_Toc173672855"/>
      <w:r w:rsidRPr="00997566">
        <w:rPr>
          <w:rFonts w:eastAsia="Times New Roman"/>
          <w:lang w:eastAsia="ru-RU"/>
        </w:rPr>
        <w:t>Методы расширения LINQ</w:t>
      </w:r>
      <w:bookmarkEnd w:id="504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5" w:name="_Toc173672856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5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3672857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6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3672858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7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8" w:name="_Toc173672859"/>
      <w:r w:rsidRPr="00B91696">
        <w:rPr>
          <w:rFonts w:eastAsia="Times New Roman"/>
          <w:lang w:eastAsia="ru-RU"/>
        </w:rPr>
        <w:t>SelectMany и сведение объектов</w:t>
      </w:r>
      <w:bookmarkEnd w:id="508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9" w:name="_Toc173672860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9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10" w:name="_Toc173672861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10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1" w:name="_Toc173672862"/>
      <w:r w:rsidRPr="00DC3C46">
        <w:rPr>
          <w:rFonts w:eastAsia="Times New Roman"/>
          <w:lang w:eastAsia="ru-RU"/>
        </w:rPr>
        <w:t>Фильтрация по типу данных</w:t>
      </w:r>
      <w:bookmarkEnd w:id="511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2" w:name="_Toc173672863"/>
      <w:r w:rsidRPr="007264BA">
        <w:rPr>
          <w:rFonts w:eastAsia="Times New Roman"/>
          <w:lang w:eastAsia="ru-RU"/>
        </w:rPr>
        <w:t>Сортировка</w:t>
      </w:r>
      <w:bookmarkEnd w:id="512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3" w:name="_Toc173672864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3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4" w:name="_Toc173672865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4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5" w:name="_Toc173672866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5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6" w:name="_Toc173672867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6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7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7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8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8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9" w:name="_Toc173672868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9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0" w:name="_Toc173672869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20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1" w:name="_Toc173672870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1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2" w:name="_Toc173672871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2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3" w:name="_Toc173672872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3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4" w:name="_Toc173672873"/>
      <w:r w:rsidRPr="00295658">
        <w:rPr>
          <w:rFonts w:eastAsia="Times New Roman"/>
          <w:lang w:eastAsia="ru-RU"/>
        </w:rPr>
        <w:t>Работа со сложными объектами</w:t>
      </w:r>
      <w:bookmarkEnd w:id="524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5" w:name="_Toc173672874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5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6" w:name="_Toc173672875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6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3672876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3672877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9" w:name="_Toc173672878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9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30" w:name="_Toc173672879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30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3672880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1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3672881"/>
      <w:r w:rsidRPr="00B602DB">
        <w:rPr>
          <w:rFonts w:eastAsia="Times New Roman"/>
          <w:lang w:val="en-US" w:eastAsia="ru-RU"/>
        </w:rPr>
        <w:t>SkipWhile</w:t>
      </w:r>
      <w:bookmarkEnd w:id="532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3672882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3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4" w:name="_Toc173672883"/>
      <w:r w:rsidRPr="00B602DB">
        <w:rPr>
          <w:rFonts w:eastAsia="Times New Roman"/>
          <w:lang w:val="en-US" w:eastAsia="ru-RU"/>
        </w:rPr>
        <w:t>TakeWhile</w:t>
      </w:r>
      <w:bookmarkEnd w:id="534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5" w:name="_Toc173672884"/>
      <w:r w:rsidRPr="0030611F">
        <w:rPr>
          <w:rFonts w:eastAsia="Times New Roman"/>
          <w:lang w:eastAsia="ru-RU"/>
        </w:rPr>
        <w:lastRenderedPageBreak/>
        <w:t>Группировка</w:t>
      </w:r>
      <w:bookmarkEnd w:id="535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6" w:name="_Toc173672885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6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7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7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8" w:name="_Toc173672886"/>
      <w:r w:rsidRPr="0030611F">
        <w:rPr>
          <w:rFonts w:eastAsia="Times New Roman"/>
          <w:lang w:val="en-US" w:eastAsia="ru-RU"/>
        </w:rPr>
        <w:t>GroupBy</w:t>
      </w:r>
      <w:bookmarkEnd w:id="538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9" w:name="_Toc173672887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9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40" w:name="_Toc173672888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40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1" w:name="_Toc173672889"/>
      <w:r w:rsidRPr="00BF085E">
        <w:rPr>
          <w:rFonts w:eastAsia="Times New Roman"/>
          <w:lang w:eastAsia="ru-RU"/>
        </w:rPr>
        <w:t>Соединение коллекций</w:t>
      </w:r>
      <w:bookmarkEnd w:id="541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2" w:name="_Toc173672890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2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3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4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5" w:name="OLE_LINK9"/>
      <w:bookmarkStart w:id="546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5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7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7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6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8" w:name="_Toc173672891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8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9" w:name="_Toc173672892"/>
      <w:r w:rsidRPr="00BF085E">
        <w:rPr>
          <w:rFonts w:eastAsia="Times New Roman"/>
          <w:lang w:eastAsia="ru-RU"/>
        </w:rPr>
        <w:t>GroupJoin</w:t>
      </w:r>
      <w:bookmarkEnd w:id="549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50" w:name="_Toc173672893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50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1" w:name="_Toc173672894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1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3672895"/>
      <w:r w:rsidRPr="00FF030F">
        <w:rPr>
          <w:rFonts w:eastAsia="Times New Roman"/>
          <w:lang w:eastAsia="ru-RU"/>
        </w:rPr>
        <w:t>All</w:t>
      </w:r>
      <w:bookmarkEnd w:id="552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3672896"/>
      <w:r w:rsidRPr="00FF030F">
        <w:rPr>
          <w:rFonts w:eastAsia="Times New Roman"/>
          <w:lang w:eastAsia="ru-RU"/>
        </w:rPr>
        <w:t>Any</w:t>
      </w:r>
      <w:bookmarkEnd w:id="553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3672897"/>
      <w:r w:rsidRPr="00FF030F">
        <w:rPr>
          <w:rFonts w:eastAsia="Times New Roman"/>
          <w:lang w:eastAsia="ru-RU"/>
        </w:rPr>
        <w:t>Contains</w:t>
      </w:r>
      <w:bookmarkEnd w:id="554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3672898"/>
      <w:r w:rsidRPr="00FF030F">
        <w:rPr>
          <w:rFonts w:eastAsia="Times New Roman"/>
          <w:lang w:eastAsia="ru-RU"/>
        </w:rPr>
        <w:t>First</w:t>
      </w:r>
      <w:bookmarkEnd w:id="555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3672899"/>
      <w:r w:rsidRPr="00FF030F">
        <w:rPr>
          <w:rFonts w:eastAsia="Times New Roman"/>
          <w:lang w:eastAsia="ru-RU"/>
        </w:rPr>
        <w:t>FirstOrDefault</w:t>
      </w:r>
      <w:bookmarkEnd w:id="556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3672900"/>
      <w:r w:rsidRPr="00FF030F">
        <w:rPr>
          <w:rFonts w:eastAsia="Times New Roman"/>
          <w:lang w:eastAsia="ru-RU"/>
        </w:rPr>
        <w:t>Last</w:t>
      </w:r>
      <w:bookmarkEnd w:id="557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8" w:name="_Toc173672901"/>
      <w:r w:rsidRPr="00FF030F">
        <w:rPr>
          <w:rFonts w:eastAsia="Times New Roman"/>
          <w:lang w:eastAsia="ru-RU"/>
        </w:rPr>
        <w:t>LastOrDefault</w:t>
      </w:r>
      <w:bookmarkEnd w:id="558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9" w:name="_Toc173672902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9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3672903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1" w:name="_Toc173672904"/>
      <w:r w:rsidRPr="008A5436">
        <w:rPr>
          <w:rFonts w:eastAsia="Times New Roman"/>
          <w:lang w:eastAsia="ru-RU"/>
        </w:rPr>
        <w:lastRenderedPageBreak/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1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2" w:name="_Toc173672905"/>
      <w:r w:rsidRPr="003A79C0">
        <w:rPr>
          <w:rFonts w:eastAsia="Times New Roman"/>
          <w:lang w:eastAsia="ru-RU"/>
        </w:rPr>
        <w:t>Делегаты в запросах LINQ</w:t>
      </w:r>
      <w:bookmarkEnd w:id="562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3" w:name="_Toc173672906"/>
      <w:r>
        <w:rPr>
          <w:rFonts w:eastAsia="Times New Roman"/>
          <w:lang w:val="en-US" w:eastAsia="ru-RU"/>
        </w:rPr>
        <w:lastRenderedPageBreak/>
        <w:t>Parallel LINQ</w:t>
      </w:r>
      <w:bookmarkEnd w:id="563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4" w:name="_Toc173672907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5" w:name="_Toc173672908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5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6" w:name="_Toc173672909"/>
      <w:r>
        <w:rPr>
          <w:rFonts w:eastAsia="Times New Roman"/>
          <w:lang w:eastAsia="ru-RU"/>
        </w:rPr>
        <w:t>Метод ForAll</w:t>
      </w:r>
      <w:bookmarkEnd w:id="566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3672910"/>
      <w:r>
        <w:rPr>
          <w:rFonts w:eastAsia="Times New Roman"/>
          <w:lang w:eastAsia="ru-RU"/>
        </w:rPr>
        <w:t>Метод AsOrdered</w:t>
      </w:r>
      <w:bookmarkEnd w:id="567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8" w:name="_Toc173672911"/>
      <w:r>
        <w:rPr>
          <w:rFonts w:eastAsia="Times New Roman"/>
          <w:lang w:eastAsia="ru-RU"/>
        </w:rPr>
        <w:t>Обработка ошибок и отмена операции</w:t>
      </w:r>
      <w:bookmarkEnd w:id="568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9" w:name="_Toc173672912"/>
      <w:r>
        <w:rPr>
          <w:rFonts w:eastAsia="Times New Roman"/>
          <w:lang w:eastAsia="ru-RU"/>
        </w:rPr>
        <w:t>Прерывание параллельной операции</w:t>
      </w:r>
      <w:bookmarkEnd w:id="569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70" w:name="_Toc173672913"/>
      <w:r w:rsidRPr="00D423AE">
        <w:rPr>
          <w:rFonts w:eastAsia="Times New Roman"/>
          <w:lang w:eastAsia="ru-RU"/>
        </w:rPr>
        <w:lastRenderedPageBreak/>
        <w:t>Рефлексия</w:t>
      </w:r>
      <w:bookmarkEnd w:id="570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1" w:name="_Toc173672914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1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2" w:name="_Toc173672915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2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3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3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4" w:name="_Toc173672916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4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5" w:name="_Toc173672917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5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6" w:name="_Toc173672918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6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7" w:name="_Toc173672919"/>
      <w:r w:rsidRPr="000879BF">
        <w:rPr>
          <w:rFonts w:eastAsia="Times New Roman"/>
          <w:lang w:eastAsia="ru-RU"/>
        </w:rPr>
        <w:t>BindingFlags</w:t>
      </w:r>
      <w:bookmarkEnd w:id="577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8" w:name="_Toc173672920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8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9" w:name="_Toc173672921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9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0" w:name="_Toc173672922"/>
      <w:r w:rsidRPr="009E2AB9">
        <w:rPr>
          <w:rFonts w:eastAsia="Times New Roman"/>
          <w:lang w:eastAsia="ru-RU"/>
        </w:rPr>
        <w:t>Получение информации о методах</w:t>
      </w:r>
      <w:bookmarkEnd w:id="580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1" w:name="_Toc173672923"/>
      <w:r w:rsidRPr="009E2AB9">
        <w:rPr>
          <w:rFonts w:eastAsia="Times New Roman"/>
          <w:lang w:val="en-US" w:eastAsia="ru-RU"/>
        </w:rPr>
        <w:t>BindingFlags</w:t>
      </w:r>
      <w:bookmarkEnd w:id="581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3672924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2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3672925"/>
      <w:r w:rsidRPr="009E2AB9">
        <w:rPr>
          <w:rFonts w:eastAsia="Times New Roman"/>
          <w:lang w:eastAsia="ru-RU"/>
        </w:rPr>
        <w:t>Вызов методов</w:t>
      </w:r>
      <w:bookmarkEnd w:id="583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4" w:name="_Toc173672926"/>
      <w:r w:rsidRPr="009E2AB9">
        <w:rPr>
          <w:rFonts w:eastAsia="Times New Roman"/>
          <w:lang w:eastAsia="ru-RU"/>
        </w:rPr>
        <w:t>Получение конструкторов</w:t>
      </w:r>
      <w:bookmarkEnd w:id="584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5" w:name="_Toc173672927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5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6" w:name="_Toc173672928"/>
      <w:r w:rsidRPr="0058718A">
        <w:rPr>
          <w:rFonts w:eastAsia="Times New Roman"/>
          <w:lang w:eastAsia="ru-RU"/>
        </w:rPr>
        <w:t>Получение информации о полях</w:t>
      </w:r>
      <w:bookmarkEnd w:id="586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3672929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7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8" w:name="_Toc173672930"/>
      <w:r w:rsidRPr="0058718A">
        <w:rPr>
          <w:rFonts w:eastAsia="Times New Roman"/>
          <w:lang w:eastAsia="ru-RU"/>
        </w:rPr>
        <w:lastRenderedPageBreak/>
        <w:t>Свойства</w:t>
      </w:r>
      <w:bookmarkEnd w:id="588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9" w:name="_Toc173672931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9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90" w:name="_Toc173672932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90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1" w:name="_Toc173672933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1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2" w:name="_Toc173672934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2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3" w:name="_Toc173672935"/>
      <w:r w:rsidRPr="00C4059E">
        <w:rPr>
          <w:rFonts w:eastAsia="Times New Roman"/>
          <w:lang w:val="en-US" w:eastAsia="ru-RU"/>
        </w:rPr>
        <w:lastRenderedPageBreak/>
        <w:t>Dynamic Language Runtime</w:t>
      </w:r>
      <w:bookmarkEnd w:id="593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4" w:name="_Toc173672936"/>
      <w:r w:rsidRPr="00C4059E">
        <w:rPr>
          <w:rFonts w:eastAsia="Times New Roman"/>
          <w:lang w:val="en-US" w:eastAsia="ru-RU"/>
        </w:rPr>
        <w:t>DLR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>в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val="en-US" w:eastAsia="ru-RU"/>
        </w:rPr>
        <w:t>C</w:t>
      </w:r>
      <w:r w:rsidRPr="00927891">
        <w:rPr>
          <w:rFonts w:eastAsia="Times New Roman"/>
          <w:lang w:eastAsia="ru-RU"/>
        </w:rPr>
        <w:t>#</w:t>
      </w:r>
      <w:r w:rsidRPr="00927891">
        <w:rPr>
          <w:rFonts w:eastAsia="Times New Roman"/>
          <w:b/>
          <w:bCs/>
          <w:color w:val="000080"/>
          <w:lang w:eastAsia="ru-RU"/>
        </w:rPr>
        <w:t>.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4"/>
    </w:p>
    <w:p w14:paraId="73D93AE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ючевое слово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явленные как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1C70E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object x = 3; x++;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а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76A1D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271D1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ый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0EDB2" w14:textId="77777777" w:rsidR="00927891" w:rsidRPr="00927891" w:rsidRDefault="00927891" w:rsidP="00927891">
      <w:pPr>
        <w:pStyle w:val="2"/>
        <w:rPr>
          <w:rFonts w:eastAsia="Times New Roman"/>
          <w:lang w:val="en-US" w:eastAsia="ru-RU"/>
        </w:rPr>
      </w:pPr>
      <w:bookmarkStart w:id="595" w:name="_Toc173672937"/>
      <w:r w:rsidRPr="00927891">
        <w:rPr>
          <w:rFonts w:eastAsia="Times New Roman"/>
          <w:lang w:val="en-US" w:eastAsia="ru-RU"/>
        </w:rPr>
        <w:t xml:space="preserve">DynamicObject </w:t>
      </w:r>
      <w:r w:rsidRPr="00927891">
        <w:rPr>
          <w:rFonts w:eastAsia="Times New Roman"/>
          <w:lang w:eastAsia="ru-RU"/>
        </w:rPr>
        <w:t>и</w:t>
      </w:r>
      <w:r w:rsidRPr="00927891">
        <w:rPr>
          <w:rFonts w:eastAsia="Times New Roman"/>
          <w:lang w:val="en-US" w:eastAsia="ru-RU"/>
        </w:rPr>
        <w:t xml:space="preserve"> ExpandoObject</w:t>
      </w:r>
      <w:bookmarkEnd w:id="595"/>
    </w:p>
    <w:p w14:paraId="043BA0C8" w14:textId="77777777" w:rsidR="00927891" w:rsidRPr="00927891" w:rsidRDefault="00927891" w:rsidP="00927891">
      <w:pPr>
        <w:pStyle w:val="3"/>
        <w:rPr>
          <w:rFonts w:eastAsia="Times New Roman"/>
          <w:lang w:val="en-US" w:eastAsia="ru-RU"/>
        </w:rPr>
      </w:pPr>
      <w:bookmarkStart w:id="596" w:name="_Toc173672938"/>
      <w:r w:rsidRPr="00927891">
        <w:rPr>
          <w:rFonts w:eastAsia="Times New Roman"/>
          <w:lang w:val="en-US" w:eastAsia="ru-RU"/>
        </w:rPr>
        <w:t>ExpandoObject</w:t>
      </w:r>
      <w:bookmarkEnd w:id="596"/>
    </w:p>
    <w:p w14:paraId="7E93C75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Expando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Dynamic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вать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инамические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х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530E4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58749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бъект, который будет хранить рад значений</w:t>
      </w:r>
    </w:p>
    <w:p w14:paraId="4B7CBB4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29CC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A42E7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78DA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Language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232F1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D362B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явля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378012D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600A63" w14:textId="77777777" w:rsidR="00927891" w:rsidRPr="00927891" w:rsidRDefault="00927891" w:rsidP="00927891">
      <w:pPr>
        <w:pStyle w:val="3"/>
        <w:rPr>
          <w:rFonts w:eastAsia="Times New Roman"/>
          <w:lang w:eastAsia="ru-RU"/>
        </w:rPr>
      </w:pPr>
      <w:bookmarkStart w:id="597" w:name="_Toc173672939"/>
      <w:r w:rsidRPr="00927891">
        <w:rPr>
          <w:rFonts w:eastAsia="Times New Roman"/>
          <w:lang w:eastAsia="ru-RU"/>
        </w:rPr>
        <w:t>DynamicObject</w:t>
      </w:r>
      <w:bookmarkEnd w:id="597"/>
    </w:p>
    <w:p w14:paraId="4A7B65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хож на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спользуется в более сложных ситуациях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B035AB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обходимо создать наследник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реализовать его 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BC223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790B2B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Bi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ую операцию между двумя объектам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стандартным бинарным операциям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ожению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AE482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12468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nver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преобразование к определенному тип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базовому преобразованию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meTyp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</w:p>
    <w:p w14:paraId="21294EF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C8097D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reateInstanc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экземпляр объекта</w:t>
      </w:r>
    </w:p>
    <w:p w14:paraId="3D20E87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83C25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TryDelete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ндексатор</w:t>
      </w:r>
    </w:p>
    <w:p w14:paraId="03C3C0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70561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свойство или метод</w:t>
      </w:r>
    </w:p>
    <w:p w14:paraId="1356150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2AA7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202F5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E2C0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м значение свойства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обращению к свойств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</w:p>
    <w:p w14:paraId="4D0C944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A0A840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объекта в качестве делегата</w:t>
      </w:r>
    </w:p>
    <w:p w14:paraId="0C639E4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AF8F4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метода</w:t>
      </w:r>
    </w:p>
    <w:p w14:paraId="73EDA49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F5F82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9002C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C74C35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войство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присвоению свойству значения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</w:p>
    <w:p w14:paraId="1FC364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009946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U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унарную операцию подобно унарным операциям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</w:p>
    <w:p w14:paraId="0004CE0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F98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CE43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4C3C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ynamicObject</w:t>
      </w:r>
    </w:p>
    <w:p w14:paraId="4EC8DD0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44C7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рь для хранения всех свойств</w:t>
      </w:r>
    </w:p>
    <w:p w14:paraId="0D85E21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ючи - названия свойств и методов,</w:t>
      </w:r>
    </w:p>
    <w:p w14:paraId="643F986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</w:t>
      </w:r>
    </w:p>
    <w:p w14:paraId="76C6472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FA5D6E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31328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свойства</w:t>
      </w:r>
    </w:p>
    <w:p w14:paraId="626B6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binder хранит название свойства, а value - значение</w:t>
      </w:r>
    </w:p>
    <w:p w14:paraId="4CFFC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1DAD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5467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DE95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CD1C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84A6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66F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C278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2976640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E83A8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1A53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EF91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войства</w:t>
      </w:r>
    </w:p>
    <w:p w14:paraId="2289280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binder хранит название свойства, </w:t>
      </w:r>
    </w:p>
    <w:p w14:paraId="36B18FEC" w14:textId="136DD6EE" w:rsidR="00927891" w:rsidRPr="00D57E73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ого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7DB253A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57E7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1B6F21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EB1571" w14:textId="7982FCBB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27F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03DC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208F4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ainKe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25F7A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9A9F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E4F50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98C2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26F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3AB286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93E6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1BA0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9DAD9F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4BE9D47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binder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зва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args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31269788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EEC95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06950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88C859" w14:textId="4B909C0A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AE6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8E8F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C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C8B2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277D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ни</w:t>
      </w:r>
    </w:p>
    <w:p w14:paraId="6B9D0A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BA6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метод, передавая его параметру значение args?[0]</w:t>
      </w:r>
    </w:p>
    <w:p w14:paraId="44729B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C84E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7A150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result не равен null, то вызов прошел успешно</w:t>
      </w:r>
    </w:p>
    <w:p w14:paraId="3C862C1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5B0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4E5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C0E3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097FC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C772F6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1B0D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C94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ряд свойств</w:t>
      </w:r>
    </w:p>
    <w:p w14:paraId="261A30B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вызывается метод TrySetMember)</w:t>
      </w:r>
    </w:p>
    <w:p w14:paraId="55CC32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A28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B38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09E8C3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метод для изменения свойства Age</w:t>
      </w:r>
    </w:p>
    <w:p w14:paraId="4D755CE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turn person.Age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тс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GetMember</w:t>
      </w:r>
    </w:p>
    <w:p w14:paraId="05BF0BB2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F582CE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641491D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842DE2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A7A556D" w14:textId="38E107F3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2BF6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E165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9B81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28D688D9" w14:textId="77777777" w:rsidR="00927891" w:rsidRPr="00DA2254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исходит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щение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у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ryInvokeMember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</w:t>
      </w:r>
    </w:p>
    <w:p w14:paraId="494CC0AD" w14:textId="77777777" w:rsidR="00927891" w:rsidRPr="001E64BD" w:rsidRDefault="00927891" w:rsidP="00927891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crementAg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8C2A7" w14:textId="77777777" w:rsidR="001E64BD" w:rsidRPr="001E64BD" w:rsidRDefault="001E64BD" w:rsidP="001E64BD">
      <w:pPr>
        <w:pStyle w:val="2"/>
        <w:rPr>
          <w:rFonts w:eastAsia="Times New Roman"/>
          <w:lang w:val="en-US" w:eastAsia="ru-RU"/>
        </w:rPr>
      </w:pPr>
      <w:bookmarkStart w:id="598" w:name="_Toc173672940"/>
      <w:r w:rsidRPr="001E64BD">
        <w:rPr>
          <w:rFonts w:eastAsia="Times New Roman"/>
          <w:lang w:eastAsia="ru-RU"/>
        </w:rPr>
        <w:t>Использование</w:t>
      </w:r>
      <w:r w:rsidRPr="001E64BD">
        <w:rPr>
          <w:rFonts w:eastAsia="Times New Roman"/>
          <w:lang w:val="en-US" w:eastAsia="ru-RU"/>
        </w:rPr>
        <w:t xml:space="preserve"> IronPython </w:t>
      </w:r>
      <w:r w:rsidRPr="001E64BD">
        <w:rPr>
          <w:rFonts w:eastAsia="Times New Roman"/>
          <w:lang w:eastAsia="ru-RU"/>
        </w:rPr>
        <w:t>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bCs/>
          <w:color w:val="000080"/>
          <w:lang w:val="en-US" w:eastAsia="ru-RU"/>
        </w:rPr>
        <w:t>.</w:t>
      </w:r>
      <w:r w:rsidRPr="001E64BD">
        <w:rPr>
          <w:rFonts w:eastAsia="Times New Roman"/>
          <w:lang w:val="en-US" w:eastAsia="ru-RU"/>
        </w:rPr>
        <w:t>NET</w:t>
      </w:r>
      <w:bookmarkEnd w:id="598"/>
    </w:p>
    <w:p w14:paraId="40A073C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использования </w:t>
      </w:r>
      <w:r w:rsidRPr="001E64B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ronPython 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 добавить несколько пакетов через NuGe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7B79B6" w14:textId="77777777" w:rsidR="001E64BD" w:rsidRP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85B3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ependencies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КМ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anage NuGet Packages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</w:p>
    <w:p w14:paraId="323CFC1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A0247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ynamicLanguageRuntime by DLR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62A4042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49414AD4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E072F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IronPython by IronPython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05A85B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26BDE20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5E2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9FB3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7BA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9B1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4A5D9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десь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ишется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оманд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Phyton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F5858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1183A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</w:p>
    <w:p w14:paraId="35F4B38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rint('Hello world')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800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lastRenderedPageBreak/>
        <w:t xml:space="preserve">// или можно создать текстовый файл с кодом на Python, </w:t>
      </w:r>
    </w:p>
    <w:p w14:paraId="6D50AE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пример, файл hello.py (py - python) в папке D:/PythonFolder/</w:t>
      </w:r>
    </w:p>
    <w:p w14:paraId="4B3E138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world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810C7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484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вызвать его из программы</w:t>
      </w:r>
    </w:p>
    <w:p w14:paraId="4A89F9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778AE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9" w:name="_Toc173672941"/>
      <w:r w:rsidRPr="001E64BD">
        <w:rPr>
          <w:rFonts w:eastAsia="Times New Roman"/>
          <w:lang w:val="en-US" w:eastAsia="ru-RU"/>
        </w:rPr>
        <w:t>ScriptScope</w:t>
      </w:r>
      <w:bookmarkEnd w:id="599"/>
    </w:p>
    <w:p w14:paraId="2D1D789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5EA8EAD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46F33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</w:p>
    <w:p w14:paraId="69EDFB3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</w:p>
    <w:p w14:paraId="69CA820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C4B9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1BFCE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18C0F9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67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06D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67D2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BFA9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8456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E4B20C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35AA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E7E2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S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е</w:t>
      </w:r>
    </w:p>
    <w:p w14:paraId="66EB435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8448A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366B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а</w:t>
      </w:r>
    </w:p>
    <w:p w14:paraId="01E92C1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x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4E2B1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z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770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x} + {y} = {z}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0 + 22 = 32</w:t>
      </w:r>
    </w:p>
    <w:p w14:paraId="41F9BA10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600" w:name="_Toc173672942"/>
      <w:r w:rsidRPr="001E64BD">
        <w:rPr>
          <w:rFonts w:eastAsia="Times New Roman"/>
          <w:lang w:eastAsia="ru-RU"/>
        </w:rPr>
        <w:t>Вызо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функций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из</w:t>
      </w:r>
      <w:r w:rsidRPr="001E64BD">
        <w:rPr>
          <w:rFonts w:eastAsia="Times New Roman"/>
          <w:lang w:val="en-US" w:eastAsia="ru-RU"/>
        </w:rPr>
        <w:t xml:space="preserve"> IronPython</w:t>
      </w:r>
      <w:bookmarkEnd w:id="600"/>
    </w:p>
    <w:p w14:paraId="2463D2D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249CC34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FC123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54CF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</w:p>
    <w:p w14:paraId="199A1EF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8A1DF1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4F9340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4DB7D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93E33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80A2D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F35D6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542A9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1BB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ункции</w:t>
      </w:r>
    </w:p>
    <w:p w14:paraId="72C005A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62D7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функцию и получаем результат</w:t>
      </w:r>
    </w:p>
    <w:p w14:paraId="412A0412" w14:textId="0554BE04" w:rsid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5</w:t>
      </w:r>
    </w:p>
    <w:p w14:paraId="1F0A630A" w14:textId="77777777" w:rsidR="00B51FC4" w:rsidRDefault="00B51FC4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48D7E9DC" w14:textId="77777777" w:rsidR="009221A3" w:rsidRPr="009221A3" w:rsidRDefault="009221A3" w:rsidP="00B51FC4">
      <w:pPr>
        <w:pStyle w:val="11"/>
        <w:rPr>
          <w:rFonts w:eastAsia="Times New Roman"/>
          <w:lang w:eastAsia="ru-RU"/>
        </w:rPr>
      </w:pPr>
      <w:bookmarkStart w:id="601" w:name="_Toc173672943"/>
      <w:r w:rsidRPr="009221A3">
        <w:rPr>
          <w:rFonts w:eastAsia="Times New Roman"/>
          <w:lang w:eastAsia="ru-RU"/>
        </w:rPr>
        <w:lastRenderedPageBreak/>
        <w:t>Сборка мусора</w:t>
      </w:r>
      <w:r w:rsidRPr="009221A3">
        <w:rPr>
          <w:rFonts w:eastAsia="Times New Roman"/>
          <w:color w:val="000080"/>
          <w:lang w:eastAsia="ru-RU"/>
        </w:rPr>
        <w:t>,</w:t>
      </w:r>
      <w:r w:rsidRPr="009221A3">
        <w:rPr>
          <w:rFonts w:eastAsia="Times New Roman"/>
          <w:lang w:eastAsia="ru-RU"/>
        </w:rPr>
        <w:t xml:space="preserve"> управление памятью и указатели</w:t>
      </w:r>
      <w:bookmarkEnd w:id="601"/>
    </w:p>
    <w:p w14:paraId="1E3381ED" w14:textId="77777777" w:rsidR="009221A3" w:rsidRPr="009221A3" w:rsidRDefault="009221A3" w:rsidP="00B51FC4">
      <w:pPr>
        <w:pStyle w:val="2"/>
        <w:rPr>
          <w:rFonts w:eastAsia="Times New Roman"/>
          <w:lang w:eastAsia="ru-RU"/>
        </w:rPr>
      </w:pPr>
      <w:bookmarkStart w:id="602" w:name="_Toc173672944"/>
      <w:r w:rsidRPr="009221A3">
        <w:rPr>
          <w:rFonts w:eastAsia="Times New Roman"/>
          <w:lang w:eastAsia="ru-RU"/>
        </w:rPr>
        <w:t>Сборщик мусора в C#</w:t>
      </w:r>
      <w:bookmarkEnd w:id="602"/>
    </w:p>
    <w:p w14:paraId="390C353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6364B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1A93A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ew - CLR выделяет память под объект Person в куче</w:t>
      </w:r>
    </w:p>
    <w:p w14:paraId="5A9E12E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д ссылку на объект в стеке</w:t>
      </w:r>
    </w:p>
    <w:p w14:paraId="7D470C97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BAE84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6EBDF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9BCE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521CBA" w14:textId="77777777" w:rsidR="009221A3" w:rsidRPr="00744D09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5324FEB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теке выделяется память под метод;</w:t>
      </w:r>
    </w:p>
    <w:p w14:paraId="4D4D532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A7CE03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30D1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отработки метода ссылка на объект в стеке удаляетс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место в куче будет подчищено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требуется дополнительная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 в куче неупорядочен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жду ними есть пустот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после очистки мусора оставшиеся объекты перемещаются в один непрерывный б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исходит обновление ссы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098358" w14:textId="487A9419" w:rsid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рупных объектов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&gt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5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0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своя куча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rge Object Heap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жатие в ней не проводится из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больших издерже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904C97" w14:textId="77777777" w:rsidR="00B51FC4" w:rsidRPr="009221A3" w:rsidRDefault="00B51FC4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00A0F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куче ес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я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A2BB69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и разу не подвергались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9762F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одну сборку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7B80C" w14:textId="37D6F79A" w:rsidR="009221A3" w:rsidRPr="00B51FC4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более одной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E59201" w14:textId="77777777" w:rsidR="00B51FC4" w:rsidRPr="009221A3" w:rsidRDefault="00B51FC4" w:rsidP="00B51FC4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2C8F6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борщик мусора вначале анализирует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 перемещает оставшиеся объекты в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ребуется еще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же происходит с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м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875E75" w14:textId="77777777" w:rsidR="009221A3" w:rsidRPr="009221A3" w:rsidRDefault="009221A3" w:rsidP="009221A3">
      <w:pPr>
        <w:pStyle w:val="3"/>
        <w:rPr>
          <w:rFonts w:eastAsia="Times New Roman"/>
          <w:lang w:eastAsia="ru-RU"/>
        </w:rPr>
      </w:pPr>
      <w:bookmarkStart w:id="603" w:name="_Toc173672945"/>
      <w:r w:rsidRPr="009221A3">
        <w:rPr>
          <w:rFonts w:eastAsia="Times New Roman"/>
          <w:lang w:eastAsia="ru-RU"/>
        </w:rPr>
        <w:t>Класс System</w:t>
      </w:r>
      <w:r w:rsidRPr="009221A3">
        <w:rPr>
          <w:rFonts w:eastAsia="Times New Roman"/>
          <w:color w:val="000080"/>
          <w:lang w:eastAsia="ru-RU"/>
        </w:rPr>
        <w:t>.</w:t>
      </w:r>
      <w:r w:rsidRPr="009221A3">
        <w:rPr>
          <w:rFonts w:eastAsia="Times New Roman"/>
          <w:lang w:eastAsia="ru-RU"/>
        </w:rPr>
        <w:t>GC</w:t>
      </w:r>
      <w:bookmarkEnd w:id="603"/>
    </w:p>
    <w:p w14:paraId="0F3F6CC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и свойства класса System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C993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F5A35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ddMemoryPressur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формирует среду CLR о выделении большого объема неуправляемой памяти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надо учесть при планировании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вязке с этим методом используется метод RemoveMemoryPressur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CLR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ранее выделенная память освобожден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е не надо учитывать при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C45AB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D86EC1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llect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водит в действие механизм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груженные версии метода позволяют указать поколение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плоть до которого надо произвести сборку мусора</w:t>
      </w:r>
    </w:p>
    <w:p w14:paraId="2A681944" w14:textId="77777777" w:rsidR="009221A3" w:rsidRPr="00B51FC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1DA0E8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2A000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0F0ED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CCollectionMod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312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176E2B" w14:textId="77777777" w:rsidR="009221A3" w:rsidRPr="00DA225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GCCollectionMod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нимать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я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EA38B3" w14:textId="77777777" w:rsidR="009221A3" w:rsidRPr="00DA225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E8DCCAB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faul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для данного перечисления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F1AB5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46221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ывает немедленное выполнение сборки мусора</w:t>
      </w:r>
    </w:p>
    <w:p w14:paraId="3797644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F35B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timiz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сборщику мусора определи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текущий момент оптимальным для сборки мусора</w:t>
      </w:r>
    </w:p>
    <w:p w14:paraId="04ED58B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25CFF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Generati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ределить номер покол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относится переданый в качестве параметра объект</w:t>
      </w:r>
    </w:p>
    <w:p w14:paraId="5E6672A9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996F0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TotalMemory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объем памяти в байтах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нято в управляемой куче</w:t>
      </w:r>
    </w:p>
    <w:p w14:paraId="7BEAD754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</w:pPr>
    </w:p>
    <w:p w14:paraId="71302AFC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talMemory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otalMemory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DEF6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06CF09" w14:textId="77777777" w:rsidR="009221A3" w:rsidRPr="009221A3" w:rsidRDefault="009221A3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ForPendingFinalizers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останавливает работу текущего потока до освобождения всех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ых производится сборка мусора</w:t>
      </w:r>
    </w:p>
    <w:p w14:paraId="7B53BB3B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16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C207BF9" w14:textId="77777777" w:rsidR="00B51FC4" w:rsidRPr="00B51FC4" w:rsidRDefault="00B51FC4" w:rsidP="00B51FC4">
      <w:pPr>
        <w:pStyle w:val="2"/>
        <w:rPr>
          <w:rFonts w:eastAsia="Times New Roman"/>
          <w:lang w:eastAsia="ru-RU"/>
        </w:rPr>
      </w:pPr>
      <w:bookmarkStart w:id="604" w:name="_Toc173672946"/>
      <w:r w:rsidRPr="00B51FC4">
        <w:rPr>
          <w:rFonts w:eastAsia="Times New Roman"/>
          <w:lang w:eastAsia="ru-RU"/>
        </w:rPr>
        <w:t>Финализируемые объекты</w:t>
      </w:r>
      <w:bookmarkEnd w:id="604"/>
    </w:p>
    <w:p w14:paraId="5540A96A" w14:textId="4A8F4F31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R управляет управляемыми объектами</w:t>
      </w:r>
      <w:r w:rsidR="00DA22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сборщик мусора их удаляе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сборщик мусора справлялся с неуправляемыми объектам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м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бращаются к API ОС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ение к файла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Д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ходимо реализовать один из двух механизм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B03CE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5CA885" w14:textId="59D98F9F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 деструктора</w:t>
      </w:r>
    </w:p>
    <w:p w14:paraId="7D5C529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B9B4F5" w14:textId="77777777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ация классом интерфейса System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isposable</w:t>
      </w:r>
    </w:p>
    <w:p w14:paraId="305FFD8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5" w:name="_Toc173672947"/>
      <w:r w:rsidRPr="00B51FC4">
        <w:rPr>
          <w:rFonts w:eastAsia="Times New Roman"/>
          <w:lang w:eastAsia="ru-RU"/>
        </w:rPr>
        <w:t>Создание деструкторов</w:t>
      </w:r>
      <w:bookmarkEnd w:id="605"/>
    </w:p>
    <w:p w14:paraId="6D8D8D3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ы можно определить только в класса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на класс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в отличие от конструкторов не могут иметь модификаторов доступа и параметр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носят имя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 которым стоит тильда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~).</w:t>
      </w:r>
    </w:p>
    <w:p w14:paraId="6A6E5B4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B0A1E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1404F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20B0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нструктор</w:t>
      </w:r>
    </w:p>
    <w:p w14:paraId="2FAD845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еструктор</w:t>
      </w:r>
    </w:p>
    <w:p w14:paraId="2EBB39C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FA3586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38FE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58AD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 деле компилятор компилирует деструктор в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31CD4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42006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BB17D0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1642D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81029E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23271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идут инструкции деструктора</w:t>
      </w:r>
    </w:p>
    <w:p w14:paraId="329F1DA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41298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67E2A05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2E1F5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744DF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E04AD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A4A80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CDC5D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вызвать сборщик мусор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его статический метод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llect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GC вызовет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фак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это произойдет сразу ж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32AB726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6" w:name="_Toc173672948"/>
      <w:r w:rsidRPr="00B51FC4">
        <w:rPr>
          <w:rFonts w:eastAsia="Times New Roman"/>
          <w:lang w:eastAsia="ru-RU"/>
        </w:rPr>
        <w:lastRenderedPageBreak/>
        <w:t>Интерфейс IDisposable</w:t>
      </w:r>
      <w:bookmarkEnd w:id="606"/>
    </w:p>
    <w:p w14:paraId="38C0E69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Disposabl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один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ом должно происходить освобождение неуправляемых ресурс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5A70F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AC8C3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718C2E0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F0C7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1E6BE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51D5C1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63F2B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6448E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дпочтительно использовать конструкцию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54E872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A317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D484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EE5C8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0B90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79EF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89ED2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5CBED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7A11789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4B63A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3B368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A743EB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7" w:name="_Toc173672949"/>
      <w:r w:rsidRPr="00B51FC4">
        <w:rPr>
          <w:rFonts w:eastAsia="Times New Roman"/>
          <w:lang w:eastAsia="ru-RU"/>
        </w:rPr>
        <w:t>Комбинирование подходов</w:t>
      </w:r>
      <w:bookmarkEnd w:id="607"/>
    </w:p>
    <w:p w14:paraId="13E5394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crosoft предлагает использовать следующий шаблон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D4423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FE4DB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omeClass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4EF855B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FD77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EF3B4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1C3089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ация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фейса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022E2A6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1C9F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26CB4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ресурсы</w:t>
      </w:r>
    </w:p>
    <w:p w14:paraId="5C503C7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2BFEB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давляем финализацию, т.е. запрещаем вызвать</w:t>
      </w:r>
    </w:p>
    <w:p w14:paraId="6BD689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Finalize (который вызывает деструктор) для данного объекта</w:t>
      </w:r>
    </w:p>
    <w:p w14:paraId="2074D58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ppress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2FA26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775DB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953ADD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груженный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(bool disposing):</w:t>
      </w:r>
    </w:p>
    <w:p w14:paraId="4A41FCC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C5EE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21854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1F77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E61F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6806E1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580C0E6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192033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919D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объекты</w:t>
      </w:r>
    </w:p>
    <w:p w14:paraId="225B1A7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C13238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75C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5746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B0F47A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структор</w:t>
      </w:r>
    </w:p>
    <w:p w14:paraId="743C4F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omeClas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C56A9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96A82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E9C3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7BC9F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FFD65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CF41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вобождаются вначале управляемы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вызове деструктора освобождаются только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не уверен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они все еще находятся в памят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полагаемся на их деструктор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BCF5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8" w:name="_Toc173672950"/>
      <w:r w:rsidRPr="00B51FC4">
        <w:rPr>
          <w:rFonts w:eastAsia="Times New Roman"/>
          <w:lang w:eastAsia="ru-RU"/>
        </w:rPr>
        <w:t>Общие рекомендации по использованию Finalize и Dispose</w:t>
      </w:r>
      <w:bookmarkEnd w:id="608"/>
    </w:p>
    <w:p w14:paraId="4CEDA766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 следует реализовывать только у тех объект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м он действительно необходи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метод Finalize оказывает сильное влияние на производительность</w:t>
      </w:r>
    </w:p>
    <w:p w14:paraId="543BE4B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C3546C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обходимо блокировать у объекта вызов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naliz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помощью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uppressFinalize</w:t>
      </w:r>
    </w:p>
    <w:p w14:paraId="188A6F5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DDB6EB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создании производных классов от базовы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интерфейс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Disposabl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ледует также вызывать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ого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BF213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9747A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riv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ase</w:t>
      </w:r>
    </w:p>
    <w:p w14:paraId="14A622B9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8ED8B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DBA14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A786EE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455E2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FAC7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96578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AA6848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38453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36C4B5C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7DBEB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09B017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60B5651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F4954D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методу Dispose базового класса</w:t>
      </w:r>
    </w:p>
    <w:p w14:paraId="2710724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CFDF12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1A3931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10F195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FB8C" w14:textId="5409F23E" w:rsidR="00B51FC4" w:rsidRPr="00D84B5D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давайте предпочтение комбинированному шаблону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еализующему как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деструктор</w:t>
      </w:r>
    </w:p>
    <w:p w14:paraId="0E3D6311" w14:textId="77777777" w:rsidR="00D84B5D" w:rsidRDefault="00D84B5D" w:rsidP="00D84B5D">
      <w:pPr>
        <w:pStyle w:val="2"/>
        <w:rPr>
          <w:rFonts w:eastAsia="Times New Roman"/>
          <w:lang w:eastAsia="ru-RU"/>
        </w:rPr>
      </w:pPr>
      <w:bookmarkStart w:id="609" w:name="_Toc173672951"/>
      <w:r>
        <w:rPr>
          <w:rFonts w:eastAsia="Times New Roman"/>
          <w:lang w:eastAsia="ru-RU"/>
        </w:rPr>
        <w:t xml:space="preserve">Конструкция </w:t>
      </w:r>
      <w:r>
        <w:rPr>
          <w:rFonts w:eastAsia="Times New Roman"/>
          <w:b/>
          <w:bCs/>
          <w:color w:val="0000FF"/>
          <w:lang w:eastAsia="ru-RU"/>
        </w:rPr>
        <w:t>using</w:t>
      </w:r>
      <w:bookmarkEnd w:id="609"/>
    </w:p>
    <w:p w14:paraId="640E3AB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втоматического вызова метода </w:t>
      </w:r>
      <w:r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EEAF5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CA171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Person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ен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овывать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76E4AFC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E398BF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0BB4EA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только в этом блоке кода</w:t>
      </w:r>
    </w:p>
    <w:p w14:paraId="6CC476C3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80D15D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0BD4D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F0052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3401AD7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6865FA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1D070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478C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B967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в области метода Test</w:t>
      </w:r>
    </w:p>
    <w:p w14:paraId="66CBDA8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58A3B3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F6BBA" w14:textId="77777777" w:rsidR="00D84B5D" w:rsidRDefault="00D84B5D" w:rsidP="00D84B5D">
      <w:pPr>
        <w:pStyle w:val="3"/>
        <w:rPr>
          <w:rFonts w:eastAsia="Times New Roman"/>
          <w:lang w:val="en-US" w:eastAsia="ru-RU"/>
        </w:rPr>
      </w:pPr>
      <w:bookmarkStart w:id="610" w:name="_Toc173672952"/>
      <w:r>
        <w:rPr>
          <w:rFonts w:eastAsia="Times New Roman"/>
          <w:lang w:eastAsia="ru-RU"/>
        </w:rPr>
        <w:lastRenderedPageBreak/>
        <w:t>Освобож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ножеств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есурсов</w:t>
      </w:r>
      <w:bookmarkEnd w:id="610"/>
    </w:p>
    <w:p w14:paraId="51A48CD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0BD19B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09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418FE6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E56C9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583EAA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0CCA2B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bob</w:t>
      </w:r>
    </w:p>
    <w:p w14:paraId="358B0ED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2C5F99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ываетс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om</w:t>
      </w:r>
    </w:p>
    <w:p w14:paraId="700516B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45EDF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BC6AAB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91139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BA956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5B0F5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267D86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E63E9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6FFCDA4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F1DC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0362D7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7BF83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EE2DB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CE0A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36D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3DEE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27FB990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A29F867" w14:textId="77777777" w:rsidR="00D84B5D" w:rsidRDefault="00D84B5D" w:rsidP="00D84B5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27F53402" w14:textId="77777777" w:rsidR="00695095" w:rsidRPr="00695095" w:rsidRDefault="00695095" w:rsidP="00695095">
      <w:pPr>
        <w:pStyle w:val="2"/>
        <w:rPr>
          <w:rFonts w:eastAsia="Times New Roman"/>
          <w:lang w:eastAsia="ru-RU"/>
        </w:rPr>
      </w:pPr>
      <w:bookmarkStart w:id="611" w:name="_Toc173672953"/>
      <w:r w:rsidRPr="00695095">
        <w:rPr>
          <w:rFonts w:eastAsia="Times New Roman"/>
          <w:lang w:eastAsia="ru-RU"/>
        </w:rPr>
        <w:t>Указатели</w:t>
      </w:r>
      <w:bookmarkEnd w:id="611"/>
    </w:p>
    <w:p w14:paraId="04D9033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ели позволяют получить доступ к определенной ячейке памяти и произвести определенные манипуляции со значение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мся в этой ячейк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ложений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ющий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ывают небезопасным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о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45D7B0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использовать небезопасный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 в C#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rojec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ти Свойства проекта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uild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становить флажок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Unsafe cod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безопасный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1455C6F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2" w:name="_Toc173672954"/>
      <w:r w:rsidRPr="00695095">
        <w:rPr>
          <w:rFonts w:eastAsia="Times New Roman"/>
          <w:lang w:eastAsia="ru-RU"/>
        </w:rPr>
        <w:t xml:space="preserve">Ключевое слово </w:t>
      </w:r>
      <w:r w:rsidRPr="00695095">
        <w:rPr>
          <w:rFonts w:eastAsia="Times New Roman"/>
          <w:color w:val="0000FF"/>
          <w:lang w:eastAsia="ru-RU"/>
        </w:rPr>
        <w:t>unsafe</w:t>
      </w:r>
      <w:bookmarkEnd w:id="612"/>
    </w:p>
    <w:p w14:paraId="3CF80490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лок кода, использующий указатели</w:t>
      </w:r>
    </w:p>
    <w:p w14:paraId="11D3D3EB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759C6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FE51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, использующий указатели</w:t>
      </w:r>
    </w:p>
    <w:p w14:paraId="7F8097D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4DC96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54E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труктуры, использующие указатели</w:t>
      </w:r>
    </w:p>
    <w:p w14:paraId="4A23109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at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3FED1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7821D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ы, использующие указатели</w:t>
      </w:r>
    </w:p>
    <w:p w14:paraId="5CB7FB3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2C73D3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3" w:name="_Toc173672955"/>
      <w:r w:rsidRPr="00695095">
        <w:rPr>
          <w:rFonts w:eastAsia="Times New Roman"/>
          <w:lang w:eastAsia="ru-RU"/>
        </w:rPr>
        <w:lastRenderedPageBreak/>
        <w:t xml:space="preserve">Операции </w:t>
      </w:r>
      <w:r w:rsidRPr="00695095">
        <w:rPr>
          <w:rFonts w:eastAsia="Times New Roman"/>
          <w:color w:val="000080"/>
          <w:lang w:eastAsia="ru-RU"/>
        </w:rPr>
        <w:t>*</w:t>
      </w:r>
      <w:r w:rsidRPr="00695095">
        <w:rPr>
          <w:rFonts w:eastAsia="Times New Roman"/>
          <w:lang w:eastAsia="ru-RU"/>
        </w:rPr>
        <w:t xml:space="preserve"> и </w:t>
      </w:r>
      <w:r w:rsidRPr="00695095">
        <w:rPr>
          <w:rFonts w:eastAsia="Times New Roman"/>
          <w:color w:val="000080"/>
          <w:lang w:eastAsia="ru-RU"/>
        </w:rPr>
        <w:t>&amp;</w:t>
      </w:r>
      <w:bookmarkEnd w:id="613"/>
      <w:r w:rsidRPr="00695095">
        <w:rPr>
          <w:rFonts w:eastAsia="Times New Roman"/>
          <w:lang w:eastAsia="ru-RU"/>
        </w:rPr>
        <w:t xml:space="preserve"> </w:t>
      </w:r>
    </w:p>
    <w:p w14:paraId="59642424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4" w:name="_Toc173672956"/>
      <w:r w:rsidRPr="00695095">
        <w:rPr>
          <w:rFonts w:eastAsia="Times New Roman"/>
          <w:lang w:eastAsia="ru-RU"/>
        </w:rPr>
        <w:t>Получение адреса</w:t>
      </w:r>
      <w:bookmarkEnd w:id="614"/>
      <w:r w:rsidRPr="00695095">
        <w:rPr>
          <w:rFonts w:eastAsia="Times New Roman"/>
          <w:lang w:eastAsia="ru-RU"/>
        </w:rPr>
        <w:t xml:space="preserve"> </w:t>
      </w:r>
    </w:p>
    <w:p w14:paraId="71CB65A6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5" w:name="_Toc173672957"/>
      <w:r w:rsidRPr="00695095">
        <w:rPr>
          <w:rFonts w:eastAsia="Times New Roman"/>
          <w:lang w:eastAsia="ru-RU"/>
        </w:rPr>
        <w:t>Указатель на другой указатель</w:t>
      </w:r>
      <w:bookmarkEnd w:id="615"/>
    </w:p>
    <w:p w14:paraId="230772B7" w14:textId="763ECFEF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ация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ерация разыменовывания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Она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установить указатель на адрес в памяти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Также операция * позволяет вернуть значение, которое хранится в области памяти, на которую указывает указатель</w:t>
      </w:r>
      <w:r w:rsidR="002A39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="002A39F5" w:rsidRPr="002A39F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перация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получить адрес переменной для указателя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88F0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24C4E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29A1DFF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1962F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указателя</w:t>
      </w:r>
    </w:p>
    <w:p w14:paraId="62F76B7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переменной</w:t>
      </w:r>
    </w:p>
    <w:p w14:paraId="48E268C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x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x указывает на адрес переменной y</w:t>
      </w:r>
    </w:p>
    <w:p w14:paraId="30D99A9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Start w:id="616" w:name="OLE_LINK13"/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616"/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270D6575" w14:textId="693EED3B" w:rsid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x</w:t>
      </w:r>
    </w:p>
    <w:p w14:paraId="2E1FDC8E" w14:textId="297A9D8C" w:rsidR="00820463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// либо так: </w:t>
      </w:r>
    </w:p>
    <w:p w14:paraId="5FFADD2C" w14:textId="518E6117" w:rsidR="00820463" w:rsidRPr="00744D09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0]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FA0CF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ED093A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е манипуляции с переменной y будут влиять на *x,</w:t>
      </w:r>
    </w:p>
    <w:p w14:paraId="02BC8C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все манипуляции с *x будут влиять на y</w:t>
      </w:r>
    </w:p>
    <w:p w14:paraId="165DBB1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4DEFF2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ress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ение адреса области памяти,</w:t>
      </w:r>
    </w:p>
    <w:p w14:paraId="19F05D6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которую указывает указатель x, т.е. где лежит значение переменной у</w:t>
      </w:r>
    </w:p>
    <w:p w14:paraId="353D170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3A87D9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z указывает на адрес указателя x</w:t>
      </w:r>
    </w:p>
    <w:p w14:paraId="71E71033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ение указателя z повлечет изменение *x и y</w:t>
      </w:r>
    </w:p>
    <w:p w14:paraId="4865688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z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756770A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z</w:t>
      </w:r>
    </w:p>
    <w:p w14:paraId="1C5AD68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3E48A5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z - это адрес именно указателя x, а не переменной y</w:t>
      </w:r>
    </w:p>
    <w:p w14:paraId="519C76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*z - это адрес переменной y</w:t>
      </w:r>
    </w:p>
    <w:p w14:paraId="7A8C9427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1CA5B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0F0A0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типа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и други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можно объявлять указатели на типы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um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 и другие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E2B1C0" w14:textId="77777777" w:rsidR="003B434B" w:rsidRPr="003B434B" w:rsidRDefault="003B434B" w:rsidP="003B434B">
      <w:pPr>
        <w:pStyle w:val="2"/>
        <w:rPr>
          <w:rFonts w:eastAsia="Times New Roman"/>
          <w:lang w:eastAsia="ru-RU"/>
        </w:rPr>
      </w:pPr>
      <w:bookmarkStart w:id="617" w:name="_Toc173672958"/>
      <w:r w:rsidRPr="003B434B">
        <w:rPr>
          <w:rFonts w:eastAsia="Times New Roman"/>
          <w:lang w:eastAsia="ru-RU"/>
        </w:rPr>
        <w:t>Указатели на структуры</w:t>
      </w:r>
      <w:r w:rsidRPr="003B434B">
        <w:rPr>
          <w:rFonts w:eastAsia="Times New Roman"/>
          <w:color w:val="000080"/>
          <w:lang w:eastAsia="ru-RU"/>
        </w:rPr>
        <w:t>,</w:t>
      </w:r>
      <w:r w:rsidRPr="003B434B">
        <w:rPr>
          <w:rFonts w:eastAsia="Times New Roman"/>
          <w:lang w:eastAsia="ru-RU"/>
        </w:rPr>
        <w:t xml:space="preserve"> члены классов и массивы</w:t>
      </w:r>
      <w:bookmarkEnd w:id="617"/>
    </w:p>
    <w:p w14:paraId="3BC9E8B1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8" w:name="_Toc173672959"/>
      <w:r w:rsidRPr="003B434B">
        <w:rPr>
          <w:rFonts w:eastAsia="Times New Roman"/>
          <w:lang w:eastAsia="ru-RU"/>
        </w:rPr>
        <w:t xml:space="preserve">Указатели на типы и операция </w:t>
      </w:r>
      <w:r w:rsidRPr="003B434B">
        <w:rPr>
          <w:rFonts w:eastAsia="Times New Roman"/>
          <w:color w:val="000080"/>
          <w:lang w:eastAsia="ru-RU"/>
        </w:rPr>
        <w:t>-&gt;</w:t>
      </w:r>
      <w:bookmarkEnd w:id="618"/>
    </w:p>
    <w:p w14:paraId="4BF0B540" w14:textId="3E3AAE83" w:rsid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ступа к полям структуры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ую указывает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операция </w:t>
      </w:r>
      <w:r w:rsidRPr="003B43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45AA4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66481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</w:p>
    <w:p w14:paraId="2AE988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377C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E749A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01CAF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CD40ED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4B29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8E639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058EE5BB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60FFCEA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668F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на область памяти, </w:t>
      </w:r>
    </w:p>
    <w:p w14:paraId="7FAA49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где хранится структура point</w:t>
      </w:r>
    </w:p>
    <w:p w14:paraId="42CB39B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972B9A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полю структуры point</w:t>
      </w:r>
    </w:p>
    <w:p w14:paraId="114881F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5AF0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зыменовывание указателя</w:t>
      </w:r>
    </w:p>
    <w:p w14:paraId="4780F7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льтернативное обращение к полю структуры point</w:t>
      </w:r>
    </w:p>
    <w:p w14:paraId="399957E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CDAE47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9" w:name="_Toc173672960"/>
      <w:r w:rsidRPr="003B434B">
        <w:rPr>
          <w:rFonts w:eastAsia="Times New Roman"/>
          <w:lang w:eastAsia="ru-RU"/>
        </w:rPr>
        <w:t xml:space="preserve">Указатели на массивы и </w:t>
      </w:r>
      <w:r w:rsidRPr="003B434B">
        <w:rPr>
          <w:rFonts w:eastAsia="Times New Roman"/>
          <w:color w:val="0000FF"/>
          <w:lang w:eastAsia="ru-RU"/>
        </w:rPr>
        <w:t>stackalloc</w:t>
      </w:r>
      <w:bookmarkEnd w:id="619"/>
    </w:p>
    <w:p w14:paraId="4FA3BB93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вышения быстродействия кода можно выделить память под массив в стеке с помощью ключевого слова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</w:p>
    <w:p w14:paraId="575FD1D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0109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4CD5834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1951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деление памяти под 10 элементов подряд в стэке</w:t>
      </w:r>
    </w:p>
    <w:p w14:paraId="0447EE1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684C37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массив (т.е. на его 1 элемент) будет указывать указатель int* arr</w:t>
      </w:r>
    </w:p>
    <w:p w14:paraId="3E4A81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4B5893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2DE52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указывает туда же, куда и указатель arr -</w:t>
      </w:r>
    </w:p>
    <w:p w14:paraId="1BBD98E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 адрес первого элемента массива</w:t>
      </w:r>
    </w:p>
    <w:p w14:paraId="53A0DB6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D0D91F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может помочь манипуляциям с массивом</w:t>
      </w:r>
    </w:p>
    <w:p w14:paraId="6CA5E6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9A154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2E26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 элементам массива можно обращаться так:</w:t>
      </w:r>
    </w:p>
    <w:p w14:paraId="3A922A5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тавляем нужное значение в очередную ячейку массива</w:t>
      </w:r>
    </w:p>
    <w:p w14:paraId="146EE5C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7D7106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можно было обратиться к значению в ячейке и после этого </w:t>
      </w:r>
    </w:p>
    <w:p w14:paraId="7400865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сместить указатель в следующую ячейку так: </w:t>
      </w:r>
    </w:p>
    <w:p w14:paraId="532DBA8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C5A87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57FC7AD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к элементам массива можно обращаться так:</w:t>
      </w:r>
    </w:p>
    <w:p w14:paraId="0C01073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</w:p>
    <w:p w14:paraId="1E7D6CB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4CBF9B3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или так: </w:t>
      </w:r>
    </w:p>
    <w:p w14:paraId="6DB3644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1BC27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 можно обращаться к любому указателю:</w:t>
      </w:r>
    </w:p>
    <w:p w14:paraId="41FFA5F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[0] равен (*p) для любого указателя</w:t>
      </w:r>
    </w:p>
    <w:p w14:paraId="078E0B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D395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6DD61C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20" w:name="_Toc173672961"/>
      <w:r w:rsidRPr="003B434B">
        <w:rPr>
          <w:rFonts w:eastAsia="Times New Roman"/>
          <w:lang w:eastAsia="ru-RU"/>
        </w:rPr>
        <w:t xml:space="preserve">Оператор </w:t>
      </w:r>
      <w:r w:rsidRPr="003B434B">
        <w:rPr>
          <w:rFonts w:eastAsia="Times New Roman"/>
          <w:color w:val="0000FF"/>
          <w:lang w:eastAsia="ru-RU"/>
        </w:rPr>
        <w:t>fixed</w:t>
      </w:r>
      <w:r w:rsidRPr="003B434B">
        <w:rPr>
          <w:rFonts w:eastAsia="Times New Roman"/>
          <w:lang w:eastAsia="ru-RU"/>
        </w:rPr>
        <w:t xml:space="preserve"> и закрепление указателей</w:t>
      </w:r>
      <w:bookmarkEnd w:id="620"/>
    </w:p>
    <w:p w14:paraId="1EBBD4C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int</w:t>
      </w:r>
    </w:p>
    <w:p w14:paraId="26DF94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2F0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10A2D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4954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1FD05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538748C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FF19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oint point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E39B3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6C5C49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ло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иксаци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ателя</w:t>
      </w:r>
    </w:p>
    <w:p w14:paraId="5C140F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B4D7F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pX указывает на область памяти, </w:t>
      </w:r>
    </w:p>
    <w:p w14:paraId="1CCCD2E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которой хранится значение переменной x объекта point</w:t>
      </w:r>
    </w:p>
    <w:p w14:paraId="78C4A5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0F780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этом блоке значение указателя на переменной фиксируется,</w:t>
      </w:r>
    </w:p>
    <w:p w14:paraId="0B7B5BF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эту переменную не тронет</w:t>
      </w:r>
    </w:p>
    <w:p w14:paraId="1683B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E4E19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25AFF19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D4187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BBEC5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67A9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D09F8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A7A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сле выхода из блока fixed фиксация указателя на поле снимается</w:t>
      </w:r>
    </w:p>
    <w:p w14:paraId="52C457D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может удалить переменную</w:t>
      </w:r>
    </w:p>
    <w:p w14:paraId="516A8B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6C0BC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0CDE1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роме адреса переменной можно также инициализировать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я массив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оку или буфер фиксированного размера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B0B12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92A2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3D2376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5807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6E3B6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E1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E80BF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1FE86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23CA4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13E03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8E1A7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D9B0C3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на строку должен иметь тип char</w:t>
      </w:r>
    </w:p>
    <w:p w14:paraId="702FAB6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FCECA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4B0D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94A603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5B34EA" w14:textId="77777777" w:rsidR="003B434B" w:rsidRPr="003B434B" w:rsidRDefault="003B434B" w:rsidP="003B434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168705" w14:textId="77777777" w:rsidR="00180A7D" w:rsidRDefault="00180A7D">
      <w:pPr>
        <w:spacing w:after="160" w:line="259" w:lineRule="auto"/>
        <w:rPr>
          <w:rFonts w:ascii="Arial Black" w:eastAsia="Times New Roman" w:hAnsi="Arial Black" w:cstheme="majorBidi"/>
          <w:iCs/>
          <w:color w:val="833C0B" w:themeColor="accent2" w:themeShade="80"/>
          <w:kern w:val="32"/>
          <w:sz w:val="40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1EFFCC9" w14:textId="04AE198A" w:rsidR="00744D09" w:rsidRPr="00744D09" w:rsidRDefault="00744D09" w:rsidP="00180A7D">
      <w:pPr>
        <w:pStyle w:val="11"/>
        <w:rPr>
          <w:rFonts w:eastAsia="Times New Roman"/>
          <w:lang w:eastAsia="ru-RU"/>
        </w:rPr>
      </w:pPr>
      <w:bookmarkStart w:id="621" w:name="_Toc173672962"/>
      <w:r w:rsidRPr="00744D09">
        <w:rPr>
          <w:rFonts w:eastAsia="Times New Roman"/>
          <w:lang w:eastAsia="ru-RU"/>
        </w:rPr>
        <w:lastRenderedPageBreak/>
        <w:t>Работа с файловой системой</w:t>
      </w:r>
      <w:bookmarkEnd w:id="621"/>
    </w:p>
    <w:p w14:paraId="0EC17859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сположенные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IO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leStream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др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т управлять файловым в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32B331" w14:textId="77777777" w:rsidR="00744D09" w:rsidRPr="00744D09" w:rsidRDefault="00744D09" w:rsidP="00180A7D">
      <w:pPr>
        <w:pStyle w:val="2"/>
        <w:rPr>
          <w:rFonts w:eastAsia="Times New Roman"/>
          <w:lang w:eastAsia="ru-RU"/>
        </w:rPr>
      </w:pPr>
      <w:bookmarkStart w:id="622" w:name="_Toc173672963"/>
      <w:r w:rsidRPr="00744D09">
        <w:rPr>
          <w:rFonts w:eastAsia="Times New Roman"/>
          <w:lang w:eastAsia="ru-RU"/>
        </w:rPr>
        <w:t>Работа с дисками</w:t>
      </w:r>
      <w:bookmarkEnd w:id="622"/>
    </w:p>
    <w:p w14:paraId="471135DE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редставления диска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ся класс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Info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4C6208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Этот класс имеет статический метод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rives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имена всех логических дисков компьютера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он предоставляет ряд полезных свойств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59CBA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E7DF4E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vailable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 на объем доступного свободного места на диске в байтах</w:t>
      </w:r>
    </w:p>
    <w:p w14:paraId="646E67E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96294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Format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файловой системы</w:t>
      </w:r>
    </w:p>
    <w:p w14:paraId="6DBB0A8B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070B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Typ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тип диска</w:t>
      </w:r>
    </w:p>
    <w:p w14:paraId="2F408D1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72AF08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Read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тов ли диск 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VD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ск может быть не вставлен в дисковод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B1BEC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F03E8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диска</w:t>
      </w:r>
    </w:p>
    <w:p w14:paraId="209B3B9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494646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Director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рневой каталог диска</w:t>
      </w:r>
    </w:p>
    <w:p w14:paraId="5C19DD65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4F502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общий объем свободного места на диске в байтах</w:t>
      </w:r>
    </w:p>
    <w:p w14:paraId="68C371B6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EE4921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Siz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ий размер диска в байтах</w:t>
      </w:r>
    </w:p>
    <w:p w14:paraId="4C78540C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D4120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VolumeLabel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ли устанавливает метку тома</w:t>
      </w:r>
    </w:p>
    <w:p w14:paraId="054C53FC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F0692F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001B98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F893B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Info drive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B095A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6A96EA" w14:textId="0F5563B1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:</w:t>
      </w:r>
      <w:r w:rsidR="00283400" w:rsidRPr="002834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</w:t>
      </w:r>
    </w:p>
    <w:p w14:paraId="532C680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riveType typ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Typ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ixed</w:t>
      </w:r>
    </w:p>
    <w:p w14:paraId="699F96ED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6DFFC1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eady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F95A0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00240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iz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Siz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3C8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pac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FreeSpac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D4902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lu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lumeLabel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Windows 11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м</w:t>
      </w:r>
    </w:p>
    <w:p w14:paraId="6EAB7F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3C204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99B4F6" w14:textId="77777777" w:rsidR="00AB421C" w:rsidRPr="00AB421C" w:rsidRDefault="00AB421C" w:rsidP="00AB421C">
      <w:pPr>
        <w:pStyle w:val="2"/>
        <w:rPr>
          <w:rFonts w:eastAsia="Times New Roman"/>
          <w:lang w:eastAsia="ru-RU"/>
        </w:rPr>
      </w:pPr>
      <w:bookmarkStart w:id="623" w:name="_Toc173672964"/>
      <w:r w:rsidRPr="00AB421C">
        <w:rPr>
          <w:rFonts w:eastAsia="Times New Roman"/>
          <w:lang w:eastAsia="ru-RU"/>
        </w:rPr>
        <w:t>Работа с каталогами</w:t>
      </w:r>
      <w:bookmarkEnd w:id="623"/>
    </w:p>
    <w:p w14:paraId="60C033E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работы с каталогами в пространстве имен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назначены сразу два класс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95273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4" w:name="_Toc173672965"/>
      <w:r w:rsidRPr="00AB421C">
        <w:rPr>
          <w:rFonts w:eastAsia="Times New Roman"/>
          <w:lang w:eastAsia="ru-RU"/>
        </w:rPr>
        <w:t>Класс Directory</w:t>
      </w:r>
      <w:bookmarkEnd w:id="624"/>
    </w:p>
    <w:p w14:paraId="1D0F8A6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й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методов для управления каталогам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из этих методов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3D8E8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9277BC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 по указанному пути path</w:t>
      </w:r>
    </w:p>
    <w:p w14:paraId="4A08504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C5357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 по указанному пути path</w:t>
      </w:r>
    </w:p>
    <w:p w14:paraId="5A15F62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908C23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 по указанному пути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1F5CD20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F198E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urrent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путь к текущей папке</w:t>
      </w:r>
    </w:p>
    <w:p w14:paraId="3D82B6C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AA84E6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в каталоге path</w:t>
      </w:r>
    </w:p>
    <w:p w14:paraId="5AB9438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60289A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каталоге path</w:t>
      </w:r>
    </w:p>
    <w:p w14:paraId="540242E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CDA98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ystemEnt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и файлов в каталоге path</w:t>
      </w:r>
    </w:p>
    <w:p w14:paraId="6DEC90E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80D70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urce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14C4DB1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14DA44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3E063A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F7360D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изменения каталога</w:t>
      </w:r>
    </w:p>
    <w:p w14:paraId="19E14C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89C3B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обращения к каталогу</w:t>
      </w:r>
    </w:p>
    <w:p w14:paraId="5DCE6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163E92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создания каталога</w:t>
      </w:r>
    </w:p>
    <w:p w14:paraId="176B3D0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5" w:name="_Toc173672966"/>
      <w:r w:rsidRPr="00AB421C">
        <w:rPr>
          <w:rFonts w:eastAsia="Times New Roman"/>
          <w:lang w:eastAsia="ru-RU"/>
        </w:rPr>
        <w:t>Класс DirectoryInfo</w:t>
      </w:r>
      <w:bookmarkEnd w:id="625"/>
    </w:p>
    <w:p w14:paraId="081230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статический класс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C882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44DA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93E5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DAED1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новные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C5E65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227BC8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</w:t>
      </w:r>
    </w:p>
    <w:p w14:paraId="19F3A23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A3DE4B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подкаталог по указанному пути path</w:t>
      </w:r>
    </w:p>
    <w:p w14:paraId="5393BEC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0BE3B0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</w:t>
      </w:r>
    </w:p>
    <w:p w14:paraId="712AC4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C651B2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папки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</w:p>
    <w:p w14:paraId="2338E13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250D17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папке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leInfo</w:t>
      </w:r>
    </w:p>
    <w:p w14:paraId="20740CD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D53A6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431EBB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E5A4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ые свойства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797A2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5024C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создания каталога</w:t>
      </w:r>
    </w:p>
    <w:p w14:paraId="309EB9E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4DEEAA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доступа к каталогу</w:t>
      </w:r>
    </w:p>
    <w:p w14:paraId="4CC9C8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4069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изменения каталога</w:t>
      </w:r>
    </w:p>
    <w:p w14:paraId="3F4D58F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5B100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</w:t>
      </w:r>
    </w:p>
    <w:p w14:paraId="61822ED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4BA939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23A7D59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BA9CB5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lastRenderedPageBreak/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корневого каталога</w:t>
      </w:r>
    </w:p>
    <w:p w14:paraId="2A1AC03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BFC2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я каталога</w:t>
      </w:r>
    </w:p>
    <w:p w14:paraId="011460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B94356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ный путь к каталогу</w:t>
      </w:r>
    </w:p>
    <w:p w14:paraId="2F58F03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6" w:name="_Toc173672967"/>
      <w:r w:rsidRPr="00AB421C">
        <w:rPr>
          <w:rFonts w:eastAsia="Times New Roman"/>
          <w:lang w:eastAsia="ru-RU"/>
        </w:rPr>
        <w:t>Directory или DirectoryInfo</w:t>
      </w:r>
      <w:bookmarkEnd w:id="626"/>
    </w:p>
    <w:p w14:paraId="020364C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надо совершить одну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ве операции с одним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ще использовать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обходимо выполнить последовательность операций с одним и тем же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лучше воспользоваться классом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яют дополнительные проверки безопасност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для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е проверки не всегда обязательны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3CBE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7" w:name="_Toc173672968"/>
      <w:r w:rsidRPr="00AB421C">
        <w:rPr>
          <w:rFonts w:eastAsia="Times New Roman"/>
          <w:lang w:eastAsia="ru-RU"/>
        </w:rPr>
        <w:t>Получение списка файлов и подкаталогов</w:t>
      </w:r>
      <w:bookmarkEnd w:id="627"/>
    </w:p>
    <w:p w14:paraId="5073848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ir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:\\"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@"C:\"</w:t>
      </w:r>
    </w:p>
    <w:p w14:paraId="7AAF62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5B974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C6DD7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2A652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76B9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7C3796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15C65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6650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39320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405D0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8" w:name="_Toc173672969"/>
      <w:r w:rsidRPr="00AB421C">
        <w:rPr>
          <w:rFonts w:eastAsia="Times New Roman"/>
          <w:lang w:eastAsia="ru-RU"/>
        </w:rPr>
        <w:t>Фильтрация папок и файлов</w:t>
      </w:r>
      <w:bookmarkEnd w:id="628"/>
    </w:p>
    <w:p w14:paraId="503CC6F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фильтра в методы получения папок и файлов можно передать шаблон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может содержать </w:t>
      </w:r>
      <w:r w:rsidRPr="00AB421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лейсхолдер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A9657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юбое количество символов</w:t>
      </w:r>
    </w:p>
    <w:p w14:paraId="6BA581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ин символ</w:t>
      </w:r>
    </w:p>
    <w:p w14:paraId="477863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8F413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дем все файлы с расширением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e или все папк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ющиеся на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ok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C652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BD72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08C2B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22A30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D4EE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C5C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9" w:name="_Toc173672970"/>
      <w:r w:rsidRPr="00AB421C">
        <w:rPr>
          <w:rFonts w:eastAsia="Times New Roman"/>
          <w:lang w:eastAsia="ru-RU"/>
        </w:rPr>
        <w:t>Создание каталога</w:t>
      </w:r>
      <w:bookmarkEnd w:id="629"/>
    </w:p>
    <w:p w14:paraId="22256DC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F1C84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ub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program\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9C58B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03CB3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79868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DEAD3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74B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path}/{subpath}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11F6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386EA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9F8D1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770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6A5C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6C987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22A7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ub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6EE3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0" w:name="_Toc173672971"/>
      <w:r w:rsidRPr="00AB421C">
        <w:rPr>
          <w:rFonts w:eastAsia="Times New Roman"/>
          <w:lang w:eastAsia="ru-RU"/>
        </w:rPr>
        <w:lastRenderedPageBreak/>
        <w:t>Получение информации о каталоге</w:t>
      </w:r>
      <w:bookmarkEnd w:id="630"/>
    </w:p>
    <w:p w14:paraId="0C28FFE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@"C:\Program File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ED768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E871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C18D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32950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ti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8AFC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root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F6B99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1" w:name="_Toc173672972"/>
      <w:r w:rsidRPr="00AB421C">
        <w:rPr>
          <w:rFonts w:eastAsia="Times New Roman"/>
          <w:lang w:eastAsia="ru-RU"/>
        </w:rPr>
        <w:t>Удаление каталога</w:t>
      </w:r>
      <w:bookmarkEnd w:id="631"/>
    </w:p>
    <w:p w14:paraId="7C3A42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226D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C5E6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2B635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8E63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95E5F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A307B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6C0E6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670BF0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E8D2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59B77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DFD67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32D68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F5D410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947BA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59059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удалить непустую папку со всем содержимы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параметр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03874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2" w:name="_Toc173672973"/>
      <w:r w:rsidRPr="00AB421C">
        <w:rPr>
          <w:rFonts w:eastAsia="Times New Roman"/>
          <w:lang w:eastAsia="ru-RU"/>
        </w:rPr>
        <w:t>Перемещение каталога</w:t>
      </w:r>
      <w:bookmarkEnd w:id="632"/>
    </w:p>
    <w:p w14:paraId="20CA17C8" w14:textId="617292FF" w:rsid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аталог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мы хотим перемесить все содержимое старого каталог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должен существовать</w:t>
      </w:r>
    </w:p>
    <w:p w14:paraId="037E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FF187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ld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Old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5977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New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3CCD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9D4E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A25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ist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14E6D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E9B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344A6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4184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2C821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E798E1" w14:textId="77777777" w:rsidR="0028617D" w:rsidRPr="0028617D" w:rsidRDefault="0028617D" w:rsidP="0028617D">
      <w:pPr>
        <w:pStyle w:val="2"/>
        <w:rPr>
          <w:rFonts w:eastAsia="Times New Roman"/>
          <w:lang w:eastAsia="ru-RU"/>
        </w:rPr>
      </w:pPr>
      <w:bookmarkStart w:id="633" w:name="_Toc173672974"/>
      <w:r w:rsidRPr="0028617D">
        <w:rPr>
          <w:rFonts w:eastAsia="Times New Roman"/>
          <w:lang w:eastAsia="ru-RU"/>
        </w:rPr>
        <w:t>Работа с файлами</w:t>
      </w:r>
      <w:r w:rsidRPr="0028617D">
        <w:rPr>
          <w:rFonts w:eastAsia="Times New Roman"/>
          <w:bCs/>
          <w:color w:val="000080"/>
          <w:lang w:eastAsia="ru-RU"/>
        </w:rPr>
        <w:t>.</w:t>
      </w:r>
      <w:r w:rsidRPr="0028617D">
        <w:rPr>
          <w:rFonts w:eastAsia="Times New Roman"/>
          <w:lang w:eastAsia="ru-RU"/>
        </w:rPr>
        <w:t xml:space="preserve"> Классы File и FileInfo</w:t>
      </w:r>
      <w:bookmarkEnd w:id="633"/>
    </w:p>
    <w:p w14:paraId="6EE0A89B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4" w:name="_Toc173672975"/>
      <w:r w:rsidRPr="0028617D">
        <w:rPr>
          <w:rFonts w:eastAsia="Times New Roman"/>
          <w:lang w:val="en-US" w:eastAsia="ru-RU"/>
        </w:rPr>
        <w:t>FileInfo</w:t>
      </w:r>
      <w:bookmarkEnd w:id="634"/>
    </w:p>
    <w:p w14:paraId="3BB13D5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Info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@"C:\folder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8B163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7DEF24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и свойства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01422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544430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 по указанному пути path</w:t>
      </w:r>
    </w:p>
    <w:p w14:paraId="41C8B3B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42C6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</w:p>
    <w:p w14:paraId="744773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2530C2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1CC79D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6AEE3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File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 в новое место</w:t>
      </w:r>
    </w:p>
    <w:p w14:paraId="1D41AE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72AF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одительский каталог в виде объект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Info</w:t>
      </w:r>
    </w:p>
    <w:p w14:paraId="22C80B6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6AB87F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ый путь к родительскому каталогу</w:t>
      </w:r>
    </w:p>
    <w:p w14:paraId="6C34DBE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E5A2E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7EA784B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9AF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змер файла</w:t>
      </w:r>
    </w:p>
    <w:p w14:paraId="03573DD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C6E5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tensio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сширение файла</w:t>
      </w:r>
    </w:p>
    <w:p w14:paraId="3D520ED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113FE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мя файла</w:t>
      </w:r>
    </w:p>
    <w:p w14:paraId="00CC5D6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28EB6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ull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ое имя файла</w:t>
      </w:r>
    </w:p>
    <w:p w14:paraId="2BDB88D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5" w:name="_Toc173672976"/>
      <w:r w:rsidRPr="0028617D">
        <w:rPr>
          <w:rFonts w:eastAsia="Times New Roman"/>
          <w:lang w:eastAsia="ru-RU"/>
        </w:rPr>
        <w:t>File</w:t>
      </w:r>
      <w:bookmarkEnd w:id="635"/>
    </w:p>
    <w:p w14:paraId="201E5F4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е методы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3ADE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7F1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</w:t>
      </w:r>
    </w:p>
    <w:p w14:paraId="47F6A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E467C3" w14:textId="611F4269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  <w:r w:rsidR="00EE659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EE659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озвращает </w:t>
      </w:r>
      <w:r w:rsidR="00EE659D" w:rsidRPr="00EE659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ileStream</w:t>
      </w:r>
    </w:p>
    <w:p w14:paraId="416D92A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029AC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26B81E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6258C7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</w:t>
      </w:r>
    </w:p>
    <w:p w14:paraId="34F47B1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244E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17B9E4F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6" w:name="_Toc173672977"/>
      <w:r w:rsidRPr="0028617D">
        <w:rPr>
          <w:rFonts w:eastAsia="Times New Roman"/>
          <w:lang w:eastAsia="ru-RU"/>
        </w:rPr>
        <w:t>Пути к файлам</w:t>
      </w:r>
      <w:bookmarkEnd w:id="636"/>
    </w:p>
    <w:p w14:paraId="51928D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работы с файлами можно применять как абсолютные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и относительные пути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E43747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D7BEE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бсолют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7BC3ED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268E4B7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:\\folders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3BF3045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folders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74FAD9E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8600E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носитель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6DDE831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0C5851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3343A815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7" w:name="_Toc173672978"/>
      <w:r w:rsidRPr="0028617D">
        <w:rPr>
          <w:rFonts w:eastAsia="Times New Roman"/>
          <w:lang w:eastAsia="ru-RU"/>
        </w:rPr>
        <w:t>Получение информации о файле</w:t>
      </w:r>
      <w:bookmarkEnd w:id="637"/>
    </w:p>
    <w:p w14:paraId="4593F5D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4BD6A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076CDC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181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89FC0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9673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EB488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ateTime ti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ionTi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4B65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ng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29B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C975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8" w:name="_Toc173672979"/>
      <w:r w:rsidRPr="0028617D">
        <w:rPr>
          <w:rFonts w:eastAsia="Times New Roman"/>
          <w:lang w:eastAsia="ru-RU"/>
        </w:rPr>
        <w:t>Удал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8"/>
    </w:p>
    <w:p w14:paraId="1FA34E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11970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DCFCD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0DC3DD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3C248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518828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9" w:name="_Toc173672980"/>
      <w:r w:rsidRPr="0028617D">
        <w:rPr>
          <w:rFonts w:eastAsia="Times New Roman"/>
          <w:lang w:eastAsia="ru-RU"/>
        </w:rPr>
        <w:t>Перемещ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9"/>
    </w:p>
    <w:p w14:paraId="24E16D2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ld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old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640E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new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9574F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4789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837C1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3D725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59A0D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, если файл по новому пути уже существует,</w:t>
      </w:r>
    </w:p>
    <w:p w14:paraId="1B7D5651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ожно указать, надо ли его перезаписать:</w:t>
      </w:r>
    </w:p>
    <w:p w14:paraId="326529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:</w:t>
      </w:r>
    </w:p>
    <w:p w14:paraId="6E076F3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E43BC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</w:t>
      </w:r>
    </w:p>
    <w:p w14:paraId="77A4251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2FB6F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B639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 перезаписать существующий файл:</w:t>
      </w:r>
    </w:p>
    <w:p w14:paraId="4277AE4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65DC9F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0" w:name="_Toc173672981"/>
      <w:r w:rsidRPr="0028617D">
        <w:rPr>
          <w:rFonts w:eastAsia="Times New Roman"/>
          <w:lang w:eastAsia="ru-RU"/>
        </w:rPr>
        <w:t>Копирование файла</w:t>
      </w:r>
      <w:bookmarkEnd w:id="640"/>
    </w:p>
    <w:p w14:paraId="52CD78C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F9F734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, если файл существует</w:t>
      </w:r>
    </w:p>
    <w:p w14:paraId="1315ACA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8E52C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0C0B2FC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435C78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3564A2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1" w:name="_Toc173672982"/>
      <w:r w:rsidRPr="0028617D">
        <w:rPr>
          <w:rFonts w:eastAsia="Times New Roman"/>
          <w:lang w:eastAsia="ru-RU"/>
        </w:rPr>
        <w:t>Чтение и запись файлов</w:t>
      </w:r>
      <w:bookmarkEnd w:id="641"/>
    </w:p>
    <w:p w14:paraId="216270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для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и бинарных файлов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A44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8B22D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бор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6CC3ECA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35A305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25FC33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758FEB2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ов</w:t>
      </w:r>
    </w:p>
    <w:p w14:paraId="0C2FDF3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393E235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</w:p>
    <w:p w14:paraId="7B59C3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BA54D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</w:p>
    <w:p w14:paraId="30547D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4565B0B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ad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ют содержимое текстового файла в коллекцию строк</w:t>
      </w:r>
    </w:p>
    <w:p w14:paraId="6FEF77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C6A1C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6F38A30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AD2768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27198A4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9DACE6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файл не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ерезаписывается</w:t>
      </w:r>
    </w:p>
    <w:p w14:paraId="7A2C8A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D698D8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\file.tx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B2685D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F5AA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2357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60EAEFA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F89B1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623E0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6F39F9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\n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3E2B1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8C76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AD6D2C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FCDCB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2" w:name="_Toc173672983"/>
      <w:r w:rsidRPr="0028617D">
        <w:rPr>
          <w:rFonts w:eastAsia="Times New Roman"/>
          <w:lang w:eastAsia="ru-RU"/>
        </w:rPr>
        <w:t>Кодировка</w:t>
      </w:r>
      <w:bookmarkEnd w:id="642"/>
    </w:p>
    <w:p w14:paraId="0C66A78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дополнительного параметра методы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файлов позволяют установить кодировку в виде объекта System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934F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67885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</w:p>
    <w:p w14:paraId="7EE5A61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21238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15C0EC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AF3531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398774A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B25073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s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9348DD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7B5F055F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5E0B78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ABB1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118E3B5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E47BFB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7FCEB91" w14:textId="77777777" w:rsid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AE755B5" w14:textId="77777777" w:rsidR="0028617D" w:rsidRDefault="0028617D" w:rsidP="0028617D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75354E" w14:textId="37CFC76A" w:rsidR="0028617D" w:rsidRPr="0028617D" w:rsidRDefault="0028617D" w:rsidP="0028617D">
      <w:pPr>
        <w:shd w:val="clear" w:color="auto" w:fill="FFFFFF"/>
        <w:ind w:firstLine="708"/>
        <w:rPr>
          <w:rFonts w:ascii="Times New Roman" w:eastAsia="Times New Roman" w:hAnsi="Times New Roman"/>
          <w:b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76CD5" w14:textId="77777777" w:rsidR="00855593" w:rsidRPr="00855593" w:rsidRDefault="00855593" w:rsidP="00855593">
      <w:pPr>
        <w:pStyle w:val="2"/>
        <w:rPr>
          <w:rFonts w:eastAsia="Times New Roman"/>
          <w:lang w:eastAsia="ru-RU"/>
        </w:rPr>
      </w:pPr>
      <w:bookmarkStart w:id="643" w:name="_Toc173672984"/>
      <w:r w:rsidRPr="00EB4A62">
        <w:rPr>
          <w:rFonts w:eastAsia="Times New Roman"/>
          <w:lang w:val="en-US" w:eastAsia="ru-RU"/>
        </w:rPr>
        <w:t>FileStream</w:t>
      </w:r>
      <w:r w:rsidRPr="00EB4A62">
        <w:rPr>
          <w:rFonts w:eastAsia="Times New Roman"/>
          <w:bCs/>
          <w:color w:val="000080"/>
          <w:lang w:val="en-US" w:eastAsia="ru-RU"/>
        </w:rPr>
        <w:t>.</w:t>
      </w:r>
      <w:r w:rsidRPr="00EB4A62">
        <w:rPr>
          <w:rFonts w:eastAsia="Times New Roman"/>
          <w:lang w:val="en-US" w:eastAsia="ru-RU"/>
        </w:rPr>
        <w:t xml:space="preserve"> </w:t>
      </w:r>
      <w:r w:rsidRPr="00855593">
        <w:rPr>
          <w:rFonts w:eastAsia="Times New Roman"/>
          <w:lang w:eastAsia="ru-RU"/>
        </w:rPr>
        <w:t>Чтение и запись файла</w:t>
      </w:r>
      <w:bookmarkEnd w:id="643"/>
    </w:p>
    <w:p w14:paraId="2A66E66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4" w:name="_Toc173672985"/>
      <w:r w:rsidRPr="00855593">
        <w:rPr>
          <w:rFonts w:eastAsia="Times New Roman"/>
          <w:lang w:eastAsia="ru-RU"/>
        </w:rPr>
        <w:t>Создание FileStream</w:t>
      </w:r>
      <w:bookmarkEnd w:id="644"/>
    </w:p>
    <w:p w14:paraId="48A1815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здания объект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конструктор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ли статическ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EAC4F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93D91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крытие файла и возвращение файлового потока</w:t>
      </w:r>
    </w:p>
    <w:p w14:paraId="6DFCA75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ABA55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</w:p>
    <w:p w14:paraId="23F2EF6C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D7BC87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</w:p>
    <w:p w14:paraId="24686D06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Wri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2B3AD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структор</w:t>
      </w:r>
    </w:p>
    <w:p w14:paraId="767C7A9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7870DD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78E9EFC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Mode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 на режим доступа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я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Mod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75F51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47B756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текст добавляется в конец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а н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созд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514B7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C9CDCE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</w:p>
    <w:p w14:paraId="44E9380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17E08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New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ложение выбрасывает ошибку</w:t>
      </w:r>
    </w:p>
    <w:p w14:paraId="290D6F6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7FD38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вает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н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расывается исключение</w:t>
      </w:r>
    </w:p>
    <w:p w14:paraId="2D39FA4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44353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Or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откр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ет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</w:t>
      </w:r>
    </w:p>
    <w:p w14:paraId="67BA3F4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1A0E0F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unc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9A470A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5" w:name="_Toc173672986"/>
      <w:r w:rsidRPr="00855593">
        <w:rPr>
          <w:rFonts w:eastAsia="Times New Roman"/>
          <w:lang w:eastAsia="ru-RU"/>
        </w:rPr>
        <w:t>Закрытие потока</w:t>
      </w:r>
      <w:bookmarkEnd w:id="645"/>
    </w:p>
    <w:p w14:paraId="1AA432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ует интерфей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isposab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рректного закрытия можно вызвать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ызывает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p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8346F51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9F485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A6601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CC0EDDA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071B76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97051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B7FD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558E83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49253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5587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78C0A55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953848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los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9CE4E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06DF2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AB44C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6179E12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BBE853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0A04E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66AA49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387E1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6" w:name="_Toc173672987"/>
      <w:r w:rsidRPr="00855593">
        <w:rPr>
          <w:rFonts w:eastAsia="Times New Roman"/>
          <w:lang w:eastAsia="ru-RU"/>
        </w:rPr>
        <w:t>Свойства и методы FileStream</w:t>
      </w:r>
      <w:bookmarkEnd w:id="646"/>
    </w:p>
    <w:p w14:paraId="1649CDF0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потока в байтах</w:t>
      </w:r>
    </w:p>
    <w:p w14:paraId="286E2FA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26EDBD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osi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екущую позицию в потоке</w:t>
      </w:r>
    </w:p>
    <w:p w14:paraId="3E7B3DD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00DE5E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абсолютный путь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тому в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</w:p>
    <w:p w14:paraId="515F6D8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F9A26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иси файлов можно применять следующ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D8BC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C6A40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данные из текущего потока в поток destination</w:t>
      </w:r>
    </w:p>
    <w:p w14:paraId="7F9041F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407AB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CopyTo</w:t>
      </w:r>
    </w:p>
    <w:p w14:paraId="30B1EA8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47FCBA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асывает содержимое буфера в файл</w:t>
      </w:r>
    </w:p>
    <w:p w14:paraId="25B5D5B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D4787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311F374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98F09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52C179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D51906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062DBB6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7ADEB8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3BBF0832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AA275A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B48295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0274A2" w14:textId="77777777" w:rsidR="00855593" w:rsidRPr="00EB4A62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3D4130E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FE2E1E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 origi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A3BF5B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258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280C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138990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7D9164C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D31B4D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36CB350F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BF635B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45536AE8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24DE1F" w14:textId="666CB3EC" w:rsidR="00EB4A62" w:rsidRPr="00E52D68" w:rsidRDefault="00855593" w:rsidP="00E52D68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78337931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7" w:name="_Toc173672988"/>
      <w:r w:rsidRPr="00E52D68">
        <w:rPr>
          <w:rFonts w:eastAsia="Times New Roman"/>
          <w:lang w:eastAsia="ru-RU"/>
        </w:rPr>
        <w:t>Чтение и запись файлов</w:t>
      </w:r>
      <w:bookmarkEnd w:id="647"/>
    </w:p>
    <w:p w14:paraId="69BD3C7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работы с текстовыми файлами применяются другие классы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Reader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reamWrit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 быть полезен для работы с различными бинарными файла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меющими определенную структуру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C4AD9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4555D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ример с текстовым файлом 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5FA47C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A1A6F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8F389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7B7B3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\:\folder\file.txt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</w:p>
    <w:p w14:paraId="4E32857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To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 для записи</w:t>
      </w:r>
    </w:p>
    <w:p w14:paraId="0337A8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, в которую запишем с файла</w:t>
      </w:r>
    </w:p>
    <w:p w14:paraId="0951011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A3FCE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5299B5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83A735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66BB4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712B45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To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25376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2CA98A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4FD1C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1E30A51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39B0A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тение из файла</w:t>
      </w:r>
    </w:p>
    <w:p w14:paraId="7F39EB7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C0A883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19C14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деляем массив для считывания данных из файла</w:t>
      </w:r>
    </w:p>
    <w:p w14:paraId="5618023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21A51A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76BB1A5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EDFE3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дир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7F3EDE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F2348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4BD5CBA0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8" w:name="_Toc173672989"/>
      <w:r w:rsidRPr="00E52D68">
        <w:rPr>
          <w:rFonts w:eastAsia="Times New Roman"/>
          <w:lang w:eastAsia="ru-RU"/>
        </w:rPr>
        <w:t>Произвольный доступ к файлам</w:t>
      </w:r>
      <w:bookmarkEnd w:id="648"/>
    </w:p>
    <w:p w14:paraId="63F195E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зиция в файле во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е метоа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исывается тремя значения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0FFA5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046D8A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e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о файла</w:t>
      </w:r>
    </w:p>
    <w:p w14:paraId="3AEB4A5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8F7AD0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файла</w:t>
      </w:r>
    </w:p>
    <w:p w14:paraId="6E6778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5C249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ущая позиция в файле</w:t>
      </w:r>
    </w:p>
    <w:p w14:paraId="164B1CF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A253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урсор поток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чинается чтение или запись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ается вперед на значени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носительно позици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ой в качестве второго параметр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05B929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4A6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74D9DB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7A8557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E383D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мещаем указатель в конец файла, до конца файла - 5 байт</w:t>
      </w:r>
    </w:p>
    <w:p w14:paraId="0646494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-5 символов с конца потока</w:t>
      </w:r>
    </w:p>
    <w:p w14:paraId="517688E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B6EEAC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читываем 5 символов с текущей позиции </w:t>
      </w:r>
    </w:p>
    <w:p w14:paraId="7931742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ut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94144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DF383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97BB56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EADEBA" w14:textId="659FFD5D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ru-RU"/>
          <w14:ligatures w14:val="standardContextual"/>
        </w:rPr>
        <w:drawing>
          <wp:inline distT="0" distB="0" distL="0" distR="0" wp14:anchorId="45C7CD86" wp14:editId="4B282EB6">
            <wp:extent cx="3857625" cy="194223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2C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162023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7FBF91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8F733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placeTex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43137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ину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5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мвол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ц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</w:p>
    <w:p w14:paraId="324E8EF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0ACEEE8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A05F6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писываем файл, начиная с 5 позиции с конца</w:t>
      </w:r>
    </w:p>
    <w:p w14:paraId="067876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replaceText вместо того, что было</w:t>
      </w:r>
    </w:p>
    <w:p w14:paraId="566E255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9B478E" w14:textId="05500D83" w:rsid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88B80C" w14:textId="77777777" w:rsidR="00202BD2" w:rsidRPr="00202BD2" w:rsidRDefault="00202BD2" w:rsidP="00202BD2">
      <w:pPr>
        <w:pStyle w:val="2"/>
        <w:rPr>
          <w:rFonts w:eastAsia="Times New Roman"/>
          <w:lang w:val="en-US" w:eastAsia="ru-RU"/>
        </w:rPr>
      </w:pPr>
      <w:bookmarkStart w:id="649" w:name="_Toc173672990"/>
      <w:r w:rsidRPr="00202BD2">
        <w:rPr>
          <w:rFonts w:eastAsia="Times New Roman"/>
          <w:lang w:eastAsia="ru-RU"/>
        </w:rPr>
        <w:lastRenderedPageBreak/>
        <w:t>Чтение и запись текстовых файлов</w:t>
      </w:r>
      <w:r w:rsidRPr="00202BD2">
        <w:rPr>
          <w:rFonts w:eastAsia="Times New Roman"/>
          <w:color w:val="000080"/>
          <w:lang w:eastAsia="ru-RU"/>
        </w:rPr>
        <w:t>.</w:t>
      </w:r>
      <w:r w:rsidRPr="00202BD2">
        <w:rPr>
          <w:rFonts w:eastAsia="Times New Roman"/>
          <w:lang w:eastAsia="ru-RU"/>
        </w:rPr>
        <w:t xml:space="preserve"> </w:t>
      </w:r>
      <w:r w:rsidRPr="00202BD2">
        <w:rPr>
          <w:rFonts w:eastAsia="Times New Roman"/>
          <w:lang w:val="en-US" w:eastAsia="ru-RU"/>
        </w:rPr>
        <w:t xml:space="preserve">StreamReader </w:t>
      </w:r>
      <w:r w:rsidRPr="00202BD2">
        <w:rPr>
          <w:rFonts w:eastAsia="Times New Roman"/>
          <w:lang w:eastAsia="ru-RU"/>
        </w:rPr>
        <w:t>и</w:t>
      </w:r>
      <w:r w:rsidRPr="00202BD2">
        <w:rPr>
          <w:rFonts w:eastAsia="Times New Roman"/>
          <w:lang w:val="en-US" w:eastAsia="ru-RU"/>
        </w:rPr>
        <w:t xml:space="preserve"> StreamWriter</w:t>
      </w:r>
      <w:bookmarkEnd w:id="649"/>
    </w:p>
    <w:p w14:paraId="7509622C" w14:textId="77777777" w:rsidR="00202BD2" w:rsidRPr="00202BD2" w:rsidRDefault="00202BD2" w:rsidP="00202BD2">
      <w:pPr>
        <w:pStyle w:val="3"/>
        <w:rPr>
          <w:rFonts w:eastAsia="Times New Roman"/>
          <w:lang w:val="en-US" w:eastAsia="ru-RU"/>
        </w:rPr>
      </w:pPr>
      <w:bookmarkStart w:id="650" w:name="_Toc173672991"/>
      <w:r w:rsidRPr="00202BD2">
        <w:rPr>
          <w:rFonts w:eastAsia="Times New Roman"/>
          <w:lang w:eastAsia="ru-RU"/>
        </w:rPr>
        <w:t>Запись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в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файл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и</w:t>
      </w:r>
      <w:r w:rsidRPr="00202BD2">
        <w:rPr>
          <w:rFonts w:eastAsia="Times New Roman"/>
          <w:lang w:val="en-US" w:eastAsia="ru-RU"/>
        </w:rPr>
        <w:t xml:space="preserve"> StreamWriter</w:t>
      </w:r>
      <w:bookmarkEnd w:id="650"/>
    </w:p>
    <w:p w14:paraId="04082C9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конструктор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A2A25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3B0AD9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рез параметр path передается путь к файлу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будет связан с потоком</w:t>
      </w:r>
    </w:p>
    <w:p w14:paraId="4E1BEA7E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FFBE70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append указывае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ли добавлять в конец файла данные или же перезаписывать файл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овые данные добавляются в конец файла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файл перезаписываетсяя заново</w:t>
      </w:r>
    </w:p>
    <w:p w14:paraId="3139A04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6E2F2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coding 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encoding указывает на кодировку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применяться при записи</w:t>
      </w:r>
    </w:p>
    <w:p w14:paraId="0AFD09E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7187E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8AB5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515E46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o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вает записываемый файл и освобождает все ресурсы</w:t>
      </w:r>
    </w:p>
    <w:p w14:paraId="129A9C7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05C03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lus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исывает в файл оставшиеся в буфере данные и очищает буф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186CB7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375431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lush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04A5A0B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435D5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исывает в файл данные простейших типо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енно имеет ряд перегруженных версий для записи данных элементарных типо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2134B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8AFD69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Writ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тите внимание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асинхронные версии есть не для всех перегрузок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2884D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C9121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записывает данные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после записи добавляет в файл символ окончания строки</w:t>
      </w:r>
    </w:p>
    <w:p w14:paraId="55D8903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210656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Write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Line</w:t>
      </w:r>
    </w:p>
    <w:p w14:paraId="3DFCFD3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8AF71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7359AC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7F75F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ile.txt"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DD955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B71A5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79B55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ная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запись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</w:p>
    <w:p w14:paraId="302DFC7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3ADD0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3E758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2F1B4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37245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7A603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ие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</w:t>
      </w:r>
    </w:p>
    <w:p w14:paraId="24C92D4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4DB428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941C4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0E4EA0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02EB20D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570A2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дировкой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532E642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5C4E3B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D5FC7A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E7A4C8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faul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66CC5" w14:textId="77777777" w:rsidR="00202BD2" w:rsidRPr="00202BD2" w:rsidRDefault="00202BD2" w:rsidP="00202BD2">
      <w:pPr>
        <w:pStyle w:val="3"/>
        <w:rPr>
          <w:rFonts w:eastAsia="Times New Roman"/>
          <w:lang w:eastAsia="ru-RU"/>
        </w:rPr>
      </w:pPr>
      <w:bookmarkStart w:id="651" w:name="_Toc173672992"/>
      <w:r w:rsidRPr="00202BD2">
        <w:rPr>
          <w:rFonts w:eastAsia="Times New Roman"/>
          <w:lang w:eastAsia="ru-RU"/>
        </w:rPr>
        <w:t>Чтение из файла и StreamReader</w:t>
      </w:r>
      <w:bookmarkEnd w:id="651"/>
    </w:p>
    <w:p w14:paraId="6117B55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конструктор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9449C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DF5793" w14:textId="77777777" w:rsidR="00202BD2" w:rsidRPr="00202BD2" w:rsidRDefault="00202BD2" w:rsidP="00202BD2">
      <w:pPr>
        <w:pStyle w:val="af3"/>
        <w:numPr>
          <w:ilvl w:val="0"/>
          <w:numId w:val="6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рез параметр path передается путь к считываемому файлу</w:t>
      </w:r>
    </w:p>
    <w:p w14:paraId="072F54A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D06C7B" w14:textId="77777777" w:rsidR="00202BD2" w:rsidRPr="00202BD2" w:rsidRDefault="00202BD2" w:rsidP="00202BD2">
      <w:pPr>
        <w:pStyle w:val="af3"/>
        <w:numPr>
          <w:ilvl w:val="0"/>
          <w:numId w:val="6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coding 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encoding задает кодировку для чтения файла</w:t>
      </w:r>
    </w:p>
    <w:p w14:paraId="7FDE794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FADC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4197C7C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983C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o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вает считываемый файл и освобождает все ресурсы</w:t>
      </w:r>
    </w:p>
    <w:p w14:paraId="0DD238C0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D7D918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eek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ледующий доступный символ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имволов больше не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7B0422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E713EF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и возвращает следующий символ в численном представлении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перегруженную версию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a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ay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dex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u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array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асси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уда считываются символы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dex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 в массиве array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я с которого записываются считываемые символы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coun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аксимальное количество считываемых символов</w:t>
      </w:r>
    </w:p>
    <w:p w14:paraId="1EF4872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F28A8A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</w:t>
      </w:r>
    </w:p>
    <w:p w14:paraId="64B984A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230789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одну строку в файле</w:t>
      </w:r>
    </w:p>
    <w:p w14:paraId="26E4D8D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5F107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Read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ReadLine</w:t>
      </w:r>
    </w:p>
    <w:p w14:paraId="3E084C3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61051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весь текст из файла</w:t>
      </w:r>
    </w:p>
    <w:p w14:paraId="280E24A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A09220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</w:t>
      </w:r>
    </w:p>
    <w:p w14:paraId="4812BAB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91668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1637E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6B9F56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txt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CCA133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50FE37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иком</w:t>
      </w:r>
    </w:p>
    <w:p w14:paraId="7F3551E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Reader read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B94078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F17C3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ToEn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460B5E" w14:textId="1167C7DD" w:rsidR="00202BD2" w:rsidRPr="002D067E" w:rsidRDefault="00202BD2" w:rsidP="00DB420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6B1617" w14:textId="77777777" w:rsidR="00DB4206" w:rsidRPr="002D067E" w:rsidRDefault="00DB4206" w:rsidP="00DB420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ECA7F" w14:textId="77777777" w:rsidR="00202BD2" w:rsidRPr="002D067E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рочно</w:t>
      </w:r>
    </w:p>
    <w:p w14:paraId="12BBC913" w14:textId="552BEE74" w:rsidR="00DB4206" w:rsidRPr="002D067E" w:rsidRDefault="00DB4206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ringBuilder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из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ystem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ext</w:t>
      </w:r>
    </w:p>
    <w:p w14:paraId="1F1B509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Reader read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5EE89D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2ADBA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StringBuilder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Buil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39EB9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0FC9BC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ine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BB0EE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36C8EB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'\n'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6D0E4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48757F" w14:textId="77777777" w:rsid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078FB6" w14:textId="77777777" w:rsidR="00E31B08" w:rsidRPr="00E31B08" w:rsidRDefault="00E31B08" w:rsidP="00E31B08">
      <w:pPr>
        <w:pStyle w:val="2"/>
        <w:rPr>
          <w:rFonts w:eastAsia="Times New Roman"/>
          <w:lang w:val="en-US" w:eastAsia="ru-RU"/>
        </w:rPr>
      </w:pPr>
      <w:bookmarkStart w:id="652" w:name="_Toc173672993"/>
      <w:r w:rsidRPr="00E31B08">
        <w:rPr>
          <w:rFonts w:eastAsia="Times New Roman"/>
          <w:lang w:eastAsia="ru-RU"/>
        </w:rPr>
        <w:lastRenderedPageBreak/>
        <w:t>Бинарные</w:t>
      </w:r>
      <w:r w:rsidRPr="00E31B08">
        <w:rPr>
          <w:rFonts w:eastAsia="Times New Roman"/>
          <w:lang w:val="en-US" w:eastAsia="ru-RU"/>
        </w:rPr>
        <w:t xml:space="preserve"> </w:t>
      </w:r>
      <w:r w:rsidRPr="00E31B08">
        <w:rPr>
          <w:rFonts w:eastAsia="Times New Roman"/>
          <w:lang w:eastAsia="ru-RU"/>
        </w:rPr>
        <w:t>файлы</w:t>
      </w:r>
      <w:r w:rsidRPr="00E31B08">
        <w:rPr>
          <w:rFonts w:eastAsia="Times New Roman"/>
          <w:bCs/>
          <w:color w:val="000080"/>
          <w:lang w:val="en-US" w:eastAsia="ru-RU"/>
        </w:rPr>
        <w:t>.</w:t>
      </w:r>
      <w:r w:rsidRPr="00E31B08">
        <w:rPr>
          <w:rFonts w:eastAsia="Times New Roman"/>
          <w:lang w:val="en-US" w:eastAsia="ru-RU"/>
        </w:rPr>
        <w:t xml:space="preserve"> BinaryWriter </w:t>
      </w:r>
      <w:r w:rsidRPr="00E31B08">
        <w:rPr>
          <w:rFonts w:eastAsia="Times New Roman"/>
          <w:lang w:eastAsia="ru-RU"/>
        </w:rPr>
        <w:t>и</w:t>
      </w:r>
      <w:r w:rsidRPr="00E31B08">
        <w:rPr>
          <w:rFonts w:eastAsia="Times New Roman"/>
          <w:lang w:val="en-US" w:eastAsia="ru-RU"/>
        </w:rPr>
        <w:t xml:space="preserve"> BinaryReader</w:t>
      </w:r>
      <w:bookmarkEnd w:id="652"/>
    </w:p>
    <w:p w14:paraId="3E21258A" w14:textId="77777777" w:rsidR="00E31B08" w:rsidRPr="00E31B08" w:rsidRDefault="00E31B08" w:rsidP="00E31B08">
      <w:pPr>
        <w:pStyle w:val="3"/>
        <w:rPr>
          <w:rFonts w:eastAsia="Times New Roman"/>
          <w:lang w:val="en-US" w:eastAsia="ru-RU"/>
        </w:rPr>
      </w:pPr>
      <w:bookmarkStart w:id="653" w:name="_Toc173672994"/>
      <w:r w:rsidRPr="00E31B08">
        <w:rPr>
          <w:rFonts w:eastAsia="Times New Roman"/>
          <w:lang w:val="en-US" w:eastAsia="ru-RU"/>
        </w:rPr>
        <w:t>BinaryWriter</w:t>
      </w:r>
      <w:bookmarkEnd w:id="653"/>
    </w:p>
    <w:p w14:paraId="18A9F2A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дин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тор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ACFC4F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FC51E9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ычн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 -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т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FileStream</w:t>
      </w:r>
    </w:p>
    <w:p w14:paraId="68324F6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D1E15FC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E5B6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449B97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рывает поток и освобождает ресурсы</w:t>
      </w:r>
    </w:p>
    <w:p w14:paraId="1011B34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80A02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буфер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исывая из него оставшиеся данные в файл</w:t>
      </w:r>
    </w:p>
    <w:p w14:paraId="3F44A65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AD8F73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</w:t>
      </w:r>
    </w:p>
    <w:p w14:paraId="68650BB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7E41C6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данные в поток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этот метод может принимать значения примитивных данных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ecima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oub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alf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hor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floa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shor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lo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можно передать массивы типов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записи массива дополнительно можно указать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акого элемента массива надо выполнять запись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также число записываемых элементов массива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1ADEC7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54AF00" w14:textId="77777777" w:rsidR="00E31B08" w:rsidRPr="00E31B08" w:rsidRDefault="00E31B08" w:rsidP="00E31B08">
      <w:pPr>
        <w:pStyle w:val="af3"/>
        <w:numPr>
          <w:ilvl w:val="1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CA67D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FDAE71" w14:textId="77777777" w:rsidR="00E31B08" w:rsidRPr="00E31B08" w:rsidRDefault="00E31B08" w:rsidP="00E31B08">
      <w:pPr>
        <w:pStyle w:val="af3"/>
        <w:numPr>
          <w:ilvl w:val="1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1A060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655637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CA94D8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0F195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4B0EE4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87323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BinaryWriter</w:t>
      </w:r>
    </w:p>
    <w:p w14:paraId="5B9D7B4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inaryWriter write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8E7DA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4C78228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7D05B5F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в файл строку</w:t>
      </w:r>
    </w:p>
    <w:p w14:paraId="4F4E214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360865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в файл число</w:t>
      </w:r>
    </w:p>
    <w:p w14:paraId="290EFC7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0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F75B69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7A9540" w14:textId="77777777" w:rsidR="00E31B08" w:rsidRPr="00E31B08" w:rsidRDefault="00E31B08" w:rsidP="00E31B08">
      <w:pPr>
        <w:pStyle w:val="3"/>
        <w:rPr>
          <w:rFonts w:eastAsia="Times New Roman"/>
          <w:lang w:val="en-US" w:eastAsia="ru-RU"/>
        </w:rPr>
      </w:pPr>
      <w:bookmarkStart w:id="654" w:name="_Toc173672995"/>
      <w:r w:rsidRPr="00E31B08">
        <w:rPr>
          <w:rFonts w:eastAsia="Times New Roman"/>
          <w:lang w:val="en-US" w:eastAsia="ru-RU"/>
        </w:rPr>
        <w:t>BinaryReader</w:t>
      </w:r>
      <w:bookmarkEnd w:id="654"/>
    </w:p>
    <w:p w14:paraId="23BC846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дин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тор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2F45B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9189F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Binary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ычн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 -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т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FileStream</w:t>
      </w:r>
    </w:p>
    <w:p w14:paraId="7C65B8F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74DFF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класса 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Reader</w:t>
      </w:r>
    </w:p>
    <w:p w14:paraId="4FC0446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0DA03A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рывает поток и освобождает ресурсы</w:t>
      </w:r>
    </w:p>
    <w:p w14:paraId="0BC8A55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7CC7E3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Boolea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один байт</w:t>
      </w:r>
    </w:p>
    <w:p w14:paraId="6D0D26E7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9A6B26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один байт и перемещает указатель на один байт</w:t>
      </w:r>
    </w:p>
    <w:p w14:paraId="3B0D549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73F3A4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один символ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столько байт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колько занимает символ в текущей кодировке</w:t>
      </w:r>
    </w:p>
    <w:p w14:paraId="40567D9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1C1D35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Decima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ecimal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6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3E996BEC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CE0544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Doub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oubl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60ACD4F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2408C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16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hor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772325A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678B79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32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115E6FB6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F048EB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64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132A5B3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FAA3A6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Sing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floa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5C65008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D12F9A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ждая строка предваряется значением длины строки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редставляет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7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тное целое число</w:t>
      </w:r>
    </w:p>
    <w:p w14:paraId="591BFF8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612E4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9AF878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DEFF414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inaryReader reade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738487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2FAFD9A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3EA94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ekCha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EFC93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069846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500C7AB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D7F2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исло</w:t>
      </w:r>
    </w:p>
    <w:p w14:paraId="2B94A502" w14:textId="77777777" w:rsidR="00E31B08" w:rsidRPr="00206A63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Int32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8B1865" w14:textId="77777777" w:rsidR="00E31B08" w:rsidRPr="00206A63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385EC" w14:textId="77777777" w:rsidR="00E31B08" w:rsidRPr="00E31B08" w:rsidRDefault="00E31B08" w:rsidP="00E31B08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FFA4A7" w14:textId="77777777" w:rsidR="00206A63" w:rsidRPr="00206A63" w:rsidRDefault="00206A63" w:rsidP="00206A63">
      <w:pPr>
        <w:pStyle w:val="2"/>
        <w:rPr>
          <w:rFonts w:eastAsia="Times New Roman"/>
          <w:lang w:val="en-US" w:eastAsia="ru-RU"/>
        </w:rPr>
      </w:pPr>
      <w:bookmarkStart w:id="655" w:name="_Toc173672996"/>
      <w:r w:rsidRPr="00206A63">
        <w:rPr>
          <w:rFonts w:eastAsia="Times New Roman"/>
          <w:lang w:eastAsia="ru-RU"/>
        </w:rPr>
        <w:t>Архивация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и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сжатие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файлов</w:t>
      </w:r>
      <w:bookmarkEnd w:id="655"/>
    </w:p>
    <w:p w14:paraId="345C8CE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O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9786BD" w14:textId="77777777" w:rsidR="00206A63" w:rsidRPr="00206A63" w:rsidRDefault="00206A63" w:rsidP="00206A63">
      <w:pPr>
        <w:pStyle w:val="3"/>
        <w:rPr>
          <w:rFonts w:eastAsia="Times New Roman"/>
          <w:lang w:val="en-US" w:eastAsia="ru-RU"/>
        </w:rPr>
      </w:pPr>
      <w:bookmarkStart w:id="656" w:name="_Toc173672997"/>
      <w:r w:rsidRPr="00206A63">
        <w:rPr>
          <w:rFonts w:eastAsia="Times New Roman"/>
          <w:lang w:val="en-US" w:eastAsia="ru-RU"/>
        </w:rPr>
        <w:t xml:space="preserve">GZipStream </w:t>
      </w:r>
      <w:r w:rsidRPr="00206A63">
        <w:rPr>
          <w:rFonts w:eastAsia="Times New Roman"/>
          <w:lang w:eastAsia="ru-RU"/>
        </w:rPr>
        <w:t>и</w:t>
      </w:r>
      <w:r w:rsidRPr="00206A63">
        <w:rPr>
          <w:rFonts w:eastAsia="Times New Roman"/>
          <w:lang w:val="en-US" w:eastAsia="ru-RU"/>
        </w:rPr>
        <w:t xml:space="preserve"> DeflateStream</w:t>
      </w:r>
      <w:bookmarkEnd w:id="656"/>
    </w:p>
    <w:p w14:paraId="1918D94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онструкторы для создания объекта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955343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4C1FD21" w14:textId="77777777" w:rsidR="00206A63" w:rsidRPr="00206A63" w:rsidRDefault="00206A63" w:rsidP="00206A63">
      <w:pPr>
        <w:pStyle w:val="af3"/>
        <w:numPr>
          <w:ilvl w:val="0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Compression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vel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ровень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жатия</w:t>
      </w:r>
    </w:p>
    <w:p w14:paraId="21187CD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37ABB4B" w14:textId="77777777" w:rsidR="00206A63" w:rsidRPr="00206A63" w:rsidRDefault="00206A63" w:rsidP="00206A63">
      <w:pPr>
        <w:pStyle w:val="af3"/>
        <w:numPr>
          <w:ilvl w:val="0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mpressionMod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de указывае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удут ли данные сжиматься или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оборо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сстанавливаться и может принимать два значени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700F0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FC5C47" w14:textId="77777777" w:rsidR="00206A63" w:rsidRPr="00206A63" w:rsidRDefault="00206A63" w:rsidP="00206A63">
      <w:pPr>
        <w:pStyle w:val="af3"/>
        <w:numPr>
          <w:ilvl w:val="1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е сжимаются</w:t>
      </w:r>
    </w:p>
    <w:p w14:paraId="236CCB2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B9D229" w14:textId="77777777" w:rsidR="00206A63" w:rsidRPr="00206A63" w:rsidRDefault="00206A63" w:rsidP="00206A63">
      <w:pPr>
        <w:pStyle w:val="af3"/>
        <w:numPr>
          <w:ilvl w:val="1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е восстанавливаются</w:t>
      </w:r>
    </w:p>
    <w:p w14:paraId="36C03D9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06D93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данные сжимаютс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 на поток архивируемых данных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данные восстанавливаютс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stream указывает на поток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ередаваться восстановленные данны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9C8D2C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4AD90F" w14:textId="77777777" w:rsidR="00206A63" w:rsidRPr="00206A63" w:rsidRDefault="00206A63" w:rsidP="00206A63">
      <w:pPr>
        <w:pStyle w:val="af3"/>
        <w:numPr>
          <w:ilvl w:val="0"/>
          <w:numId w:val="7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mpression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vel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av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leaveMode указывае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до ли оставить открытым поток stream после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удаления объекта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етс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крытым</w:t>
      </w:r>
    </w:p>
    <w:p w14:paraId="6A75FA3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C69FE" w14:textId="77777777" w:rsidR="00206A63" w:rsidRPr="00206A63" w:rsidRDefault="00206A63" w:rsidP="00206A63">
      <w:pPr>
        <w:pStyle w:val="af3"/>
        <w:numPr>
          <w:ilvl w:val="0"/>
          <w:numId w:val="7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CompressionMod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av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4B0B9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808834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9A162C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F5775A3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pyTo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stinat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пиру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</w:t>
      </w:r>
    </w:p>
    <w:p w14:paraId="1948C61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7E4D61F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stinat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pyTo</w:t>
      </w:r>
    </w:p>
    <w:p w14:paraId="40F734B6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ADEE9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буфер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я все его данные в файл</w:t>
      </w:r>
    </w:p>
    <w:p w14:paraId="39A7648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C8A665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5DA46D9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0D588F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0B0E7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78F26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207B986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933C21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6B76901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835F02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E0ABA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266DB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1B4C51A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9E5991C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ekOrigin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rigi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FA36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9CBDA0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236BB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E8BF27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06F9E2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8495CA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6873367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FDED31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768148D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D44A5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63354E4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F084BF1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5609B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C0391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pdf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ходн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385A8E8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ed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gz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му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051BB2B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   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й будет создан во время сжатия</w:t>
      </w:r>
    </w:p>
    <w:p w14:paraId="12A38A6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_new.pdf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сстановленн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2701FB5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2143B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оздание сжатого файла</w:t>
      </w:r>
      <w:r w:rsidRPr="00206A6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2D4CE971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A459C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ток для чтения исходного файла</w:t>
      </w:r>
    </w:p>
    <w:p w14:paraId="0E16382A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sourceStream </w:t>
      </w:r>
      <w:r w:rsidRPr="00D87E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5754E3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458AB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го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6E74AF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target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e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331628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рхивации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нициализируется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м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rgetStream</w:t>
      </w:r>
    </w:p>
    <w:p w14:paraId="2CE5E87F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 compressionStream </w:t>
      </w:r>
      <w:r w:rsidRPr="00D87E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1510F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3818B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17ECA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ие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compressionStream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т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ourceStream</w:t>
      </w:r>
    </w:p>
    <w:p w14:paraId="19DFB9C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ion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62C8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481EB3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Восстановление</w:t>
      </w:r>
      <w:r w:rsidRPr="005B1A18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жатого</w:t>
      </w:r>
      <w:r w:rsidRPr="005B1A18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а</w:t>
      </w:r>
      <w:r w:rsidRPr="005B1A18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4CE8E12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2D2898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го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67B4A2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source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2D97C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e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9BB05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сстановленного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BC83A8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target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79B60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зархивации</w:t>
      </w:r>
    </w:p>
    <w:p w14:paraId="1749809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 decompression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9D7DED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8D268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70C51C6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мпресси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EAA0A5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compression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5CB88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1EE61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eflate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 то же само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6E9151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архивации группы файлов эти классы не подходя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группы файлов используется класс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C9C5C4" w14:textId="77777777" w:rsidR="00206A63" w:rsidRPr="00206A63" w:rsidRDefault="00206A63" w:rsidP="00206A63">
      <w:pPr>
        <w:pStyle w:val="3"/>
        <w:rPr>
          <w:rFonts w:eastAsia="Times New Roman"/>
          <w:lang w:val="en-US" w:eastAsia="ru-RU"/>
        </w:rPr>
      </w:pPr>
      <w:bookmarkStart w:id="657" w:name="_Toc173672998"/>
      <w:r w:rsidRPr="00206A63">
        <w:rPr>
          <w:rFonts w:eastAsia="Times New Roman"/>
          <w:lang w:val="en-US" w:eastAsia="ru-RU"/>
        </w:rPr>
        <w:t>ZipFile</w:t>
      </w:r>
      <w:bookmarkEnd w:id="657"/>
    </w:p>
    <w:p w14:paraId="6BB4B4E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E8D3E2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B95A958" w14:textId="77777777" w:rsidR="00206A63" w:rsidRPr="00206A63" w:rsidRDefault="00206A63" w:rsidP="00206A63">
      <w:pPr>
        <w:pStyle w:val="af3"/>
        <w:numPr>
          <w:ilvl w:val="0"/>
          <w:numId w:val="7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reateFrom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Directory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File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рхивиру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пку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ути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DirectoryNam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м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FileName</w:t>
      </w:r>
    </w:p>
    <w:p w14:paraId="178E6CA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DEA709F" w14:textId="77777777" w:rsidR="00206A63" w:rsidRPr="00206A63" w:rsidRDefault="00206A63" w:rsidP="00206A63">
      <w:pPr>
        <w:pStyle w:val="af3"/>
        <w:numPr>
          <w:ilvl w:val="0"/>
          <w:numId w:val="7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ExtractTo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ile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Directory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влека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ы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ileNam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талог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DirectoryName</w:t>
      </w:r>
    </w:p>
    <w:p w14:paraId="35EF619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7F07C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359A8F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B4FA5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older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folder/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ходна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а</w:t>
      </w:r>
    </w:p>
    <w:p w14:paraId="46F545F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Fil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zipFolder.zip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A8A8E9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Folder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newFolder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д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спаковываетс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08E147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5B42DF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рхивация</w:t>
      </w:r>
    </w:p>
    <w:p w14:paraId="0C54259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From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Fol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31CE1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8BB4A5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спаковка</w:t>
      </w:r>
    </w:p>
    <w:p w14:paraId="441F3E6C" w14:textId="0A5B221F" w:rsid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tractTo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Fol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38B462" w14:textId="77777777" w:rsidR="00206A63" w:rsidRDefault="00206A63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B9249BE" w14:textId="77777777" w:rsidR="005B1A18" w:rsidRPr="005B1A18" w:rsidRDefault="005B1A18" w:rsidP="005B1A18">
      <w:pPr>
        <w:pStyle w:val="11"/>
        <w:rPr>
          <w:rFonts w:eastAsia="Times New Roman"/>
          <w:lang w:val="en-US" w:eastAsia="ru-RU"/>
        </w:rPr>
      </w:pPr>
      <w:bookmarkStart w:id="658" w:name="_Toc173672999"/>
      <w:r w:rsidRPr="005B1A18">
        <w:rPr>
          <w:rFonts w:eastAsia="Times New Roman"/>
          <w:lang w:eastAsia="ru-RU"/>
        </w:rPr>
        <w:lastRenderedPageBreak/>
        <w:t>Работа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с</w:t>
      </w:r>
      <w:r w:rsidRPr="005B1A18">
        <w:rPr>
          <w:rFonts w:eastAsia="Times New Roman"/>
          <w:lang w:val="en-US" w:eastAsia="ru-RU"/>
        </w:rPr>
        <w:t xml:space="preserve"> JSON </w:t>
      </w:r>
      <w:r w:rsidRPr="005B1A18">
        <w:rPr>
          <w:rFonts w:eastAsia="Times New Roman"/>
          <w:color w:val="000080"/>
          <w:lang w:val="en-US" w:eastAsia="ru-RU"/>
        </w:rPr>
        <w:t>(</w:t>
      </w:r>
      <w:r w:rsidRPr="005B1A18">
        <w:rPr>
          <w:rFonts w:eastAsia="Times New Roman"/>
          <w:lang w:val="en-US" w:eastAsia="ru-RU"/>
        </w:rPr>
        <w:t>JavaScript Object Notation</w:t>
      </w:r>
      <w:r w:rsidRPr="005B1A18">
        <w:rPr>
          <w:rFonts w:eastAsia="Times New Roman"/>
          <w:color w:val="000080"/>
          <w:lang w:val="en-US" w:eastAsia="ru-RU"/>
        </w:rPr>
        <w:t>)</w:t>
      </w:r>
      <w:bookmarkEnd w:id="658"/>
    </w:p>
    <w:p w14:paraId="5623AEE0" w14:textId="77777777" w:rsidR="005B1A18" w:rsidRPr="005B1A18" w:rsidRDefault="005B1A18" w:rsidP="005B1A18">
      <w:pPr>
        <w:pStyle w:val="2"/>
        <w:rPr>
          <w:rFonts w:eastAsia="Times New Roman"/>
          <w:lang w:eastAsia="ru-RU"/>
        </w:rPr>
      </w:pPr>
      <w:bookmarkStart w:id="659" w:name="_Toc173673000"/>
      <w:r w:rsidRPr="005B1A18">
        <w:rPr>
          <w:rFonts w:eastAsia="Times New Roman"/>
          <w:lang w:eastAsia="ru-RU"/>
        </w:rPr>
        <w:t>Сериализация в JSON</w:t>
      </w:r>
      <w:r w:rsidRPr="005B1A18">
        <w:rPr>
          <w:rFonts w:eastAsia="Times New Roman"/>
          <w:color w:val="000080"/>
          <w:lang w:eastAsia="ru-RU"/>
        </w:rPr>
        <w:t>.</w:t>
      </w:r>
      <w:r w:rsidRPr="005B1A18">
        <w:rPr>
          <w:rFonts w:eastAsia="Times New Roman"/>
          <w:lang w:eastAsia="ru-RU"/>
        </w:rPr>
        <w:t xml:space="preserve"> JsonSerializer</w:t>
      </w:r>
      <w:bookmarkEnd w:id="659"/>
    </w:p>
    <w:p w14:paraId="31F8B1B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ая функциональность по работе с JSON сосредоточена в пространстве имен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Text.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ючевым типом является класс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 позволяет сериализовать объект в json 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оборо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овать код json в объект C#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C5F03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сериализации объекта в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09CBC0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E54648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bjec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риализует объект obj типа type и возвращает код json в виде строк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сериализации</w:t>
      </w:r>
    </w:p>
    <w:p w14:paraId="11C622C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311856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изированная версия сериализует объект obj типа T и возвращает код json в виде строк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7F989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0DFB14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bjec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риализует объект obj типа type и записывает его в поток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сериализации</w:t>
      </w:r>
    </w:p>
    <w:p w14:paraId="4865EB7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07B6E3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изированная версия сериализует объект obj типа T в поток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FFD6D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E1CEA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десериализации кода json в объект C#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C26AC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8773D1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строку json в объект типа type и возвращает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десериализации</w:t>
      </w:r>
    </w:p>
    <w:p w14:paraId="3572E7D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346DC2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строку json в объект типа T и возвращает его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6378B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1B5BD4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ValueTask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&g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ancellationToken toke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данные из потока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редставляет объект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бъект типа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е два параметра необязательны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ptions позволяет задать дополнительные опции десериализаци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token устанавливает CancellationToken для отмены задач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ернутый в ValueTask</w:t>
      </w:r>
    </w:p>
    <w:p w14:paraId="559E88D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F47C1E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ValueTask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&g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ancellationToken toke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данные из потока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редставляет объект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бъект типа 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ернутый в ValueTask</w:t>
      </w:r>
    </w:p>
    <w:p w14:paraId="674A66D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57F4B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53C33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74A0F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Person to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50265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FDB555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{"name":"Tom","age":34}</w:t>
      </w:r>
    </w:p>
    <w:p w14:paraId="1C66730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57ADD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B4997F" w14:textId="77777777" w:rsidR="005B1A18" w:rsidRPr="005B1A18" w:rsidRDefault="005B1A18" w:rsidP="005B1A18">
      <w:pPr>
        <w:pStyle w:val="3"/>
        <w:rPr>
          <w:rFonts w:eastAsia="Times New Roman"/>
          <w:lang w:eastAsia="ru-RU"/>
        </w:rPr>
      </w:pPr>
      <w:bookmarkStart w:id="660" w:name="_Toc173673001"/>
      <w:r w:rsidRPr="005B1A18">
        <w:rPr>
          <w:rFonts w:eastAsia="Times New Roman"/>
          <w:lang w:eastAsia="ru-RU"/>
        </w:rPr>
        <w:t>Некоторые замечания по сериализации</w:t>
      </w:r>
      <w:r w:rsidRPr="005B1A18">
        <w:rPr>
          <w:rFonts w:eastAsia="Times New Roman"/>
          <w:color w:val="000080"/>
          <w:lang w:eastAsia="ru-RU"/>
        </w:rPr>
        <w:t>/</w:t>
      </w:r>
      <w:r w:rsidRPr="005B1A18">
        <w:rPr>
          <w:rFonts w:eastAsia="Times New Roman"/>
          <w:lang w:eastAsia="ru-RU"/>
        </w:rPr>
        <w:t>десериализации</w:t>
      </w:r>
      <w:bookmarkEnd w:id="660"/>
    </w:p>
    <w:p w14:paraId="1A71842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одвергается десериализаци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либо конструктор без параметров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конструктор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всех параметров которого в десериализуемом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бъекте есть значения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ответствие между параметрами конструктора и свойствами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а устанавливается на основе названий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регистр не играет значени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FE80FB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B055E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ериализации подлежат только публичные свойства объекта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модификатором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BDD022C" w14:textId="77777777" w:rsidR="005B1A18" w:rsidRPr="005B1A18" w:rsidRDefault="005B1A18" w:rsidP="005B1A18">
      <w:pPr>
        <w:pStyle w:val="3"/>
        <w:rPr>
          <w:rFonts w:eastAsia="Times New Roman"/>
          <w:lang w:val="en-US" w:eastAsia="ru-RU"/>
        </w:rPr>
      </w:pPr>
      <w:bookmarkStart w:id="661" w:name="_Toc173673002"/>
      <w:r w:rsidRPr="005B1A18">
        <w:rPr>
          <w:rFonts w:eastAsia="Times New Roman"/>
          <w:lang w:eastAsia="ru-RU"/>
        </w:rPr>
        <w:t>Запись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и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чтение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файла</w:t>
      </w:r>
      <w:r w:rsidRPr="005B1A18">
        <w:rPr>
          <w:rFonts w:eastAsia="Times New Roman"/>
          <w:lang w:val="en-US" w:eastAsia="ru-RU"/>
        </w:rPr>
        <w:t xml:space="preserve"> json</w:t>
      </w:r>
      <w:bookmarkEnd w:id="661"/>
    </w:p>
    <w:p w14:paraId="38A917BE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leStream strea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A00B1F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rson.json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Mod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nOrCreat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7B8E1D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BCF86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to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91841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хранение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</w:p>
    <w:p w14:paraId="1F84706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D9967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46DDB5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</w:p>
    <w:p w14:paraId="1583CA4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</w:p>
    <w:p w14:paraId="7BF4F34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265FB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3380E4" w14:textId="77777777" w:rsidR="005B1A18" w:rsidRPr="005B1A18" w:rsidRDefault="005B1A18" w:rsidP="005B1A18">
      <w:pPr>
        <w:pStyle w:val="3"/>
        <w:rPr>
          <w:rFonts w:eastAsia="Times New Roman"/>
          <w:lang w:eastAsia="ru-RU"/>
        </w:rPr>
      </w:pPr>
      <w:bookmarkStart w:id="662" w:name="_Toc173673003"/>
      <w:r w:rsidRPr="005B1A18">
        <w:rPr>
          <w:rFonts w:eastAsia="Times New Roman"/>
          <w:lang w:eastAsia="ru-RU"/>
        </w:rPr>
        <w:t>Настройка сериализации с помощью JsonSerializerOptions</w:t>
      </w:r>
      <w:bookmarkEnd w:id="662"/>
    </w:p>
    <w:p w14:paraId="18E4A3B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свойства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JsonSerializer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68705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AA14BE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owTrailingComma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ли добавлять после последнего элемента в json запятую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ятая добавляется</w:t>
      </w:r>
    </w:p>
    <w:p w14:paraId="7AEA88C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8E0646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IgnoreConditi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сериализоватьс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ериализоваться в json свойства со значениями по умолчанию</w:t>
      </w:r>
    </w:p>
    <w:p w14:paraId="6D93661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C0AF8A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gnoreReadOnlyPropertie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ично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сериализоваться свойства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назначенные только для чтения</w:t>
      </w:r>
    </w:p>
    <w:p w14:paraId="5D1B0EA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0F2956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Indented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добавляться в json пробелы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ловно говор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расоты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ются дополнительные пробелы</w:t>
      </w:r>
    </w:p>
    <w:p w14:paraId="4AB1B94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EE94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FE86A5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456C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ptions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</w:t>
      </w:r>
    </w:p>
    <w:p w14:paraId="62C1318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952AA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WriteIndented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</w:p>
    <w:p w14:paraId="7D9348F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636AA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FF353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AAB50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</w:t>
      </w:r>
    </w:p>
    <w:p w14:paraId="72EF092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573E3D6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"Name": "Tom",</w:t>
      </w:r>
    </w:p>
    <w:p w14:paraId="09C6B9E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"Age":  34</w:t>
      </w:r>
    </w:p>
    <w:p w14:paraId="27D6240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>}</w:t>
      </w:r>
    </w:p>
    <w:p w14:paraId="5D306C2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25B288BC" w14:textId="77777777" w:rsidR="005B1A18" w:rsidRPr="005B1A18" w:rsidRDefault="005B1A18" w:rsidP="005B1A18">
      <w:pPr>
        <w:pStyle w:val="3"/>
        <w:rPr>
          <w:rFonts w:eastAsia="Times New Roman"/>
          <w:lang w:eastAsia="ru-RU"/>
        </w:rPr>
      </w:pPr>
      <w:bookmarkStart w:id="663" w:name="_Toc173673004"/>
      <w:r w:rsidRPr="005B1A18">
        <w:rPr>
          <w:rFonts w:eastAsia="Times New Roman"/>
          <w:lang w:eastAsia="ru-RU"/>
        </w:rPr>
        <w:t>Настройка сериализации с помощью атрибутов</w:t>
      </w:r>
      <w:bookmarkEnd w:id="663"/>
    </w:p>
    <w:p w14:paraId="4D346957" w14:textId="77777777" w:rsidR="005B1A18" w:rsidRPr="005B1A18" w:rsidRDefault="005B1A18" w:rsidP="005B1A18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JsonIgnore 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воляет исключить из сериализации определенное свойство</w:t>
      </w:r>
    </w:p>
    <w:p w14:paraId="6EBA0EA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D16459" w14:textId="77777777" w:rsidR="005B1A18" w:rsidRPr="005B1A18" w:rsidRDefault="005B1A18" w:rsidP="005B1A18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JsonPropertyName 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воляет замещать оригинальное название свойства</w:t>
      </w:r>
    </w:p>
    <w:p w14:paraId="6603AD6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1F569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B4A2F2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FFE9E0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4FBBEFD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ED178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PropertyNam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irstname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5DAC324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122D2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E5B1D10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Ignor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876DE3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385B2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40E636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074327" w14:textId="48020227" w:rsid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{"firstname":"Tom"}</w:t>
      </w:r>
    </w:p>
    <w:p w14:paraId="10197813" w14:textId="77777777" w:rsidR="005B1A18" w:rsidRDefault="005B1A18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0C366831" w14:textId="77777777" w:rsidR="005B1A18" w:rsidRDefault="005B1A18" w:rsidP="005B1A18">
      <w:pPr>
        <w:pStyle w:val="11"/>
        <w:rPr>
          <w:rFonts w:eastAsia="Times New Roman"/>
        </w:rPr>
      </w:pPr>
      <w:bookmarkStart w:id="664" w:name="_Toc173673005"/>
      <w:r>
        <w:lastRenderedPageBreak/>
        <w:t>Работа с XML в C#</w:t>
      </w:r>
      <w:bookmarkEnd w:id="664"/>
    </w:p>
    <w:p w14:paraId="1E47E723" w14:textId="77777777" w:rsidR="005B1A18" w:rsidRPr="00324189" w:rsidRDefault="005B1A18" w:rsidP="005B1A18">
      <w:pPr>
        <w:pStyle w:val="2"/>
        <w:rPr>
          <w:lang w:val="en-US"/>
        </w:rPr>
      </w:pPr>
      <w:bookmarkStart w:id="665" w:name="_Toc173673006"/>
      <w:r w:rsidRPr="00324189">
        <w:rPr>
          <w:lang w:val="en-US"/>
        </w:rPr>
        <w:t>XML-</w:t>
      </w:r>
      <w:r>
        <w:t>документы</w:t>
      </w:r>
      <w:bookmarkEnd w:id="665"/>
    </w:p>
    <w:p w14:paraId="291100D1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666" w:name="OLE_LINK14"/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bookmarkEnd w:id="666"/>
    <w:p w14:paraId="0C5921A7" w14:textId="78FACE28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корневой_элемент&gt;</w:t>
      </w:r>
    </w:p>
    <w:p w14:paraId="48C3D795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6CC155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элемент_1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трибут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Значение"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3141C687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1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вложенный_элемент_1&gt;</w:t>
      </w:r>
    </w:p>
    <w:p w14:paraId="4369EB0E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2/&gt;</w:t>
      </w:r>
    </w:p>
    <w:p w14:paraId="516B52E6" w14:textId="24BBCDA5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элемент_1&gt;</w:t>
      </w:r>
    </w:p>
    <w:p w14:paraId="53CCF5B4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582117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элемент_2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трибут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Значение"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8FA3989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1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вложенный_элемент_1&gt;</w:t>
      </w:r>
    </w:p>
    <w:p w14:paraId="127E0FDE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2/&gt;</w:t>
      </w:r>
    </w:p>
    <w:p w14:paraId="09337BFD" w14:textId="1C323D22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элемент_2&gt;</w:t>
      </w:r>
    </w:p>
    <w:p w14:paraId="4E5FF833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283F34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корневой_элемент&gt;</w:t>
      </w:r>
    </w:p>
    <w:p w14:paraId="7E0D5A65" w14:textId="2549D95B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1D243DBF" w14:textId="1E85AD73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14:paraId="095BE062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6C63DF" w14:textId="1126F4B0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6151D0D9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ople&gt;</w:t>
      </w:r>
    </w:p>
    <w:p w14:paraId="1AC5EDED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m"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6454F73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crosoft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1C05CB04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age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37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age&gt;</w:t>
      </w:r>
    </w:p>
    <w:p w14:paraId="254A22EF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erson&gt;</w:t>
      </w:r>
    </w:p>
    <w:p w14:paraId="282AF36E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eople&gt;</w:t>
      </w:r>
    </w:p>
    <w:p w14:paraId="12C99D2D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9F957F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37144A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EF8C09D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</w:p>
    <w:p w14:paraId="505C883E" w14:textId="77777777" w:rsidR="002D067E" w:rsidRPr="002D067E" w:rsidRDefault="002D067E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D06B9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B22FEB4" w14:textId="77777777" w:rsidR="00202BD2" w:rsidRPr="00E52D68" w:rsidRDefault="00202BD2" w:rsidP="00E52D68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</w:p>
    <w:p w14:paraId="761F6517" w14:textId="77777777" w:rsidR="00E52D68" w:rsidRPr="00EB4A62" w:rsidRDefault="00E52D68" w:rsidP="00EB4A62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87CE32" w14:textId="5185D037" w:rsidR="00AB421C" w:rsidRPr="0028617D" w:rsidRDefault="00EB4A62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inline distT="0" distB="0" distL="0" distR="0" wp14:anchorId="79956580" wp14:editId="5BDA6880">
                <wp:extent cx="304800" cy="304800"/>
                <wp:effectExtent l="0" t="0" r="0" b="0"/>
                <wp:docPr id="1" name="Прямоугольник 1" descr="чтение и запись файлов через FileStream в C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F2CDF" id="Прямоугольник 1" o:spid="_x0000_s1026" alt="чтение и запись файлов через FileStream в C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UFopUoCAAAj&#10;BAAADgAAAAAAAAAAAAAAAAAuAgAAZHJzL2Uyb0RvYy54bWxQSwECLQAUAAYACAAAACEATKDpLNgA&#10;AAADAQAADwAAAAAAAAAAAAAAAACkBAAAZHJzL2Rvd25yZXYueG1sUEsFBgAAAAAEAAQA8wAAAKk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DFE618D" w14:textId="77777777" w:rsidR="00AB421C" w:rsidRPr="0028617D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E6EB31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D99597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002AD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2B9256" w14:textId="77777777" w:rsidR="00D84B5D" w:rsidRPr="0028617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1CFB7E" w14:textId="77777777" w:rsidR="00C4059E" w:rsidRPr="0028617D" w:rsidRDefault="00C4059E" w:rsidP="00C4059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sectPr w:rsidR="00C4059E" w:rsidRPr="0028617D" w:rsidSect="00010455"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EAA9" w14:textId="77777777" w:rsidR="0062390B" w:rsidRDefault="0062390B" w:rsidP="00580A4D">
      <w:r>
        <w:separator/>
      </w:r>
    </w:p>
  </w:endnote>
  <w:endnote w:type="continuationSeparator" w:id="0">
    <w:p w14:paraId="3B2979CE" w14:textId="77777777" w:rsidR="0062390B" w:rsidRDefault="0062390B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2D067E" w:rsidRDefault="002D067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A63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2D067E" w:rsidRDefault="002D067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1048" w14:textId="77777777" w:rsidR="0062390B" w:rsidRDefault="0062390B" w:rsidP="00580A4D">
      <w:r>
        <w:separator/>
      </w:r>
    </w:p>
  </w:footnote>
  <w:footnote w:type="continuationSeparator" w:id="0">
    <w:p w14:paraId="7A956AAA" w14:textId="77777777" w:rsidR="0062390B" w:rsidRDefault="0062390B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531"/>
    <w:multiLevelType w:val="hybridMultilevel"/>
    <w:tmpl w:val="F2C6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5EC"/>
    <w:multiLevelType w:val="hybridMultilevel"/>
    <w:tmpl w:val="A002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63D9"/>
    <w:multiLevelType w:val="hybridMultilevel"/>
    <w:tmpl w:val="7A6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7BBB"/>
    <w:multiLevelType w:val="hybridMultilevel"/>
    <w:tmpl w:val="029C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370B6"/>
    <w:multiLevelType w:val="hybridMultilevel"/>
    <w:tmpl w:val="689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052AD"/>
    <w:multiLevelType w:val="hybridMultilevel"/>
    <w:tmpl w:val="0B0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56017"/>
    <w:multiLevelType w:val="hybridMultilevel"/>
    <w:tmpl w:val="4B42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A1DED"/>
    <w:multiLevelType w:val="hybridMultilevel"/>
    <w:tmpl w:val="7E42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175B0"/>
    <w:multiLevelType w:val="hybridMultilevel"/>
    <w:tmpl w:val="430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75A63"/>
    <w:multiLevelType w:val="hybridMultilevel"/>
    <w:tmpl w:val="C63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031B6"/>
    <w:multiLevelType w:val="hybridMultilevel"/>
    <w:tmpl w:val="B9E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F5049"/>
    <w:multiLevelType w:val="hybridMultilevel"/>
    <w:tmpl w:val="765A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FA4CB6"/>
    <w:multiLevelType w:val="hybridMultilevel"/>
    <w:tmpl w:val="61E0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42550"/>
    <w:multiLevelType w:val="hybridMultilevel"/>
    <w:tmpl w:val="2DBC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FB277E"/>
    <w:multiLevelType w:val="hybridMultilevel"/>
    <w:tmpl w:val="69E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315734"/>
    <w:multiLevelType w:val="hybridMultilevel"/>
    <w:tmpl w:val="7AF2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D74180"/>
    <w:multiLevelType w:val="hybridMultilevel"/>
    <w:tmpl w:val="14A0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9D426F"/>
    <w:multiLevelType w:val="hybridMultilevel"/>
    <w:tmpl w:val="CBD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F83675"/>
    <w:multiLevelType w:val="hybridMultilevel"/>
    <w:tmpl w:val="A45C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0E77E8"/>
    <w:multiLevelType w:val="hybridMultilevel"/>
    <w:tmpl w:val="B072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206230"/>
    <w:multiLevelType w:val="hybridMultilevel"/>
    <w:tmpl w:val="4E0A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683E15"/>
    <w:multiLevelType w:val="hybridMultilevel"/>
    <w:tmpl w:val="ECE0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3F47E2"/>
    <w:multiLevelType w:val="hybridMultilevel"/>
    <w:tmpl w:val="E468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A02F1A"/>
    <w:multiLevelType w:val="hybridMultilevel"/>
    <w:tmpl w:val="650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51"/>
  </w:num>
  <w:num w:numId="4">
    <w:abstractNumId w:val="52"/>
  </w:num>
  <w:num w:numId="5">
    <w:abstractNumId w:val="21"/>
  </w:num>
  <w:num w:numId="6">
    <w:abstractNumId w:val="40"/>
  </w:num>
  <w:num w:numId="7">
    <w:abstractNumId w:val="77"/>
  </w:num>
  <w:num w:numId="8">
    <w:abstractNumId w:val="10"/>
  </w:num>
  <w:num w:numId="9">
    <w:abstractNumId w:val="42"/>
  </w:num>
  <w:num w:numId="10">
    <w:abstractNumId w:val="58"/>
  </w:num>
  <w:num w:numId="11">
    <w:abstractNumId w:val="28"/>
  </w:num>
  <w:num w:numId="12">
    <w:abstractNumId w:val="36"/>
  </w:num>
  <w:num w:numId="13">
    <w:abstractNumId w:val="27"/>
  </w:num>
  <w:num w:numId="14">
    <w:abstractNumId w:val="72"/>
  </w:num>
  <w:num w:numId="15">
    <w:abstractNumId w:val="69"/>
  </w:num>
  <w:num w:numId="16">
    <w:abstractNumId w:val="23"/>
  </w:num>
  <w:num w:numId="17">
    <w:abstractNumId w:val="38"/>
  </w:num>
  <w:num w:numId="18">
    <w:abstractNumId w:val="73"/>
  </w:num>
  <w:num w:numId="19">
    <w:abstractNumId w:val="2"/>
  </w:num>
  <w:num w:numId="20">
    <w:abstractNumId w:val="67"/>
  </w:num>
  <w:num w:numId="21">
    <w:abstractNumId w:val="54"/>
  </w:num>
  <w:num w:numId="22">
    <w:abstractNumId w:val="18"/>
  </w:num>
  <w:num w:numId="23">
    <w:abstractNumId w:val="20"/>
  </w:num>
  <w:num w:numId="24">
    <w:abstractNumId w:val="71"/>
  </w:num>
  <w:num w:numId="25">
    <w:abstractNumId w:val="56"/>
  </w:num>
  <w:num w:numId="26">
    <w:abstractNumId w:val="53"/>
  </w:num>
  <w:num w:numId="27">
    <w:abstractNumId w:val="55"/>
  </w:num>
  <w:num w:numId="28">
    <w:abstractNumId w:val="75"/>
  </w:num>
  <w:num w:numId="29">
    <w:abstractNumId w:val="7"/>
  </w:num>
  <w:num w:numId="30">
    <w:abstractNumId w:val="15"/>
  </w:num>
  <w:num w:numId="31">
    <w:abstractNumId w:val="24"/>
  </w:num>
  <w:num w:numId="32">
    <w:abstractNumId w:val="59"/>
  </w:num>
  <w:num w:numId="33">
    <w:abstractNumId w:val="74"/>
  </w:num>
  <w:num w:numId="34">
    <w:abstractNumId w:val="62"/>
  </w:num>
  <w:num w:numId="35">
    <w:abstractNumId w:val="34"/>
  </w:num>
  <w:num w:numId="36">
    <w:abstractNumId w:val="70"/>
  </w:num>
  <w:num w:numId="37">
    <w:abstractNumId w:val="44"/>
  </w:num>
  <w:num w:numId="38">
    <w:abstractNumId w:val="63"/>
  </w:num>
  <w:num w:numId="39">
    <w:abstractNumId w:val="76"/>
  </w:num>
  <w:num w:numId="40">
    <w:abstractNumId w:val="33"/>
  </w:num>
  <w:num w:numId="41">
    <w:abstractNumId w:val="68"/>
  </w:num>
  <w:num w:numId="42">
    <w:abstractNumId w:val="45"/>
  </w:num>
  <w:num w:numId="43">
    <w:abstractNumId w:val="13"/>
  </w:num>
  <w:num w:numId="44">
    <w:abstractNumId w:val="5"/>
  </w:num>
  <w:num w:numId="45">
    <w:abstractNumId w:val="46"/>
  </w:num>
  <w:num w:numId="46">
    <w:abstractNumId w:val="14"/>
  </w:num>
  <w:num w:numId="47">
    <w:abstractNumId w:val="64"/>
  </w:num>
  <w:num w:numId="48">
    <w:abstractNumId w:val="30"/>
  </w:num>
  <w:num w:numId="49">
    <w:abstractNumId w:val="11"/>
  </w:num>
  <w:num w:numId="50">
    <w:abstractNumId w:val="8"/>
  </w:num>
  <w:num w:numId="51">
    <w:abstractNumId w:val="12"/>
  </w:num>
  <w:num w:numId="52">
    <w:abstractNumId w:val="60"/>
  </w:num>
  <w:num w:numId="53">
    <w:abstractNumId w:val="39"/>
  </w:num>
  <w:num w:numId="54">
    <w:abstractNumId w:val="37"/>
  </w:num>
  <w:num w:numId="55">
    <w:abstractNumId w:val="50"/>
  </w:num>
  <w:num w:numId="56">
    <w:abstractNumId w:val="9"/>
  </w:num>
  <w:num w:numId="57">
    <w:abstractNumId w:val="26"/>
  </w:num>
  <w:num w:numId="58">
    <w:abstractNumId w:val="35"/>
  </w:num>
  <w:num w:numId="59">
    <w:abstractNumId w:val="47"/>
  </w:num>
  <w:num w:numId="60">
    <w:abstractNumId w:val="19"/>
  </w:num>
  <w:num w:numId="61">
    <w:abstractNumId w:val="17"/>
  </w:num>
  <w:num w:numId="62">
    <w:abstractNumId w:val="57"/>
  </w:num>
  <w:num w:numId="63">
    <w:abstractNumId w:val="3"/>
  </w:num>
  <w:num w:numId="64">
    <w:abstractNumId w:val="48"/>
  </w:num>
  <w:num w:numId="65">
    <w:abstractNumId w:val="6"/>
  </w:num>
  <w:num w:numId="66">
    <w:abstractNumId w:val="25"/>
  </w:num>
  <w:num w:numId="67">
    <w:abstractNumId w:val="41"/>
  </w:num>
  <w:num w:numId="68">
    <w:abstractNumId w:val="31"/>
  </w:num>
  <w:num w:numId="69">
    <w:abstractNumId w:val="16"/>
  </w:num>
  <w:num w:numId="70">
    <w:abstractNumId w:val="32"/>
  </w:num>
  <w:num w:numId="71">
    <w:abstractNumId w:val="49"/>
  </w:num>
  <w:num w:numId="72">
    <w:abstractNumId w:val="65"/>
  </w:num>
  <w:num w:numId="73">
    <w:abstractNumId w:val="4"/>
  </w:num>
  <w:num w:numId="74">
    <w:abstractNumId w:val="1"/>
  </w:num>
  <w:num w:numId="75">
    <w:abstractNumId w:val="0"/>
  </w:num>
  <w:num w:numId="76">
    <w:abstractNumId w:val="61"/>
  </w:num>
  <w:num w:numId="77">
    <w:abstractNumId w:val="66"/>
  </w:num>
  <w:num w:numId="78">
    <w:abstractNumId w:val="2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057D"/>
    <w:rsid w:val="000B5245"/>
    <w:rsid w:val="000B66A7"/>
    <w:rsid w:val="000C33B1"/>
    <w:rsid w:val="000C34E2"/>
    <w:rsid w:val="000D4D86"/>
    <w:rsid w:val="00124138"/>
    <w:rsid w:val="001326B9"/>
    <w:rsid w:val="00177C9E"/>
    <w:rsid w:val="00180A7D"/>
    <w:rsid w:val="001A7144"/>
    <w:rsid w:val="001E4136"/>
    <w:rsid w:val="001E64BD"/>
    <w:rsid w:val="001E6B3B"/>
    <w:rsid w:val="001F4AE2"/>
    <w:rsid w:val="002013D3"/>
    <w:rsid w:val="00202BD2"/>
    <w:rsid w:val="00206A63"/>
    <w:rsid w:val="00226307"/>
    <w:rsid w:val="0023793C"/>
    <w:rsid w:val="00245413"/>
    <w:rsid w:val="00263B63"/>
    <w:rsid w:val="00283400"/>
    <w:rsid w:val="0028617D"/>
    <w:rsid w:val="00295658"/>
    <w:rsid w:val="002A39F5"/>
    <w:rsid w:val="002A6F8A"/>
    <w:rsid w:val="002D067E"/>
    <w:rsid w:val="002E61CB"/>
    <w:rsid w:val="003021F3"/>
    <w:rsid w:val="00306038"/>
    <w:rsid w:val="0030611F"/>
    <w:rsid w:val="00307C5E"/>
    <w:rsid w:val="00307CF7"/>
    <w:rsid w:val="0031747C"/>
    <w:rsid w:val="00322CB1"/>
    <w:rsid w:val="00324189"/>
    <w:rsid w:val="00331260"/>
    <w:rsid w:val="003430E2"/>
    <w:rsid w:val="003910B5"/>
    <w:rsid w:val="0039636D"/>
    <w:rsid w:val="003A79C0"/>
    <w:rsid w:val="003B434B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333B4"/>
    <w:rsid w:val="00545FAB"/>
    <w:rsid w:val="005521EC"/>
    <w:rsid w:val="005561F8"/>
    <w:rsid w:val="005657E9"/>
    <w:rsid w:val="00580A4D"/>
    <w:rsid w:val="00583762"/>
    <w:rsid w:val="0058718A"/>
    <w:rsid w:val="005A1D8B"/>
    <w:rsid w:val="005A6960"/>
    <w:rsid w:val="005A7EC5"/>
    <w:rsid w:val="005B1A18"/>
    <w:rsid w:val="005B4955"/>
    <w:rsid w:val="005C4F78"/>
    <w:rsid w:val="005C5186"/>
    <w:rsid w:val="005C7184"/>
    <w:rsid w:val="005E3BD3"/>
    <w:rsid w:val="0062390B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264BA"/>
    <w:rsid w:val="00731565"/>
    <w:rsid w:val="00740FD3"/>
    <w:rsid w:val="0074468A"/>
    <w:rsid w:val="00744D09"/>
    <w:rsid w:val="007465F4"/>
    <w:rsid w:val="007706AC"/>
    <w:rsid w:val="00794F1F"/>
    <w:rsid w:val="007E18B8"/>
    <w:rsid w:val="007E3BD9"/>
    <w:rsid w:val="007F57F5"/>
    <w:rsid w:val="0080115E"/>
    <w:rsid w:val="00806510"/>
    <w:rsid w:val="0081307E"/>
    <w:rsid w:val="00820463"/>
    <w:rsid w:val="008242FF"/>
    <w:rsid w:val="00837B55"/>
    <w:rsid w:val="00855593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06E56"/>
    <w:rsid w:val="009221A3"/>
    <w:rsid w:val="00922C48"/>
    <w:rsid w:val="00927891"/>
    <w:rsid w:val="00937B7F"/>
    <w:rsid w:val="00944E52"/>
    <w:rsid w:val="00961CD6"/>
    <w:rsid w:val="00997566"/>
    <w:rsid w:val="009C1FE1"/>
    <w:rsid w:val="009C524A"/>
    <w:rsid w:val="009D13B8"/>
    <w:rsid w:val="009E0DF2"/>
    <w:rsid w:val="009E2AB9"/>
    <w:rsid w:val="009E505D"/>
    <w:rsid w:val="009F2695"/>
    <w:rsid w:val="009F4C60"/>
    <w:rsid w:val="00A32AA5"/>
    <w:rsid w:val="00A35971"/>
    <w:rsid w:val="00A42791"/>
    <w:rsid w:val="00A70DA3"/>
    <w:rsid w:val="00A96392"/>
    <w:rsid w:val="00AA6B12"/>
    <w:rsid w:val="00AB421C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51FC4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57B58"/>
    <w:rsid w:val="00C6061F"/>
    <w:rsid w:val="00C667CF"/>
    <w:rsid w:val="00C74914"/>
    <w:rsid w:val="00C8512B"/>
    <w:rsid w:val="00CA78D6"/>
    <w:rsid w:val="00CB1383"/>
    <w:rsid w:val="00CB5FD8"/>
    <w:rsid w:val="00CB6378"/>
    <w:rsid w:val="00CD4878"/>
    <w:rsid w:val="00CF261B"/>
    <w:rsid w:val="00D01480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B5D"/>
    <w:rsid w:val="00D87E69"/>
    <w:rsid w:val="00D97CE1"/>
    <w:rsid w:val="00DA01D4"/>
    <w:rsid w:val="00DA2254"/>
    <w:rsid w:val="00DB3E33"/>
    <w:rsid w:val="00DB4206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24850"/>
    <w:rsid w:val="00E31B08"/>
    <w:rsid w:val="00E32721"/>
    <w:rsid w:val="00E35D82"/>
    <w:rsid w:val="00E41E4A"/>
    <w:rsid w:val="00E52D68"/>
    <w:rsid w:val="00E52EAB"/>
    <w:rsid w:val="00E86A1A"/>
    <w:rsid w:val="00EA59DF"/>
    <w:rsid w:val="00EB1FD1"/>
    <w:rsid w:val="00EB4A62"/>
    <w:rsid w:val="00EC4DCA"/>
    <w:rsid w:val="00ED095A"/>
    <w:rsid w:val="00EE4070"/>
    <w:rsid w:val="00EE659D"/>
    <w:rsid w:val="00F042B5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B5085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C63EFB66-95E7-480F-9A74-FF1435DC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A32AA5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5B1A18"/>
    <w:rPr>
      <w:color w:val="605E5C"/>
      <w:shd w:val="clear" w:color="auto" w:fill="E1DFDD"/>
    </w:rPr>
  </w:style>
  <w:style w:type="character" w:customStyle="1" w:styleId="sc01">
    <w:name w:val="sc01"/>
    <w:basedOn w:val="a0"/>
    <w:rsid w:val="0032418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a0"/>
    <w:rsid w:val="0032418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a0"/>
    <w:rsid w:val="003241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32418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31">
    <w:name w:val="sc131"/>
    <w:basedOn w:val="a0"/>
    <w:rsid w:val="0032418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1">
    <w:name w:val="sc111"/>
    <w:basedOn w:val="a0"/>
    <w:rsid w:val="00324189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standard/base-types/regular-expression-language-quick-refer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aspnet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tanit.com/sharp/ef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mau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42B7-B816-4999-8522-122320E7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6</Pages>
  <Words>41953</Words>
  <Characters>239136</Characters>
  <Application>Microsoft Office Word</Application>
  <DocSecurity>0</DocSecurity>
  <Lines>1992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4</cp:revision>
  <dcterms:created xsi:type="dcterms:W3CDTF">2024-08-02T17:05:00Z</dcterms:created>
  <dcterms:modified xsi:type="dcterms:W3CDTF">2024-08-04T11:01:00Z</dcterms:modified>
</cp:coreProperties>
</file>